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4758EC" w14:paraId="0E920098" w14:textId="77777777" w:rsidTr="00F80ED2">
        <w:trPr>
          <w:cantSplit/>
          <w:trHeight w:val="1260"/>
        </w:trPr>
        <w:tc>
          <w:tcPr>
            <w:tcW w:w="3978" w:type="dxa"/>
          </w:tcPr>
          <w:p w14:paraId="29EA1685" w14:textId="77777777" w:rsidR="004758EC" w:rsidRDefault="004758EC" w:rsidP="00F80ED2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inline distT="0" distB="0" distL="0" distR="0" wp14:anchorId="122D9226" wp14:editId="794C87DB">
                  <wp:extent cx="2390775" cy="685800"/>
                  <wp:effectExtent l="0" t="0" r="9525" b="0"/>
                  <wp:docPr id="737477425" name="Picture 73747742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146EBC45" w14:textId="024013B6" w:rsidR="004758EC" w:rsidRPr="00CF2860" w:rsidRDefault="004758EC" w:rsidP="00F80ED2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>Watershed semi-annual report</w:t>
            </w:r>
          </w:p>
          <w:p w14:paraId="77394F45" w14:textId="08FE475B" w:rsidR="004758EC" w:rsidRDefault="004758EC" w:rsidP="00F80ED2">
            <w:pPr>
              <w:pStyle w:val="Form-Title2"/>
            </w:pPr>
            <w:r>
              <w:t>Water Quality Program</w:t>
            </w:r>
          </w:p>
          <w:p w14:paraId="6CA310B6" w14:textId="31EFD9EB" w:rsidR="004758EC" w:rsidRPr="00C21FE1" w:rsidRDefault="004758EC" w:rsidP="00F80ED2">
            <w:pPr>
              <w:pStyle w:val="Form-Title2"/>
              <w:spacing w:before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shed</w:t>
            </w:r>
            <w:r w:rsidRPr="00C21FE1">
              <w:rPr>
                <w:rFonts w:asciiTheme="minorHAnsi" w:hAnsiTheme="minorHAnsi" w:cstheme="minorHAnsi"/>
              </w:rPr>
              <w:t xml:space="preserve"> </w:t>
            </w:r>
          </w:p>
          <w:p w14:paraId="46C4FFB1" w14:textId="44DDB890" w:rsidR="004758EC" w:rsidRPr="005517CB" w:rsidRDefault="004758EC" w:rsidP="00F80ED2">
            <w:pPr>
              <w:pStyle w:val="Form-Title4"/>
            </w:pPr>
            <w:r>
              <w:t>Doc Type: Semi-Annual Report</w:t>
            </w:r>
          </w:p>
        </w:tc>
      </w:tr>
    </w:tbl>
    <w:p w14:paraId="5612487B" w14:textId="557A0BEE" w:rsidR="00EF07C8" w:rsidRPr="0015755C" w:rsidRDefault="004758EC" w:rsidP="000D02B7">
      <w:pPr>
        <w:tabs>
          <w:tab w:val="left" w:pos="-540"/>
          <w:tab w:val="left" w:pos="1620"/>
        </w:tabs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structions: </w:t>
      </w:r>
      <w:r w:rsidR="00B523D1">
        <w:rPr>
          <w:rFonts w:ascii="Arial" w:hAnsi="Arial" w:cs="Arial"/>
          <w:b/>
          <w:sz w:val="18"/>
          <w:szCs w:val="18"/>
        </w:rPr>
        <w:t xml:space="preserve"> </w:t>
      </w:r>
      <w:r w:rsidR="00EF07C8" w:rsidRPr="004758EC">
        <w:rPr>
          <w:rFonts w:ascii="Arial" w:hAnsi="Arial" w:cs="Arial"/>
          <w:bCs/>
          <w:sz w:val="18"/>
          <w:szCs w:val="18"/>
        </w:rPr>
        <w:t xml:space="preserve">Please complete </w:t>
      </w:r>
      <w:r w:rsidR="00B523D1">
        <w:rPr>
          <w:rFonts w:ascii="Arial" w:hAnsi="Arial" w:cs="Arial"/>
          <w:bCs/>
          <w:sz w:val="18"/>
          <w:szCs w:val="18"/>
        </w:rPr>
        <w:t xml:space="preserve">this form </w:t>
      </w:r>
      <w:r w:rsidR="00EF07C8" w:rsidRPr="004758EC">
        <w:rPr>
          <w:rFonts w:ascii="Arial" w:hAnsi="Arial" w:cs="Arial"/>
          <w:bCs/>
          <w:sz w:val="18"/>
          <w:szCs w:val="18"/>
        </w:rPr>
        <w:t>and submit to your project manager.</w:t>
      </w:r>
    </w:p>
    <w:p w14:paraId="16738488" w14:textId="77777777" w:rsidR="00905B1B" w:rsidRPr="00CF3A99" w:rsidRDefault="00905B1B" w:rsidP="004758EC">
      <w:pPr>
        <w:tabs>
          <w:tab w:val="left" w:pos="-540"/>
          <w:tab w:val="left" w:pos="1620"/>
        </w:tabs>
        <w:spacing w:before="240"/>
        <w:rPr>
          <w:rFonts w:ascii="Arial" w:hAnsi="Arial" w:cs="Arial"/>
          <w:sz w:val="18"/>
          <w:szCs w:val="18"/>
        </w:rPr>
      </w:pPr>
      <w:r w:rsidRPr="00CF3A99">
        <w:rPr>
          <w:rFonts w:ascii="Arial" w:hAnsi="Arial" w:cs="Arial"/>
          <w:sz w:val="18"/>
          <w:szCs w:val="18"/>
        </w:rPr>
        <w:t>Reporting Period:</w:t>
      </w:r>
      <w:r w:rsidRPr="00CF3A99">
        <w:rPr>
          <w:rFonts w:ascii="Arial" w:hAnsi="Arial" w:cs="Arial"/>
          <w:sz w:val="18"/>
          <w:szCs w:val="18"/>
        </w:rPr>
        <w:tab/>
      </w:r>
      <w:r w:rsidRPr="00CF3A9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CF3A99">
        <w:rPr>
          <w:rFonts w:ascii="Arial" w:hAnsi="Arial" w:cs="Arial"/>
          <w:sz w:val="18"/>
          <w:szCs w:val="18"/>
        </w:rPr>
        <w:instrText xml:space="preserve"> FORMCHECKBOX </w:instrText>
      </w:r>
      <w:r w:rsidR="00A4669E">
        <w:rPr>
          <w:rFonts w:ascii="Arial" w:hAnsi="Arial" w:cs="Arial"/>
          <w:sz w:val="18"/>
          <w:szCs w:val="18"/>
        </w:rPr>
      </w:r>
      <w:r w:rsidR="00A4669E">
        <w:rPr>
          <w:rFonts w:ascii="Arial" w:hAnsi="Arial" w:cs="Arial"/>
          <w:sz w:val="18"/>
          <w:szCs w:val="18"/>
        </w:rPr>
        <w:fldChar w:fldCharType="separate"/>
      </w:r>
      <w:r w:rsidRPr="00CF3A99">
        <w:rPr>
          <w:rFonts w:ascii="Arial" w:hAnsi="Arial" w:cs="Arial"/>
          <w:sz w:val="18"/>
          <w:szCs w:val="18"/>
        </w:rPr>
        <w:fldChar w:fldCharType="end"/>
      </w:r>
      <w:bookmarkEnd w:id="0"/>
      <w:r w:rsidR="00B619A7">
        <w:rPr>
          <w:rFonts w:ascii="Arial" w:hAnsi="Arial" w:cs="Arial"/>
          <w:sz w:val="18"/>
          <w:szCs w:val="18"/>
        </w:rPr>
        <w:t xml:space="preserve"> January 1 through June 30 (Due August 1</w:t>
      </w:r>
      <w:r w:rsidRPr="00CF3A99">
        <w:rPr>
          <w:rFonts w:ascii="Arial" w:hAnsi="Arial" w:cs="Arial"/>
          <w:sz w:val="18"/>
          <w:szCs w:val="18"/>
        </w:rPr>
        <w:t>)</w:t>
      </w:r>
    </w:p>
    <w:p w14:paraId="68B013D2" w14:textId="77777777" w:rsidR="00905B1B" w:rsidRPr="00CF3A99" w:rsidRDefault="00905B1B" w:rsidP="00C3646D">
      <w:pPr>
        <w:tabs>
          <w:tab w:val="left" w:pos="-540"/>
          <w:tab w:val="left" w:pos="1620"/>
        </w:tabs>
        <w:spacing w:before="60"/>
        <w:rPr>
          <w:rFonts w:ascii="Arial" w:hAnsi="Arial" w:cs="Arial"/>
          <w:sz w:val="18"/>
          <w:szCs w:val="18"/>
        </w:rPr>
      </w:pPr>
      <w:r w:rsidRPr="00CF3A99">
        <w:rPr>
          <w:rFonts w:ascii="Arial" w:hAnsi="Arial" w:cs="Arial"/>
          <w:sz w:val="18"/>
          <w:szCs w:val="18"/>
        </w:rPr>
        <w:tab/>
      </w:r>
      <w:r w:rsidRPr="00CF3A99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F3A99">
        <w:rPr>
          <w:rFonts w:ascii="Arial" w:hAnsi="Arial" w:cs="Arial"/>
          <w:sz w:val="18"/>
          <w:szCs w:val="18"/>
        </w:rPr>
        <w:instrText xml:space="preserve"> FORMCHECKBOX </w:instrText>
      </w:r>
      <w:r w:rsidR="00A4669E">
        <w:rPr>
          <w:rFonts w:ascii="Arial" w:hAnsi="Arial" w:cs="Arial"/>
          <w:sz w:val="18"/>
          <w:szCs w:val="18"/>
        </w:rPr>
      </w:r>
      <w:r w:rsidR="00A4669E">
        <w:rPr>
          <w:rFonts w:ascii="Arial" w:hAnsi="Arial" w:cs="Arial"/>
          <w:sz w:val="18"/>
          <w:szCs w:val="18"/>
        </w:rPr>
        <w:fldChar w:fldCharType="separate"/>
      </w:r>
      <w:r w:rsidRPr="00CF3A99">
        <w:rPr>
          <w:rFonts w:ascii="Arial" w:hAnsi="Arial" w:cs="Arial"/>
          <w:sz w:val="18"/>
          <w:szCs w:val="18"/>
        </w:rPr>
        <w:fldChar w:fldCharType="end"/>
      </w:r>
      <w:bookmarkEnd w:id="1"/>
      <w:r w:rsidR="00B619A7">
        <w:rPr>
          <w:rFonts w:ascii="Arial" w:hAnsi="Arial" w:cs="Arial"/>
          <w:sz w:val="18"/>
          <w:szCs w:val="18"/>
        </w:rPr>
        <w:t xml:space="preserve"> July 1 through December 31</w:t>
      </w:r>
      <w:r w:rsidRPr="00CF3A99">
        <w:rPr>
          <w:rFonts w:ascii="Arial" w:hAnsi="Arial" w:cs="Arial"/>
          <w:sz w:val="18"/>
          <w:szCs w:val="18"/>
        </w:rPr>
        <w:t xml:space="preserve"> (Due Februar</w:t>
      </w:r>
      <w:r w:rsidR="00B619A7">
        <w:rPr>
          <w:rFonts w:ascii="Arial" w:hAnsi="Arial" w:cs="Arial"/>
          <w:sz w:val="18"/>
          <w:szCs w:val="18"/>
        </w:rPr>
        <w:t>y 1</w:t>
      </w:r>
      <w:r w:rsidR="00C3646D">
        <w:rPr>
          <w:rFonts w:ascii="Arial" w:hAnsi="Arial" w:cs="Arial"/>
          <w:sz w:val="18"/>
          <w:szCs w:val="18"/>
        </w:rPr>
        <w:t>)</w:t>
      </w:r>
    </w:p>
    <w:p w14:paraId="45F544E4" w14:textId="77777777" w:rsidR="00905B1B" w:rsidRDefault="00905B1B" w:rsidP="000D02B7">
      <w:pPr>
        <w:pStyle w:val="Bodytext0"/>
        <w:spacing w:before="240" w:after="0"/>
        <w:rPr>
          <w:rFonts w:ascii="Arial" w:hAnsi="Arial" w:cs="Arial"/>
          <w:sz w:val="18"/>
          <w:szCs w:val="18"/>
        </w:rPr>
      </w:pPr>
      <w:r w:rsidRPr="00CF3A99">
        <w:rPr>
          <w:rFonts w:ascii="Arial" w:hAnsi="Arial" w:cs="Arial"/>
          <w:sz w:val="18"/>
          <w:szCs w:val="18"/>
        </w:rPr>
        <w:t xml:space="preserve">All information is required by </w:t>
      </w:r>
      <w:r w:rsidR="005D01F6">
        <w:rPr>
          <w:rFonts w:ascii="Arial" w:hAnsi="Arial" w:cs="Arial"/>
          <w:sz w:val="18"/>
          <w:szCs w:val="18"/>
        </w:rPr>
        <w:t xml:space="preserve">the </w:t>
      </w:r>
      <w:r w:rsidRPr="00CF3A99">
        <w:rPr>
          <w:rFonts w:ascii="Arial" w:hAnsi="Arial" w:cs="Arial"/>
          <w:sz w:val="18"/>
          <w:szCs w:val="18"/>
        </w:rPr>
        <w:t>U.S. Environmental Protection Agency (EPA)</w:t>
      </w:r>
      <w:r w:rsidR="00F85AE1">
        <w:rPr>
          <w:rFonts w:ascii="Arial" w:hAnsi="Arial" w:cs="Arial"/>
          <w:sz w:val="18"/>
          <w:szCs w:val="18"/>
        </w:rPr>
        <w:t xml:space="preserve"> and the </w:t>
      </w:r>
      <w:r w:rsidR="005D01F6">
        <w:rPr>
          <w:rFonts w:ascii="Arial" w:hAnsi="Arial" w:cs="Arial"/>
          <w:sz w:val="18"/>
          <w:szCs w:val="18"/>
        </w:rPr>
        <w:t xml:space="preserve">Minnesota Pollution Control Agency </w:t>
      </w:r>
      <w:r w:rsidR="007F3287">
        <w:rPr>
          <w:rFonts w:ascii="Arial" w:hAnsi="Arial" w:cs="Arial"/>
          <w:sz w:val="18"/>
          <w:szCs w:val="18"/>
        </w:rPr>
        <w:t>(</w:t>
      </w:r>
      <w:r w:rsidR="00F85AE1">
        <w:rPr>
          <w:rFonts w:ascii="Arial" w:hAnsi="Arial" w:cs="Arial"/>
          <w:sz w:val="18"/>
          <w:szCs w:val="18"/>
        </w:rPr>
        <w:t>MPCA</w:t>
      </w:r>
      <w:r w:rsidR="007F3287">
        <w:rPr>
          <w:rFonts w:ascii="Arial" w:hAnsi="Arial" w:cs="Arial"/>
          <w:sz w:val="18"/>
          <w:szCs w:val="18"/>
        </w:rPr>
        <w:t>)</w:t>
      </w:r>
      <w:r w:rsidRPr="00CF3A99">
        <w:rPr>
          <w:rFonts w:ascii="Arial" w:hAnsi="Arial" w:cs="Arial"/>
          <w:sz w:val="18"/>
          <w:szCs w:val="18"/>
        </w:rPr>
        <w:t>. Do not leave b</w:t>
      </w:r>
      <w:r w:rsidR="00B75C50">
        <w:rPr>
          <w:rFonts w:ascii="Arial" w:hAnsi="Arial" w:cs="Arial"/>
          <w:sz w:val="18"/>
          <w:szCs w:val="18"/>
        </w:rPr>
        <w:t>lanks</w:t>
      </w:r>
      <w:r w:rsidR="00290188">
        <w:rPr>
          <w:rFonts w:ascii="Arial" w:hAnsi="Arial" w:cs="Arial"/>
          <w:sz w:val="18"/>
          <w:szCs w:val="18"/>
        </w:rPr>
        <w:t xml:space="preserve"> (unless otherwise noted)</w:t>
      </w:r>
      <w:r w:rsidR="00B75C50">
        <w:rPr>
          <w:rFonts w:ascii="Arial" w:hAnsi="Arial" w:cs="Arial"/>
          <w:sz w:val="18"/>
          <w:szCs w:val="18"/>
        </w:rPr>
        <w:t xml:space="preserve">. </w:t>
      </w:r>
      <w:r w:rsidRPr="00CF3A99">
        <w:rPr>
          <w:rFonts w:ascii="Arial" w:hAnsi="Arial" w:cs="Arial"/>
          <w:sz w:val="18"/>
          <w:szCs w:val="18"/>
        </w:rPr>
        <w:t>This report form can</w:t>
      </w:r>
      <w:r w:rsidR="00E344EE">
        <w:rPr>
          <w:rFonts w:ascii="Arial" w:hAnsi="Arial" w:cs="Arial"/>
          <w:sz w:val="18"/>
          <w:szCs w:val="18"/>
        </w:rPr>
        <w:t xml:space="preserve"> be typed using your computer. </w:t>
      </w:r>
      <w:r w:rsidRPr="00CF3A99">
        <w:rPr>
          <w:rFonts w:ascii="Arial" w:hAnsi="Arial" w:cs="Arial"/>
          <w:sz w:val="18"/>
          <w:szCs w:val="18"/>
        </w:rPr>
        <w:t xml:space="preserve">Use the </w:t>
      </w:r>
      <w:r w:rsidRPr="001E5AA7">
        <w:rPr>
          <w:rFonts w:ascii="Arial" w:hAnsi="Arial" w:cs="Arial"/>
          <w:b/>
          <w:i/>
          <w:sz w:val="18"/>
          <w:szCs w:val="18"/>
        </w:rPr>
        <w:t>tab</w:t>
      </w:r>
      <w:r w:rsidRPr="00CF3A99">
        <w:rPr>
          <w:rFonts w:ascii="Arial" w:hAnsi="Arial" w:cs="Arial"/>
          <w:sz w:val="18"/>
          <w:szCs w:val="18"/>
        </w:rPr>
        <w:t xml:space="preserve"> key to move th</w:t>
      </w:r>
      <w:r w:rsidR="00B75C50">
        <w:rPr>
          <w:rFonts w:ascii="Arial" w:hAnsi="Arial" w:cs="Arial"/>
          <w:sz w:val="18"/>
          <w:szCs w:val="18"/>
        </w:rPr>
        <w:t>rough the fields of this form.</w:t>
      </w:r>
      <w:r w:rsidRPr="00CF3A99">
        <w:rPr>
          <w:rFonts w:ascii="Arial" w:hAnsi="Arial" w:cs="Arial"/>
          <w:sz w:val="18"/>
          <w:szCs w:val="18"/>
        </w:rPr>
        <w:t xml:space="preserve"> Enter responses using text</w:t>
      </w:r>
      <w:r w:rsidR="00B75C50">
        <w:rPr>
          <w:rFonts w:ascii="Arial" w:hAnsi="Arial" w:cs="Arial"/>
          <w:sz w:val="18"/>
          <w:szCs w:val="18"/>
        </w:rPr>
        <w:t xml:space="preserve"> and check boxes as indicated. </w:t>
      </w:r>
      <w:r w:rsidRPr="00CF3A99">
        <w:rPr>
          <w:rFonts w:ascii="Arial" w:hAnsi="Arial" w:cs="Arial"/>
          <w:sz w:val="18"/>
          <w:szCs w:val="18"/>
        </w:rPr>
        <w:t>Keep a copy for your records</w:t>
      </w:r>
      <w:r w:rsidR="00B75C50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7"/>
        <w:gridCol w:w="923"/>
        <w:gridCol w:w="279"/>
        <w:gridCol w:w="261"/>
        <w:gridCol w:w="90"/>
        <w:gridCol w:w="525"/>
        <w:gridCol w:w="264"/>
        <w:gridCol w:w="176"/>
        <w:gridCol w:w="2281"/>
        <w:gridCol w:w="2824"/>
        <w:gridCol w:w="2372"/>
      </w:tblGrid>
      <w:tr w:rsidR="00905B1B" w:rsidRPr="002A4BA5" w14:paraId="7099513A" w14:textId="77777777" w:rsidTr="00C22F2C">
        <w:trPr>
          <w:jc w:val="center"/>
        </w:trPr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</w:tcPr>
          <w:p w14:paraId="6D60C45A" w14:textId="77777777" w:rsidR="00905B1B" w:rsidRPr="00931E3E" w:rsidRDefault="00905B1B" w:rsidP="004758EC">
            <w:pPr>
              <w:pStyle w:val="Form-Heading2"/>
              <w:pBdr>
                <w:bottom w:val="none" w:sz="0" w:space="0" w:color="auto"/>
              </w:pBdr>
              <w:spacing w:before="240" w:after="0"/>
            </w:pPr>
            <w:r w:rsidRPr="00931E3E">
              <w:t>I.</w:t>
            </w:r>
          </w:p>
        </w:tc>
        <w:tc>
          <w:tcPr>
            <w:tcW w:w="999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459B59F" w14:textId="77777777" w:rsidR="00905B1B" w:rsidRPr="00931E3E" w:rsidRDefault="00905B1B" w:rsidP="004758EC">
            <w:pPr>
              <w:pStyle w:val="Form-Heading2"/>
              <w:pBdr>
                <w:bottom w:val="none" w:sz="0" w:space="0" w:color="auto"/>
              </w:pBdr>
              <w:spacing w:before="240" w:after="0"/>
            </w:pPr>
            <w:r w:rsidRPr="00931E3E">
              <w:t xml:space="preserve">General </w:t>
            </w:r>
            <w:r w:rsidR="00574DA2" w:rsidRPr="00931E3E">
              <w:t>report information</w:t>
            </w:r>
          </w:p>
        </w:tc>
      </w:tr>
      <w:tr w:rsidR="00905B1B" w:rsidRPr="002A4BA5" w14:paraId="0F9A9B90" w14:textId="77777777" w:rsidTr="00C22F2C">
        <w:trPr>
          <w:jc w:val="center"/>
        </w:trPr>
        <w:tc>
          <w:tcPr>
            <w:tcW w:w="517" w:type="dxa"/>
            <w:tcBorders>
              <w:top w:val="single" w:sz="8" w:space="0" w:color="auto"/>
            </w:tcBorders>
          </w:tcPr>
          <w:p w14:paraId="44CE0E50" w14:textId="77777777" w:rsidR="00905B1B" w:rsidRPr="002A4BA5" w:rsidRDefault="00905B1B" w:rsidP="002A4BA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</w:tcBorders>
          </w:tcPr>
          <w:p w14:paraId="3007F0CD" w14:textId="77777777" w:rsidR="00905B1B" w:rsidRPr="002A4BA5" w:rsidRDefault="0050015C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Project t</w:t>
            </w:r>
            <w:r w:rsidR="00905B1B" w:rsidRPr="002A4BA5">
              <w:rPr>
                <w:rFonts w:ascii="Arial" w:hAnsi="Arial" w:cs="Arial"/>
                <w:sz w:val="18"/>
                <w:szCs w:val="18"/>
              </w:rPr>
              <w:t>itle:</w:t>
            </w:r>
          </w:p>
        </w:tc>
        <w:tc>
          <w:tcPr>
            <w:tcW w:w="8793" w:type="dxa"/>
            <w:gridSpan w:val="8"/>
            <w:tcBorders>
              <w:top w:val="single" w:sz="8" w:space="0" w:color="auto"/>
              <w:bottom w:val="single" w:sz="2" w:space="0" w:color="auto"/>
            </w:tcBorders>
          </w:tcPr>
          <w:p w14:paraId="3BADA4DE" w14:textId="77777777" w:rsidR="00905B1B" w:rsidRPr="002A4BA5" w:rsidRDefault="00905B1B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05B1B" w:rsidRPr="002A4BA5" w14:paraId="754EE2D5" w14:textId="77777777" w:rsidTr="00B523D1">
        <w:trPr>
          <w:jc w:val="center"/>
        </w:trPr>
        <w:tc>
          <w:tcPr>
            <w:tcW w:w="517" w:type="dxa"/>
          </w:tcPr>
          <w:p w14:paraId="394E9EA8" w14:textId="77777777" w:rsidR="00905B1B" w:rsidRPr="002A4BA5" w:rsidRDefault="00905B1B" w:rsidP="002A4BA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342" w:type="dxa"/>
            <w:gridSpan w:val="6"/>
          </w:tcPr>
          <w:p w14:paraId="1829677A" w14:textId="77777777" w:rsidR="00905B1B" w:rsidRPr="002A4BA5" w:rsidRDefault="0050015C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Project s</w:t>
            </w:r>
            <w:r w:rsidR="00905B1B" w:rsidRPr="002A4BA5">
              <w:rPr>
                <w:rFonts w:ascii="Arial" w:hAnsi="Arial" w:cs="Arial"/>
                <w:sz w:val="18"/>
                <w:szCs w:val="18"/>
              </w:rPr>
              <w:t>ponsor</w:t>
            </w:r>
            <w:r w:rsidR="00E5475B">
              <w:rPr>
                <w:rFonts w:ascii="Arial" w:hAnsi="Arial" w:cs="Arial"/>
                <w:sz w:val="18"/>
                <w:szCs w:val="18"/>
              </w:rPr>
              <w:t xml:space="preserve"> (Grantee)</w:t>
            </w:r>
            <w:r w:rsidR="00905B1B" w:rsidRPr="002A4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3" w:type="dxa"/>
            <w:gridSpan w:val="4"/>
            <w:tcBorders>
              <w:bottom w:val="single" w:sz="2" w:space="0" w:color="auto"/>
            </w:tcBorders>
          </w:tcPr>
          <w:p w14:paraId="07738200" w14:textId="77777777" w:rsidR="00905B1B" w:rsidRPr="002A4BA5" w:rsidRDefault="00905B1B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05B1B" w:rsidRPr="002A4BA5" w14:paraId="565BAEC6" w14:textId="77777777" w:rsidTr="00AB31A1">
        <w:trPr>
          <w:jc w:val="center"/>
        </w:trPr>
        <w:tc>
          <w:tcPr>
            <w:tcW w:w="517" w:type="dxa"/>
          </w:tcPr>
          <w:p w14:paraId="6E61055B" w14:textId="77777777" w:rsidR="00905B1B" w:rsidRPr="002A4BA5" w:rsidRDefault="00905B1B" w:rsidP="002A4BA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63" w:type="dxa"/>
            <w:gridSpan w:val="3"/>
          </w:tcPr>
          <w:p w14:paraId="1B175731" w14:textId="77777777" w:rsidR="00905B1B" w:rsidRPr="002A4BA5" w:rsidRDefault="0015755C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n</w:t>
            </w:r>
            <w:r w:rsidR="00E5475B">
              <w:rPr>
                <w:rFonts w:ascii="Arial" w:hAnsi="Arial" w:cs="Arial"/>
                <w:sz w:val="18"/>
                <w:szCs w:val="18"/>
              </w:rPr>
              <w:t>ame</w:t>
            </w:r>
            <w:r w:rsidR="00905B1B" w:rsidRPr="002A4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32" w:type="dxa"/>
            <w:gridSpan w:val="7"/>
            <w:tcBorders>
              <w:bottom w:val="single" w:sz="2" w:space="0" w:color="auto"/>
            </w:tcBorders>
          </w:tcPr>
          <w:p w14:paraId="6978B243" w14:textId="77777777" w:rsidR="00905B1B" w:rsidRPr="002A4BA5" w:rsidRDefault="00905B1B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05B1B" w:rsidRPr="002A4BA5" w14:paraId="6755D9C3" w14:textId="77777777" w:rsidTr="00AB31A1">
        <w:trPr>
          <w:jc w:val="center"/>
        </w:trPr>
        <w:tc>
          <w:tcPr>
            <w:tcW w:w="517" w:type="dxa"/>
          </w:tcPr>
          <w:p w14:paraId="164CB421" w14:textId="77777777" w:rsidR="00905B1B" w:rsidRPr="002A4BA5" w:rsidRDefault="00905B1B" w:rsidP="002A4BA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63" w:type="dxa"/>
            <w:gridSpan w:val="3"/>
          </w:tcPr>
          <w:p w14:paraId="17A7136F" w14:textId="77777777" w:rsidR="00905B1B" w:rsidRPr="002A4BA5" w:rsidRDefault="0050015C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Email a</w:t>
            </w:r>
            <w:r w:rsidR="00905B1B" w:rsidRPr="002A4BA5">
              <w:rPr>
                <w:rFonts w:ascii="Arial" w:hAnsi="Arial" w:cs="Arial"/>
                <w:sz w:val="18"/>
                <w:szCs w:val="18"/>
              </w:rPr>
              <w:t>ddress:</w:t>
            </w:r>
          </w:p>
        </w:tc>
        <w:tc>
          <w:tcPr>
            <w:tcW w:w="8532" w:type="dxa"/>
            <w:gridSpan w:val="7"/>
            <w:tcBorders>
              <w:top w:val="single" w:sz="2" w:space="0" w:color="auto"/>
              <w:bottom w:val="single" w:sz="4" w:space="0" w:color="auto"/>
            </w:tcBorders>
          </w:tcPr>
          <w:p w14:paraId="7FA13AB3" w14:textId="77777777" w:rsidR="00905B1B" w:rsidRPr="002A4BA5" w:rsidRDefault="00905B1B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B31A1" w:rsidRPr="002A4BA5" w14:paraId="593AB66A" w14:textId="77777777" w:rsidTr="00B523D1">
        <w:trPr>
          <w:jc w:val="center"/>
        </w:trPr>
        <w:tc>
          <w:tcPr>
            <w:tcW w:w="517" w:type="dxa"/>
          </w:tcPr>
          <w:p w14:paraId="340C6557" w14:textId="617EDD75" w:rsidR="00AB31A1" w:rsidRPr="002A4BA5" w:rsidRDefault="00AB31A1" w:rsidP="002A4BA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3" w:type="dxa"/>
          </w:tcPr>
          <w:p w14:paraId="5A9895CB" w14:textId="1BE02ACB" w:rsidR="00AB31A1" w:rsidRPr="002A4BA5" w:rsidRDefault="00AB31A1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ing:</w:t>
            </w:r>
          </w:p>
        </w:tc>
        <w:tc>
          <w:tcPr>
            <w:tcW w:w="9072" w:type="dxa"/>
            <w:gridSpan w:val="9"/>
          </w:tcPr>
          <w:p w14:paraId="2AB768C2" w14:textId="07074A3F" w:rsidR="00AB31A1" w:rsidRPr="002A4BA5" w:rsidRDefault="00AB31A1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026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 w:rsidRPr="00D026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669E">
              <w:rPr>
                <w:rFonts w:ascii="Arial" w:hAnsi="Arial" w:cs="Arial"/>
                <w:sz w:val="18"/>
                <w:szCs w:val="18"/>
              </w:rPr>
            </w:r>
            <w:r w:rsidR="00A466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69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D0269C">
              <w:rPr>
                <w:rFonts w:ascii="Arial" w:hAnsi="Arial" w:cs="Arial"/>
                <w:sz w:val="18"/>
                <w:szCs w:val="18"/>
              </w:rPr>
              <w:t xml:space="preserve"> 319   </w:t>
            </w:r>
            <w:r w:rsidRPr="00D026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 w:rsidRPr="00D026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669E">
              <w:rPr>
                <w:rFonts w:ascii="Arial" w:hAnsi="Arial" w:cs="Arial"/>
                <w:sz w:val="18"/>
                <w:szCs w:val="18"/>
              </w:rPr>
            </w:r>
            <w:r w:rsidR="00A466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69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D0269C">
              <w:rPr>
                <w:rFonts w:ascii="Arial" w:hAnsi="Arial" w:cs="Arial"/>
                <w:sz w:val="18"/>
                <w:szCs w:val="18"/>
              </w:rPr>
              <w:t xml:space="preserve"> CWP Loan</w:t>
            </w:r>
          </w:p>
        </w:tc>
      </w:tr>
      <w:tr w:rsidR="00AB31A1" w:rsidRPr="002A4BA5" w14:paraId="09EED139" w14:textId="77777777" w:rsidTr="00AB31A1">
        <w:trPr>
          <w:jc w:val="center"/>
        </w:trPr>
        <w:tc>
          <w:tcPr>
            <w:tcW w:w="517" w:type="dxa"/>
          </w:tcPr>
          <w:p w14:paraId="6B747E0F" w14:textId="1AB93A03" w:rsidR="00AB31A1" w:rsidRPr="002A4BA5" w:rsidRDefault="00AB31A1" w:rsidP="002A4BA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53" w:type="dxa"/>
            <w:gridSpan w:val="4"/>
          </w:tcPr>
          <w:p w14:paraId="6F14E7E7" w14:textId="6EE998B5" w:rsidR="00AB31A1" w:rsidRPr="002A4BA5" w:rsidRDefault="00AB31A1" w:rsidP="002A4BA5">
            <w:pPr>
              <w:spacing w:before="12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Contract number:</w:t>
            </w:r>
          </w:p>
        </w:tc>
        <w:tc>
          <w:tcPr>
            <w:tcW w:w="3246" w:type="dxa"/>
            <w:gridSpan w:val="4"/>
            <w:tcBorders>
              <w:bottom w:val="single" w:sz="4" w:space="0" w:color="auto"/>
            </w:tcBorders>
          </w:tcPr>
          <w:p w14:paraId="77EB9081" w14:textId="5BE1C0F4" w:rsidR="00AB31A1" w:rsidRPr="002A4BA5" w:rsidRDefault="00AB31A1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196" w:type="dxa"/>
            <w:gridSpan w:val="2"/>
          </w:tcPr>
          <w:p w14:paraId="10117CD6" w14:textId="2E9A7E49" w:rsidR="00AB31A1" w:rsidRPr="002A4BA5" w:rsidRDefault="00AB31A1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B1B" w:rsidRPr="002A4BA5" w14:paraId="0B8DCE45" w14:textId="77777777" w:rsidTr="00AB31A1">
        <w:trPr>
          <w:jc w:val="center"/>
        </w:trPr>
        <w:tc>
          <w:tcPr>
            <w:tcW w:w="517" w:type="dxa"/>
          </w:tcPr>
          <w:p w14:paraId="25A9466D" w14:textId="77777777" w:rsidR="00905B1B" w:rsidRPr="002A4BA5" w:rsidRDefault="00905B1B" w:rsidP="002A4BA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078" w:type="dxa"/>
            <w:gridSpan w:val="5"/>
          </w:tcPr>
          <w:p w14:paraId="69FF81B6" w14:textId="77777777" w:rsidR="00905B1B" w:rsidRPr="002A4BA5" w:rsidRDefault="00905B1B" w:rsidP="002A4BA5">
            <w:pPr>
              <w:spacing w:before="12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A4BA5">
              <w:rPr>
                <w:rFonts w:ascii="Arial" w:hAnsi="Arial" w:cs="Arial"/>
                <w:spacing w:val="-4"/>
                <w:sz w:val="18"/>
                <w:szCs w:val="18"/>
              </w:rPr>
              <w:t>MPCA Project Manager:</w:t>
            </w:r>
          </w:p>
        </w:tc>
        <w:tc>
          <w:tcPr>
            <w:tcW w:w="7917" w:type="dxa"/>
            <w:gridSpan w:val="5"/>
            <w:tcBorders>
              <w:bottom w:val="single" w:sz="2" w:space="0" w:color="auto"/>
            </w:tcBorders>
          </w:tcPr>
          <w:p w14:paraId="0A201337" w14:textId="77777777" w:rsidR="00905B1B" w:rsidRPr="002A4BA5" w:rsidRDefault="00905B1B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0B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05B1B" w:rsidRPr="002A4BA5" w14:paraId="5A4F26AA" w14:textId="77777777" w:rsidTr="00C22F2C">
        <w:trPr>
          <w:jc w:val="center"/>
        </w:trPr>
        <w:tc>
          <w:tcPr>
            <w:tcW w:w="517" w:type="dxa"/>
          </w:tcPr>
          <w:p w14:paraId="5A2EE3C3" w14:textId="77777777" w:rsidR="00905B1B" w:rsidRPr="002A4BA5" w:rsidRDefault="00905B1B" w:rsidP="002A4BA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18" w:type="dxa"/>
            <w:gridSpan w:val="7"/>
            <w:tcMar>
              <w:left w:w="115" w:type="dxa"/>
              <w:right w:w="14" w:type="dxa"/>
            </w:tcMar>
          </w:tcPr>
          <w:p w14:paraId="53E4A09B" w14:textId="77777777" w:rsidR="00905B1B" w:rsidRPr="002A4BA5" w:rsidRDefault="0015755C" w:rsidP="00333704">
            <w:pPr>
              <w:spacing w:before="120"/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d</w:t>
            </w:r>
            <w:r w:rsidR="00E5475B">
              <w:rPr>
                <w:rFonts w:ascii="Arial" w:hAnsi="Arial" w:cs="Arial"/>
                <w:sz w:val="18"/>
                <w:szCs w:val="18"/>
              </w:rPr>
              <w:t>ate</w:t>
            </w:r>
            <w:r w:rsidR="005D52E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E5545">
              <w:rPr>
                <w:rFonts w:ascii="Arial" w:hAnsi="Arial" w:cs="Arial"/>
                <w:sz w:val="18"/>
                <w:szCs w:val="18"/>
              </w:rPr>
              <w:t>mm/dd/yyyy)</w:t>
            </w:r>
            <w:r w:rsidR="00905B1B" w:rsidRPr="002A4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04F24250" w14:textId="77777777" w:rsidR="00905B1B" w:rsidRPr="002A4BA5" w:rsidRDefault="00931E3E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" w:name="Text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24" w:type="dxa"/>
            <w:tcBorders>
              <w:top w:val="single" w:sz="2" w:space="0" w:color="auto"/>
            </w:tcBorders>
            <w:vAlign w:val="bottom"/>
          </w:tcPr>
          <w:p w14:paraId="5CE6AF08" w14:textId="77777777" w:rsidR="00905B1B" w:rsidRPr="002A4BA5" w:rsidRDefault="00E5475B" w:rsidP="002A4BA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iration </w:t>
            </w:r>
            <w:r w:rsidR="0015755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te</w:t>
            </w:r>
            <w:r w:rsidR="002E5545">
              <w:rPr>
                <w:rFonts w:ascii="Arial" w:hAnsi="Arial" w:cs="Arial"/>
                <w:sz w:val="18"/>
                <w:szCs w:val="18"/>
              </w:rPr>
              <w:t xml:space="preserve"> (mm/dd/yyyy)</w:t>
            </w:r>
            <w:r w:rsidR="00905B1B" w:rsidRPr="002A4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72" w:type="dxa"/>
            <w:tcBorders>
              <w:top w:val="single" w:sz="2" w:space="0" w:color="auto"/>
              <w:bottom w:val="single" w:sz="2" w:space="0" w:color="auto"/>
            </w:tcBorders>
          </w:tcPr>
          <w:p w14:paraId="18D5BA0C" w14:textId="032675C6" w:rsidR="00905B1B" w:rsidRPr="002A4BA5" w:rsidRDefault="00AB31A1" w:rsidP="002A4B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4CF78B" w14:textId="77777777" w:rsidR="001A671E" w:rsidRPr="001A671E" w:rsidRDefault="001A671E">
      <w:pPr>
        <w:rPr>
          <w:rFonts w:ascii="Arial" w:hAnsi="Arial" w:cs="Arial"/>
          <w:sz w:val="18"/>
          <w:szCs w:val="18"/>
        </w:rPr>
      </w:pPr>
    </w:p>
    <w:tbl>
      <w:tblPr>
        <w:tblW w:w="10728" w:type="dxa"/>
        <w:shd w:val="clear" w:color="auto" w:fill="A6A6A6"/>
        <w:tblLook w:val="01E0" w:firstRow="1" w:lastRow="1" w:firstColumn="1" w:lastColumn="1" w:noHBand="0" w:noVBand="0"/>
      </w:tblPr>
      <w:tblGrid>
        <w:gridCol w:w="528"/>
        <w:gridCol w:w="3146"/>
        <w:gridCol w:w="1276"/>
        <w:gridCol w:w="5778"/>
      </w:tblGrid>
      <w:tr w:rsidR="00376EA3" w:rsidRPr="002A4BA5" w14:paraId="2FE8DD26" w14:textId="77777777" w:rsidTr="00DC46CD">
        <w:tc>
          <w:tcPr>
            <w:tcW w:w="528" w:type="dxa"/>
            <w:tcBorders>
              <w:bottom w:val="single" w:sz="8" w:space="0" w:color="auto"/>
            </w:tcBorders>
            <w:shd w:val="clear" w:color="auto" w:fill="auto"/>
          </w:tcPr>
          <w:p w14:paraId="298B2C77" w14:textId="77777777" w:rsidR="00376EA3" w:rsidRPr="00931E3E" w:rsidRDefault="00376EA3" w:rsidP="004758EC">
            <w:pPr>
              <w:pStyle w:val="Form-Heading2"/>
              <w:pBdr>
                <w:bottom w:val="none" w:sz="0" w:space="0" w:color="auto"/>
              </w:pBdr>
              <w:spacing w:before="120" w:after="0"/>
            </w:pPr>
            <w:r w:rsidRPr="00931E3E">
              <w:t>II.</w:t>
            </w:r>
          </w:p>
        </w:tc>
        <w:tc>
          <w:tcPr>
            <w:tcW w:w="102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358980" w14:textId="77777777" w:rsidR="00376EA3" w:rsidRPr="00931E3E" w:rsidRDefault="00376EA3" w:rsidP="004758EC">
            <w:pPr>
              <w:pStyle w:val="Form-Heading2"/>
              <w:pBdr>
                <w:bottom w:val="none" w:sz="0" w:space="0" w:color="auto"/>
              </w:pBdr>
              <w:spacing w:before="120" w:after="0"/>
            </w:pPr>
            <w:r w:rsidRPr="00931E3E">
              <w:t xml:space="preserve">Semi-annual </w:t>
            </w:r>
            <w:r w:rsidR="006B07B9" w:rsidRPr="00931E3E">
              <w:t>report information</w:t>
            </w:r>
          </w:p>
        </w:tc>
      </w:tr>
      <w:tr w:rsidR="00376EA3" w:rsidRPr="002A4BA5" w14:paraId="5CF37695" w14:textId="77777777" w:rsidTr="00DC46CD">
        <w:trPr>
          <w:trHeight w:val="35"/>
        </w:trPr>
        <w:tc>
          <w:tcPr>
            <w:tcW w:w="528" w:type="dxa"/>
            <w:tcBorders>
              <w:top w:val="single" w:sz="8" w:space="0" w:color="auto"/>
            </w:tcBorders>
            <w:shd w:val="clear" w:color="auto" w:fill="auto"/>
          </w:tcPr>
          <w:p w14:paraId="1378D8FE" w14:textId="77777777" w:rsidR="00376EA3" w:rsidRPr="002A4BA5" w:rsidRDefault="00376EA3" w:rsidP="00E34AD9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4BA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200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0C05116" w14:textId="01C31900" w:rsidR="00376EA3" w:rsidRPr="001A671E" w:rsidRDefault="00376EA3" w:rsidP="00E34AD9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A4BA5">
              <w:rPr>
                <w:rFonts w:ascii="Arial" w:hAnsi="Arial" w:cs="Arial"/>
                <w:b/>
                <w:sz w:val="18"/>
                <w:szCs w:val="18"/>
              </w:rPr>
              <w:t xml:space="preserve">Project activities completed during last six (6) months according to the program </w:t>
            </w:r>
            <w:r w:rsidR="00290188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  <w:r w:rsidR="00290188" w:rsidRPr="002A4B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4BA5">
              <w:rPr>
                <w:rFonts w:ascii="Arial" w:hAnsi="Arial" w:cs="Arial"/>
                <w:b/>
                <w:sz w:val="18"/>
                <w:szCs w:val="18"/>
              </w:rPr>
              <w:t>or tasks</w:t>
            </w:r>
            <w:r w:rsidR="00F10A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4A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10A0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34AD9"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 w:rsidR="00F10A04">
              <w:rPr>
                <w:rFonts w:ascii="Arial" w:hAnsi="Arial" w:cs="Arial"/>
                <w:b/>
                <w:sz w:val="18"/>
                <w:szCs w:val="18"/>
              </w:rPr>
              <w:t>be</w:t>
            </w:r>
            <w:r w:rsidR="001A671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F10A04">
              <w:rPr>
                <w:rFonts w:ascii="Arial" w:hAnsi="Arial" w:cs="Arial"/>
                <w:b/>
                <w:sz w:val="18"/>
                <w:szCs w:val="18"/>
              </w:rPr>
              <w:t>specific)</w:t>
            </w:r>
            <w:r w:rsidRPr="002A4B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A671E" w:rsidRPr="001A671E" w14:paraId="635194C3" w14:textId="77777777" w:rsidTr="00DC46CD">
        <w:trPr>
          <w:trHeight w:val="594"/>
        </w:trPr>
        <w:tc>
          <w:tcPr>
            <w:tcW w:w="528" w:type="dxa"/>
            <w:shd w:val="clear" w:color="auto" w:fill="auto"/>
          </w:tcPr>
          <w:p w14:paraId="6107CC97" w14:textId="4F31D3FA" w:rsidR="001A671E" w:rsidRPr="001A671E" w:rsidRDefault="001A671E" w:rsidP="00E34AD9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00" w:type="dxa"/>
            <w:gridSpan w:val="3"/>
            <w:shd w:val="clear" w:color="auto" w:fill="auto"/>
          </w:tcPr>
          <w:p w14:paraId="0340ADA0" w14:textId="1746DC75" w:rsidR="001A671E" w:rsidRPr="001A671E" w:rsidRDefault="001A671E" w:rsidP="00E34AD9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" w:name="Text11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1A671E" w:rsidRPr="001A671E" w14:paraId="495A16EC" w14:textId="77777777" w:rsidTr="00DC46CD">
        <w:trPr>
          <w:trHeight w:val="55"/>
        </w:trPr>
        <w:tc>
          <w:tcPr>
            <w:tcW w:w="528" w:type="dxa"/>
            <w:shd w:val="clear" w:color="auto" w:fill="auto"/>
          </w:tcPr>
          <w:p w14:paraId="34C36182" w14:textId="76AFB115" w:rsidR="001A671E" w:rsidRPr="00E34AD9" w:rsidRDefault="001A671E" w:rsidP="00492F8B">
            <w:pPr>
              <w:tabs>
                <w:tab w:val="left" w:pos="360"/>
                <w:tab w:val="left" w:pos="720"/>
              </w:tabs>
              <w:spacing w:before="1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34AD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200" w:type="dxa"/>
            <w:gridSpan w:val="3"/>
            <w:shd w:val="clear" w:color="auto" w:fill="auto"/>
          </w:tcPr>
          <w:p w14:paraId="468076CB" w14:textId="743B93DB" w:rsidR="001A671E" w:rsidRPr="00492F8B" w:rsidRDefault="005B3C93" w:rsidP="00492F8B">
            <w:pPr>
              <w:tabs>
                <w:tab w:val="left" w:pos="360"/>
                <w:tab w:val="left" w:pos="720"/>
              </w:tabs>
              <w:spacing w:before="100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492F8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eLINK</w:t>
            </w:r>
            <w:r w:rsidR="44739244" w:rsidRPr="00492F8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requirement: </w:t>
            </w:r>
            <w:r w:rsidR="44739244" w:rsidRPr="00492F8B">
              <w:rPr>
                <w:rFonts w:ascii="Arial" w:hAnsi="Arial" w:cs="Arial"/>
                <w:spacing w:val="-4"/>
                <w:sz w:val="18"/>
                <w:szCs w:val="18"/>
              </w:rPr>
              <w:t xml:space="preserve">February 1 each year </w:t>
            </w:r>
            <w:r w:rsidR="429D594E" w:rsidRPr="00492F8B">
              <w:rPr>
                <w:rFonts w:ascii="Arial" w:hAnsi="Arial" w:cs="Arial"/>
                <w:spacing w:val="-4"/>
                <w:sz w:val="18"/>
                <w:szCs w:val="18"/>
              </w:rPr>
              <w:t>Best</w:t>
            </w:r>
            <w:r w:rsidR="001A671E" w:rsidRPr="00492F8B">
              <w:rPr>
                <w:rFonts w:ascii="Arial" w:hAnsi="Arial" w:cs="Arial"/>
                <w:spacing w:val="-4"/>
                <w:sz w:val="18"/>
                <w:szCs w:val="18"/>
              </w:rPr>
              <w:t xml:space="preserve"> Management Practices</w:t>
            </w:r>
            <w:r w:rsidR="009A4A0E" w:rsidRPr="00492F8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508098A9" w:rsidRPr="00492F8B">
              <w:rPr>
                <w:rFonts w:ascii="Arial" w:hAnsi="Arial" w:cs="Arial"/>
                <w:spacing w:val="-4"/>
                <w:sz w:val="18"/>
                <w:szCs w:val="18"/>
              </w:rPr>
              <w:t>(BMPs)</w:t>
            </w:r>
            <w:r w:rsidR="65FCBBEB" w:rsidRPr="00492F8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4DC26F61" w:rsidRPr="00492F8B">
              <w:rPr>
                <w:rFonts w:ascii="Arial" w:hAnsi="Arial" w:cs="Arial"/>
                <w:spacing w:val="-4"/>
                <w:sz w:val="18"/>
                <w:szCs w:val="18"/>
              </w:rPr>
              <w:t>must be entered into the BWSR</w:t>
            </w:r>
            <w:r w:rsidR="00E458B5" w:rsidRPr="00492F8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hyperlink r:id="rId12" w:history="1">
              <w:r w:rsidR="4DC26F61" w:rsidRPr="00492F8B">
                <w:rPr>
                  <w:rStyle w:val="Hyperlink"/>
                  <w:rFonts w:ascii="Arial" w:hAnsi="Arial" w:cs="Arial"/>
                  <w:b/>
                  <w:bCs/>
                  <w:spacing w:val="-4"/>
                  <w:sz w:val="18"/>
                  <w:szCs w:val="18"/>
                </w:rPr>
                <w:t>eLINK</w:t>
              </w:r>
            </w:hyperlink>
            <w:r w:rsidR="004C22F9" w:rsidRPr="00492F8B">
              <w:rPr>
                <w:rFonts w:ascii="Arial" w:hAnsi="Arial" w:cs="Arial"/>
                <w:b/>
                <w:spacing w:val="-4"/>
              </w:rPr>
              <w:t> </w:t>
            </w:r>
            <w:r w:rsidR="4DC26F61" w:rsidRPr="00492F8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atabase</w:t>
            </w:r>
            <w:r w:rsidR="2CFB57B2" w:rsidRPr="00492F8B">
              <w:rPr>
                <w:rFonts w:ascii="Arial" w:hAnsi="Arial" w:cs="Arial"/>
                <w:spacing w:val="-4"/>
                <w:sz w:val="18"/>
                <w:szCs w:val="18"/>
              </w:rPr>
              <w:t>,</w:t>
            </w:r>
            <w:r w:rsidR="2CFB57B2" w:rsidRPr="00492F8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2CFB57B2" w:rsidRPr="00492F8B">
              <w:rPr>
                <w:rFonts w:ascii="Arial" w:hAnsi="Arial" w:cs="Arial"/>
                <w:spacing w:val="-4"/>
                <w:sz w:val="18"/>
                <w:szCs w:val="18"/>
              </w:rPr>
              <w:t xml:space="preserve">including </w:t>
            </w:r>
            <w:r w:rsidR="7BEAF6A1" w:rsidRPr="00492F8B">
              <w:rPr>
                <w:rFonts w:ascii="Arial" w:hAnsi="Arial" w:cs="Arial"/>
                <w:spacing w:val="-4"/>
                <w:sz w:val="18"/>
                <w:szCs w:val="18"/>
              </w:rPr>
              <w:t>mapp</w:t>
            </w:r>
            <w:r w:rsidR="32C35FA3" w:rsidRPr="00492F8B">
              <w:rPr>
                <w:rFonts w:ascii="Arial" w:hAnsi="Arial" w:cs="Arial"/>
                <w:spacing w:val="-4"/>
                <w:sz w:val="18"/>
                <w:szCs w:val="18"/>
              </w:rPr>
              <w:t>ing</w:t>
            </w:r>
            <w:r w:rsidR="009A4A0E" w:rsidRPr="00492F8B">
              <w:rPr>
                <w:rFonts w:ascii="Arial" w:hAnsi="Arial" w:cs="Arial"/>
                <w:spacing w:val="-4"/>
                <w:sz w:val="18"/>
                <w:szCs w:val="18"/>
              </w:rPr>
              <w:t>*</w:t>
            </w:r>
            <w:r w:rsidR="001A671E" w:rsidRPr="00492F8B">
              <w:rPr>
                <w:rFonts w:ascii="Arial" w:hAnsi="Arial" w:cs="Arial"/>
                <w:spacing w:val="-4"/>
                <w:sz w:val="18"/>
                <w:szCs w:val="18"/>
              </w:rPr>
              <w:t xml:space="preserve"> and reductions.</w:t>
            </w:r>
          </w:p>
        </w:tc>
      </w:tr>
      <w:tr w:rsidR="00E34AD9" w:rsidRPr="001A671E" w14:paraId="0A91C0EF" w14:textId="77777777" w:rsidTr="00492F8B">
        <w:trPr>
          <w:trHeight w:val="228"/>
        </w:trPr>
        <w:tc>
          <w:tcPr>
            <w:tcW w:w="528" w:type="dxa"/>
            <w:vMerge w:val="restart"/>
            <w:shd w:val="clear" w:color="auto" w:fill="auto"/>
          </w:tcPr>
          <w:p w14:paraId="1471ACAE" w14:textId="77777777" w:rsidR="00E34AD9" w:rsidRPr="001A671E" w:rsidRDefault="00E34AD9" w:rsidP="00E34AD9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46" w:type="dxa"/>
            <w:shd w:val="clear" w:color="auto" w:fill="auto"/>
          </w:tcPr>
          <w:p w14:paraId="21ED8C16" w14:textId="66CF519B" w:rsidR="00E34AD9" w:rsidRPr="001A671E" w:rsidRDefault="00E34AD9" w:rsidP="00E34AD9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ate l</w:t>
            </w:r>
            <w:r w:rsidRPr="002A4BA5">
              <w:rPr>
                <w:rFonts w:ascii="Arial" w:hAnsi="Arial" w:cs="Arial"/>
                <w:spacing w:val="-3"/>
                <w:sz w:val="18"/>
                <w:szCs w:val="18"/>
              </w:rPr>
              <w:t xml:space="preserve">ast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ntered</w:t>
            </w:r>
            <w:r w:rsidRPr="002A4BA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(mm/dd/yyyy)</w:t>
            </w:r>
            <w:r w:rsidRPr="002A4BA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23E8CE" w14:textId="7321400F" w:rsidR="00E34AD9" w:rsidRPr="001A671E" w:rsidRDefault="00E34AD9" w:rsidP="00E34AD9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Text11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778" w:type="dxa"/>
            <w:shd w:val="clear" w:color="auto" w:fill="auto"/>
          </w:tcPr>
          <w:p w14:paraId="67FA5B69" w14:textId="3D6D3741" w:rsidR="00E34AD9" w:rsidRPr="001A671E" w:rsidRDefault="00E34AD9" w:rsidP="00E34AD9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4AD9" w:rsidRPr="001A671E" w14:paraId="76409CDD" w14:textId="77777777" w:rsidTr="00E458B5">
        <w:trPr>
          <w:trHeight w:val="45"/>
        </w:trPr>
        <w:tc>
          <w:tcPr>
            <w:tcW w:w="528" w:type="dxa"/>
            <w:vMerge/>
          </w:tcPr>
          <w:p w14:paraId="171D42B9" w14:textId="77777777" w:rsidR="00E34AD9" w:rsidRPr="001A671E" w:rsidRDefault="00E34AD9" w:rsidP="00E34AD9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46" w:type="dxa"/>
            <w:shd w:val="clear" w:color="auto" w:fill="auto"/>
          </w:tcPr>
          <w:p w14:paraId="7122B13E" w14:textId="5CA8BD90" w:rsidR="00E34AD9" w:rsidRPr="001A671E" w:rsidRDefault="00E34AD9" w:rsidP="00E34AD9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f not entered yet, explain why:</w:t>
            </w:r>
          </w:p>
        </w:tc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956495" w14:textId="156B87D2" w:rsidR="00E34AD9" w:rsidRPr="001A671E" w:rsidRDefault="00E34AD9" w:rsidP="00E34AD9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" w:name="Text11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</w:p>
        </w:tc>
      </w:tr>
      <w:tr w:rsidR="00DC46CD" w:rsidRPr="001A671E" w14:paraId="4B7151BF" w14:textId="77777777" w:rsidTr="00DC46CD">
        <w:trPr>
          <w:trHeight w:val="45"/>
        </w:trPr>
        <w:tc>
          <w:tcPr>
            <w:tcW w:w="528" w:type="dxa"/>
            <w:shd w:val="clear" w:color="auto" w:fill="auto"/>
          </w:tcPr>
          <w:p w14:paraId="5B41211A" w14:textId="77777777" w:rsidR="00DC46CD" w:rsidRPr="001A671E" w:rsidRDefault="00DC46CD" w:rsidP="00E34AD9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00" w:type="dxa"/>
            <w:gridSpan w:val="3"/>
            <w:shd w:val="clear" w:color="auto" w:fill="auto"/>
          </w:tcPr>
          <w:p w14:paraId="4691337E" w14:textId="60FA69DE" w:rsidR="00DC46CD" w:rsidRPr="004C22F9" w:rsidRDefault="00074924" w:rsidP="00E458B5">
            <w:pPr>
              <w:pStyle w:val="ListParagraph"/>
              <w:tabs>
                <w:tab w:val="left" w:pos="720"/>
              </w:tabs>
              <w:spacing w:before="120"/>
              <w:ind w:left="504"/>
              <w:rPr>
                <w:rFonts w:ascii="Arial" w:hAnsi="Arial" w:cs="Arial"/>
                <w:bCs/>
                <w:sz w:val="18"/>
                <w:szCs w:val="18"/>
              </w:rPr>
            </w:pPr>
            <w:r w:rsidRPr="00E458B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074924">
              <w:rPr>
                <w:rFonts w:ascii="Arial" w:hAnsi="Arial" w:cs="Arial"/>
                <w:bCs/>
                <w:sz w:val="18"/>
                <w:szCs w:val="18"/>
              </w:rPr>
              <w:t xml:space="preserve">Exception: SSTS projects </w:t>
            </w:r>
            <w:r w:rsidRPr="00B523D1">
              <w:rPr>
                <w:rFonts w:ascii="Arial" w:hAnsi="Arial" w:cs="Arial"/>
                <w:b/>
                <w:sz w:val="18"/>
                <w:szCs w:val="18"/>
              </w:rPr>
              <w:t>only</w:t>
            </w:r>
            <w:r w:rsidRPr="00074924">
              <w:rPr>
                <w:rFonts w:ascii="Arial" w:hAnsi="Arial" w:cs="Arial"/>
                <w:bCs/>
                <w:sz w:val="18"/>
                <w:szCs w:val="18"/>
              </w:rPr>
              <w:t xml:space="preserve"> are not mapped</w:t>
            </w:r>
            <w:r w:rsidR="10082096" w:rsidRPr="3A6B4E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EA0076C" w14:textId="77777777" w:rsidR="00CD71F5" w:rsidRPr="00D47D4F" w:rsidRDefault="00CD71F5">
      <w:pPr>
        <w:rPr>
          <w:rFonts w:ascii="Arial" w:hAnsi="Arial" w:cs="Arial"/>
          <w:sz w:val="4"/>
          <w:szCs w:val="4"/>
        </w:rPr>
      </w:pPr>
    </w:p>
    <w:tbl>
      <w:tblPr>
        <w:tblW w:w="10728" w:type="dxa"/>
        <w:shd w:val="clear" w:color="auto" w:fill="A6A6A6"/>
        <w:tblLook w:val="01E0" w:firstRow="1" w:lastRow="1" w:firstColumn="1" w:lastColumn="1" w:noHBand="0" w:noVBand="0"/>
      </w:tblPr>
      <w:tblGrid>
        <w:gridCol w:w="528"/>
        <w:gridCol w:w="10200"/>
      </w:tblGrid>
      <w:tr w:rsidR="00E34AD9" w:rsidRPr="001A671E" w14:paraId="55D91066" w14:textId="77777777" w:rsidTr="00E34AD9">
        <w:trPr>
          <w:trHeight w:val="55"/>
        </w:trPr>
        <w:tc>
          <w:tcPr>
            <w:tcW w:w="528" w:type="dxa"/>
            <w:shd w:val="clear" w:color="auto" w:fill="auto"/>
          </w:tcPr>
          <w:p w14:paraId="687D74BE" w14:textId="3CF7BC71" w:rsidR="00E34AD9" w:rsidRPr="00E34AD9" w:rsidRDefault="00E34AD9" w:rsidP="006E6838">
            <w:pPr>
              <w:tabs>
                <w:tab w:val="left" w:pos="360"/>
                <w:tab w:val="left" w:pos="720"/>
              </w:tabs>
              <w:spacing w:before="1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34AD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200" w:type="dxa"/>
            <w:shd w:val="clear" w:color="auto" w:fill="auto"/>
          </w:tcPr>
          <w:p w14:paraId="2FF49A88" w14:textId="519E73FA" w:rsidR="003917C8" w:rsidRPr="00B9105F" w:rsidRDefault="00E34AD9" w:rsidP="00B73B6E">
            <w:pPr>
              <w:tabs>
                <w:tab w:val="left" w:pos="360"/>
                <w:tab w:val="left" w:pos="720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9105F">
              <w:rPr>
                <w:rFonts w:ascii="Arial" w:hAnsi="Arial" w:cs="Arial"/>
                <w:b/>
                <w:sz w:val="18"/>
                <w:szCs w:val="18"/>
              </w:rPr>
              <w:t>In the table below</w:t>
            </w:r>
            <w:r w:rsidR="00492F8B">
              <w:rPr>
                <w:rFonts w:ascii="Arial" w:hAnsi="Arial" w:cs="Arial"/>
                <w:b/>
                <w:sz w:val="18"/>
                <w:szCs w:val="18"/>
              </w:rPr>
              <w:t xml:space="preserve"> 3a</w:t>
            </w:r>
            <w:r w:rsidRPr="00B9105F">
              <w:rPr>
                <w:rFonts w:ascii="Arial" w:hAnsi="Arial" w:cs="Arial"/>
                <w:b/>
                <w:sz w:val="18"/>
                <w:szCs w:val="18"/>
              </w:rPr>
              <w:t xml:space="preserve">, describe BMPs and </w:t>
            </w:r>
            <w:r w:rsidR="00DD0385" w:rsidRPr="00B9105F">
              <w:rPr>
                <w:rFonts w:ascii="Arial" w:hAnsi="Arial" w:cs="Arial"/>
                <w:b/>
                <w:sz w:val="18"/>
                <w:szCs w:val="18"/>
              </w:rPr>
              <w:t xml:space="preserve">all applicable </w:t>
            </w:r>
            <w:r w:rsidRPr="00B9105F">
              <w:rPr>
                <w:rFonts w:ascii="Arial" w:hAnsi="Arial" w:cs="Arial"/>
                <w:b/>
                <w:sz w:val="18"/>
                <w:szCs w:val="18"/>
              </w:rPr>
              <w:t>reductions achieved during this period.</w:t>
            </w:r>
          </w:p>
        </w:tc>
      </w:tr>
      <w:tr w:rsidR="00B9105F" w:rsidRPr="00B9105F" w14:paraId="368BF3CC" w14:textId="77777777" w:rsidTr="00B9105F">
        <w:trPr>
          <w:trHeight w:val="55"/>
        </w:trPr>
        <w:tc>
          <w:tcPr>
            <w:tcW w:w="10728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4EFC0D02" w14:textId="2E3A69CF" w:rsidR="00B9105F" w:rsidRPr="00B9105F" w:rsidRDefault="00B9105F" w:rsidP="00B9105F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105F">
              <w:rPr>
                <w:rFonts w:ascii="Arial" w:hAnsi="Arial" w:cs="Arial"/>
                <w:b/>
                <w:sz w:val="18"/>
                <w:szCs w:val="18"/>
              </w:rPr>
              <w:t>3a.  BMPS and reductions achieved during last six months</w:t>
            </w:r>
            <w:r w:rsidR="00B523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5E557109" w14:textId="77777777" w:rsidR="00DD0385" w:rsidRDefault="00DD0385">
      <w:pPr>
        <w:rPr>
          <w:sz w:val="4"/>
          <w:szCs w:val="4"/>
        </w:rPr>
      </w:pPr>
    </w:p>
    <w:p w14:paraId="1CAD6FD3" w14:textId="77777777" w:rsidR="00F60096" w:rsidRPr="008F74BE" w:rsidRDefault="00F60096">
      <w:pPr>
        <w:rPr>
          <w:sz w:val="4"/>
          <w:szCs w:val="4"/>
        </w:rPr>
      </w:pP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5130"/>
        <w:gridCol w:w="630"/>
        <w:gridCol w:w="720"/>
        <w:gridCol w:w="720"/>
        <w:gridCol w:w="720"/>
        <w:gridCol w:w="630"/>
        <w:gridCol w:w="810"/>
        <w:gridCol w:w="720"/>
        <w:gridCol w:w="648"/>
      </w:tblGrid>
      <w:tr w:rsidR="00F60096" w:rsidRPr="00DD0385" w14:paraId="30E2B99A" w14:textId="77777777" w:rsidTr="00F60096">
        <w:tc>
          <w:tcPr>
            <w:tcW w:w="51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228236D" w14:textId="25DFF7E9" w:rsidR="00DD0385" w:rsidRPr="00DD0385" w:rsidRDefault="00DD0385" w:rsidP="00F6009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D0385">
              <w:rPr>
                <w:rFonts w:ascii="Arial" w:hAnsi="Arial" w:cs="Arial"/>
                <w:b/>
                <w:sz w:val="18"/>
                <w:szCs w:val="18"/>
              </w:rPr>
              <w:t>BMPs</w:t>
            </w:r>
          </w:p>
        </w:tc>
        <w:tc>
          <w:tcPr>
            <w:tcW w:w="630" w:type="dxa"/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2F8D0308" w14:textId="523E6FDB" w:rsidR="00DD0385" w:rsidRPr="00DD0385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D0385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4E0CCE4F" w14:textId="08CACCE8" w:rsidR="00DD0385" w:rsidRPr="00DD0385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D0385">
              <w:rPr>
                <w:rFonts w:ascii="Arial" w:hAnsi="Arial" w:cs="Arial"/>
                <w:b/>
                <w:sz w:val="18"/>
                <w:szCs w:val="18"/>
              </w:rPr>
              <w:t>Units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5C538723" w14:textId="10B5CABE" w:rsidR="00DD0385" w:rsidRPr="00DD0385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D0385">
              <w:rPr>
                <w:rFonts w:ascii="Arial" w:hAnsi="Arial" w:cs="Arial"/>
                <w:b/>
                <w:sz w:val="18"/>
                <w:szCs w:val="18"/>
              </w:rPr>
              <w:t>TP (lbs/yr)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23276C89" w14:textId="259F2ABD" w:rsidR="00DD0385" w:rsidRPr="00DD0385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D038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3C2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D0385">
              <w:rPr>
                <w:rFonts w:ascii="Arial" w:hAnsi="Arial" w:cs="Arial"/>
                <w:b/>
                <w:sz w:val="18"/>
                <w:szCs w:val="18"/>
              </w:rPr>
              <w:t xml:space="preserve"> (lbs/yr)</w:t>
            </w:r>
          </w:p>
        </w:tc>
        <w:tc>
          <w:tcPr>
            <w:tcW w:w="630" w:type="dxa"/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3A7B90CC" w14:textId="52D79597" w:rsidR="00DD0385" w:rsidRPr="00DD0385" w:rsidRDefault="00DD3C2D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D0385">
              <w:rPr>
                <w:rFonts w:ascii="Arial" w:hAnsi="Arial" w:cs="Arial"/>
                <w:b/>
                <w:sz w:val="18"/>
                <w:szCs w:val="18"/>
              </w:rPr>
              <w:t>TSS (t/yr)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316EB176" w14:textId="150AC0A1" w:rsidR="00DD0385" w:rsidRPr="00DD0385" w:rsidRDefault="00DD3C2D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D0385">
              <w:rPr>
                <w:rFonts w:ascii="Arial" w:hAnsi="Arial" w:cs="Arial"/>
                <w:b/>
                <w:sz w:val="18"/>
                <w:szCs w:val="18"/>
              </w:rPr>
              <w:t>Soil loss (t/yr)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35DDA87C" w14:textId="5EED9E09" w:rsidR="00DD0385" w:rsidRPr="00DD0385" w:rsidRDefault="00DD3C2D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D0385">
              <w:rPr>
                <w:rFonts w:ascii="Arial" w:hAnsi="Arial" w:cs="Arial"/>
                <w:b/>
                <w:sz w:val="18"/>
                <w:szCs w:val="18"/>
              </w:rPr>
              <w:t>BOD5 (lbs/yr)</w:t>
            </w:r>
          </w:p>
        </w:tc>
        <w:tc>
          <w:tcPr>
            <w:tcW w:w="648" w:type="dxa"/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08E41412" w14:textId="05C0D928" w:rsidR="00DD0385" w:rsidRPr="00F60096" w:rsidRDefault="00DD3C2D" w:rsidP="00F6009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60096">
              <w:rPr>
                <w:rFonts w:ascii="Arial" w:hAnsi="Arial" w:cs="Arial"/>
                <w:b/>
                <w:sz w:val="18"/>
                <w:szCs w:val="18"/>
              </w:rPr>
              <w:t>E. coli (</w:t>
            </w:r>
            <w:r w:rsidR="00AB6696" w:rsidRPr="00F60096">
              <w:rPr>
                <w:rFonts w:ascii="Arial" w:hAnsi="Arial" w:cs="Arial"/>
                <w:b/>
                <w:sz w:val="18"/>
                <w:szCs w:val="18"/>
              </w:rPr>
              <w:t>CFU)</w:t>
            </w:r>
          </w:p>
        </w:tc>
      </w:tr>
    </w:tbl>
    <w:p w14:paraId="1174EC75" w14:textId="77777777" w:rsidR="00F60096" w:rsidRPr="008F74BE" w:rsidRDefault="00F60096">
      <w:pPr>
        <w:rPr>
          <w:sz w:val="4"/>
          <w:szCs w:val="4"/>
        </w:rPr>
      </w:pPr>
    </w:p>
    <w:p w14:paraId="7D2DCE10" w14:textId="77777777" w:rsidR="006E6838" w:rsidRPr="008F74BE" w:rsidRDefault="006E6838">
      <w:pPr>
        <w:rPr>
          <w:rFonts w:ascii="Arial" w:hAnsi="Arial" w:cs="Arial"/>
          <w:sz w:val="4"/>
          <w:szCs w:val="4"/>
        </w:rPr>
        <w:sectPr w:rsidR="006E6838" w:rsidRPr="008F74BE" w:rsidSect="00D47D4F">
          <w:footerReference w:type="default" r:id="rId13"/>
          <w:type w:val="continuous"/>
          <w:pgSz w:w="12240" w:h="15840"/>
          <w:pgMar w:top="720" w:right="864" w:bottom="720" w:left="864" w:header="720" w:footer="302" w:gutter="0"/>
          <w:cols w:space="720"/>
          <w:docGrid w:linePitch="360"/>
        </w:sectPr>
      </w:pP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5130"/>
        <w:gridCol w:w="630"/>
        <w:gridCol w:w="720"/>
        <w:gridCol w:w="720"/>
        <w:gridCol w:w="720"/>
        <w:gridCol w:w="630"/>
        <w:gridCol w:w="810"/>
        <w:gridCol w:w="720"/>
        <w:gridCol w:w="648"/>
      </w:tblGrid>
      <w:tr w:rsidR="00B523D1" w:rsidRPr="00F60096" w14:paraId="5CEE6D90" w14:textId="77777777" w:rsidTr="00492F8B">
        <w:tc>
          <w:tcPr>
            <w:tcW w:w="5130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9D3730" w14:textId="3073806B" w:rsidR="00DD0385" w:rsidRPr="00F60096" w:rsidRDefault="00F74F83" w:rsidP="00F6009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6C5AF557" w14:textId="77777777" w:rsidR="00DD0385" w:rsidRPr="00F60096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788300B0" w14:textId="77777777" w:rsidR="00DD0385" w:rsidRPr="00F60096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54BE6A54" w14:textId="77777777" w:rsidR="00DD0385" w:rsidRPr="00F60096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2802053D" w14:textId="77777777" w:rsidR="00DD0385" w:rsidRPr="00F60096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708FBE23" w14:textId="77777777" w:rsidR="00DD0385" w:rsidRPr="00F60096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557E41C5" w14:textId="77777777" w:rsidR="00DD0385" w:rsidRPr="00F60096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67AE028C" w14:textId="77777777" w:rsidR="00DD0385" w:rsidRPr="00F60096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19A4A8DA" w14:textId="77777777" w:rsidR="00DD0385" w:rsidRPr="00F60096" w:rsidRDefault="00DD0385" w:rsidP="00F60096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92F8B" w:rsidRPr="00F60096" w14:paraId="562C02C1" w14:textId="77777777" w:rsidTr="00E2039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64DECC" w14:textId="2708D73C" w:rsidR="00492F8B" w:rsidRPr="00806FA6" w:rsidRDefault="00492F8B" w:rsidP="00492F8B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1AC40EBB" w14:textId="1935D651" w:rsidR="00492F8B" w:rsidRPr="00F60096" w:rsidRDefault="00492F8B" w:rsidP="00492F8B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6E75CE82" w14:textId="416B99C6" w:rsidR="00492F8B" w:rsidRPr="00F60096" w:rsidRDefault="00492F8B" w:rsidP="00492F8B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3880425E" w14:textId="57F70B2F" w:rsidR="00492F8B" w:rsidRPr="00F60096" w:rsidRDefault="00492F8B" w:rsidP="00492F8B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2B7EF4C7" w14:textId="3B74E423" w:rsidR="00492F8B" w:rsidRPr="00F60096" w:rsidRDefault="00492F8B" w:rsidP="00492F8B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40814DF6" w14:textId="0E60F94C" w:rsidR="00492F8B" w:rsidRPr="00F60096" w:rsidRDefault="00492F8B" w:rsidP="00492F8B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3B989DC6" w14:textId="39487F46" w:rsidR="00492F8B" w:rsidRPr="00F60096" w:rsidRDefault="00492F8B" w:rsidP="00492F8B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68E992BD" w14:textId="2D476FC8" w:rsidR="00492F8B" w:rsidRPr="00F60096" w:rsidRDefault="00492F8B" w:rsidP="00492F8B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63AF4662" w14:textId="28980CD8" w:rsidR="00492F8B" w:rsidRPr="00F60096" w:rsidRDefault="00492F8B" w:rsidP="00492F8B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523D1" w:rsidRPr="00F60096" w14:paraId="0ADCEE7D" w14:textId="77777777" w:rsidTr="006D0B39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2858DA" w14:textId="2F1DBC29" w:rsidR="00B523D1" w:rsidRPr="00F60096" w:rsidRDefault="00B523D1" w:rsidP="00B523D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17E56F2D" w14:textId="1ECC56E1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57E6CBDE" w14:textId="202DC384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4C27D82B" w14:textId="16B26743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2F9CBF44" w14:textId="553033AE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2B625EC8" w14:textId="353B78D9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77DAF8A4" w14:textId="4597E01E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2681B18D" w14:textId="6E7DBD15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58853F5E" w14:textId="68CBB4D4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523D1" w:rsidRPr="00F60096" w14:paraId="1D884811" w14:textId="77777777" w:rsidTr="006D0B39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322237" w14:textId="22C83B13" w:rsidR="00B523D1" w:rsidRPr="00F60096" w:rsidRDefault="00B523D1" w:rsidP="00B523D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08579C3C" w14:textId="69E51FED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24114DD7" w14:textId="1606AB0E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46E3F2BE" w14:textId="18DCF767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31E4415C" w14:textId="700BF08C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1CAC3433" w14:textId="15182BAA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155B50D6" w14:textId="5B4FD586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6B38E015" w14:textId="20BF5B6F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7FF96443" w14:textId="68237E6C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523D1" w:rsidRPr="00F60096" w14:paraId="251E786A" w14:textId="77777777" w:rsidTr="006D0B39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FD8695" w14:textId="768F1AFF" w:rsidR="00B523D1" w:rsidRPr="00F60096" w:rsidRDefault="00B523D1" w:rsidP="00B523D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0120BEE6" w14:textId="34B5F1EB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60483CF1" w14:textId="430E8170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4E56DD04" w14:textId="1E8880F4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7569C43B" w14:textId="75C7CD41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759A0D35" w14:textId="0D1A34CC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31F99B2C" w14:textId="41682517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4FC2B6A2" w14:textId="5363B8EC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7BE541E9" w14:textId="33BA2035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523D1" w:rsidRPr="00F60096" w14:paraId="4033BFF5" w14:textId="77777777" w:rsidTr="006D0B39">
        <w:tc>
          <w:tcPr>
            <w:tcW w:w="513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7E2B0C" w14:textId="6B0B9355" w:rsidR="00B523D1" w:rsidRPr="00F60096" w:rsidRDefault="00B523D1" w:rsidP="00B523D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6F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10466A5E" w14:textId="06726F5E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786B4720" w14:textId="6F272204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4694928E" w14:textId="4B50EE7C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14:paraId="4CC73C35" w14:textId="7AD9EEC6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125DA94E" w14:textId="15AA1912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2E34C5F7" w14:textId="399073D3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399B6A26" w14:textId="75B8268A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14:paraId="1A441058" w14:textId="34AB6183" w:rsidR="00B523D1" w:rsidRPr="00F60096" w:rsidRDefault="00B523D1" w:rsidP="00B523D1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6009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9105F" w:rsidRPr="00DD0385" w14:paraId="165B38FE" w14:textId="77777777" w:rsidTr="00B523D1">
        <w:trPr>
          <w:trHeight w:val="55"/>
        </w:trPr>
        <w:tc>
          <w:tcPr>
            <w:tcW w:w="6480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43" w:type="dxa"/>
            </w:tcMar>
            <w:vAlign w:val="bottom"/>
          </w:tcPr>
          <w:p w14:paraId="03A46C9F" w14:textId="6E4BB69C" w:rsidR="00B9105F" w:rsidRPr="008F74BE" w:rsidRDefault="00B9105F" w:rsidP="008F74BE">
            <w:pPr>
              <w:tabs>
                <w:tab w:val="left" w:pos="360"/>
                <w:tab w:val="left" w:pos="720"/>
              </w:tabs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F74BE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5E7B693" w14:textId="16D0713F" w:rsidR="00B9105F" w:rsidRPr="00DD0385" w:rsidRDefault="00B9105F" w:rsidP="002F238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" w:name="Text12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55402B0" w14:textId="684AC5D4" w:rsidR="00B9105F" w:rsidRPr="00DD0385" w:rsidRDefault="00B9105F" w:rsidP="002F238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5" w:name="Text12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2F7F93E" w14:textId="41B540BE" w:rsidR="00B9105F" w:rsidRPr="00DD0385" w:rsidRDefault="00B9105F" w:rsidP="002F238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6" w:name="Text12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10" w:type="dxa"/>
            <w:tcBorders>
              <w:top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E21C187" w14:textId="2C2849A0" w:rsidR="00B9105F" w:rsidRPr="00DD0385" w:rsidRDefault="00B9105F" w:rsidP="002F238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" w:name="Text12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00A1136" w14:textId="030D29F8" w:rsidR="00B9105F" w:rsidRPr="00DD0385" w:rsidRDefault="00B9105F" w:rsidP="002F238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" w:name="Text13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48" w:type="dxa"/>
            <w:tcBorders>
              <w:top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D433528" w14:textId="3243C5CD" w:rsidR="00B9105F" w:rsidRPr="00DD0385" w:rsidRDefault="00B9105F" w:rsidP="002F238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9" w:name="Text13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944F737" w14:textId="77777777" w:rsidR="00DD0385" w:rsidRPr="008F74BE" w:rsidRDefault="00DD0385">
      <w:pPr>
        <w:rPr>
          <w:rFonts w:ascii="Arial" w:hAnsi="Arial" w:cs="Arial"/>
          <w:sz w:val="8"/>
          <w:szCs w:val="8"/>
        </w:rPr>
      </w:pPr>
    </w:p>
    <w:p w14:paraId="57D0E99D" w14:textId="77777777" w:rsidR="00CB7DE8" w:rsidRPr="008F74BE" w:rsidRDefault="00CB7DE8">
      <w:pPr>
        <w:rPr>
          <w:rFonts w:ascii="Arial" w:hAnsi="Arial" w:cs="Arial"/>
          <w:sz w:val="8"/>
          <w:szCs w:val="8"/>
        </w:rPr>
        <w:sectPr w:rsidR="00CB7DE8" w:rsidRPr="008F74BE" w:rsidSect="00B27113">
          <w:type w:val="continuous"/>
          <w:pgSz w:w="12240" w:h="15840"/>
          <w:pgMar w:top="720" w:right="864" w:bottom="720" w:left="864" w:header="720" w:footer="300" w:gutter="0"/>
          <w:cols w:space="720"/>
          <w:formProt w:val="0"/>
          <w:docGrid w:linePitch="360"/>
        </w:sectPr>
      </w:pPr>
    </w:p>
    <w:p w14:paraId="5E4A8DC0" w14:textId="77777777" w:rsidR="00DD0385" w:rsidRPr="008F74BE" w:rsidRDefault="00DD0385">
      <w:pPr>
        <w:rPr>
          <w:rFonts w:ascii="Arial" w:hAnsi="Arial" w:cs="Arial"/>
          <w:sz w:val="4"/>
          <w:szCs w:val="4"/>
        </w:rPr>
      </w:pPr>
    </w:p>
    <w:tbl>
      <w:tblPr>
        <w:tblW w:w="10728" w:type="dxa"/>
        <w:shd w:val="clear" w:color="auto" w:fill="A6A6A6"/>
        <w:tblLook w:val="01E0" w:firstRow="1" w:lastRow="1" w:firstColumn="1" w:lastColumn="1" w:noHBand="0" w:noVBand="0"/>
      </w:tblPr>
      <w:tblGrid>
        <w:gridCol w:w="620"/>
        <w:gridCol w:w="2350"/>
        <w:gridCol w:w="2250"/>
        <w:gridCol w:w="1260"/>
        <w:gridCol w:w="4248"/>
      </w:tblGrid>
      <w:tr w:rsidR="00B9105F" w:rsidRPr="002A4BA5" w14:paraId="374E0C6E" w14:textId="77777777" w:rsidTr="00B9105F">
        <w:tc>
          <w:tcPr>
            <w:tcW w:w="620" w:type="dxa"/>
            <w:shd w:val="clear" w:color="auto" w:fill="auto"/>
            <w:vAlign w:val="bottom"/>
          </w:tcPr>
          <w:p w14:paraId="04008B83" w14:textId="77777777" w:rsidR="00B9105F" w:rsidRPr="00CB7DE8" w:rsidRDefault="00B9105F" w:rsidP="004758EC">
            <w:pPr>
              <w:keepNext/>
              <w:keepLines/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08" w:type="dxa"/>
            <w:gridSpan w:val="4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8D10F8A" w14:textId="7CDECE11" w:rsidR="00B9105F" w:rsidRPr="00B9105F" w:rsidRDefault="00B9105F" w:rsidP="00B9105F">
            <w:pPr>
              <w:keepNext/>
              <w:keepLines/>
              <w:tabs>
                <w:tab w:val="left" w:pos="720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910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b.  Cumulative reductions to date</w:t>
            </w:r>
          </w:p>
        </w:tc>
      </w:tr>
      <w:tr w:rsidR="00B9105F" w:rsidRPr="002A4BA5" w14:paraId="3F545FA4" w14:textId="77777777" w:rsidTr="00B9105F">
        <w:tc>
          <w:tcPr>
            <w:tcW w:w="620" w:type="dxa"/>
            <w:shd w:val="clear" w:color="auto" w:fill="auto"/>
            <w:vAlign w:val="bottom"/>
          </w:tcPr>
          <w:p w14:paraId="5029AB67" w14:textId="77777777" w:rsidR="00B9105F" w:rsidRPr="00CB7DE8" w:rsidRDefault="00B9105F" w:rsidP="00067E6B">
            <w:pPr>
              <w:keepNext/>
              <w:keepLines/>
              <w:tabs>
                <w:tab w:val="left" w:pos="360"/>
                <w:tab w:val="left" w:pos="720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0" w:type="dxa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9A17DE9" w14:textId="5D2B2314" w:rsidR="00B9105F" w:rsidRPr="002A4BA5" w:rsidRDefault="00B9105F" w:rsidP="00067E6B">
            <w:pPr>
              <w:keepNext/>
              <w:keepLines/>
              <w:spacing w:before="8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2A4BA5">
              <w:rPr>
                <w:rFonts w:ascii="Arial" w:hAnsi="Arial" w:cs="Arial"/>
                <w:sz w:val="18"/>
                <w:szCs w:val="18"/>
              </w:rPr>
              <w:t>Phosphorus</w:t>
            </w:r>
            <w:r>
              <w:rPr>
                <w:rFonts w:ascii="Arial" w:hAnsi="Arial" w:cs="Arial"/>
                <w:sz w:val="18"/>
                <w:szCs w:val="18"/>
              </w:rPr>
              <w:t xml:space="preserve"> (TP)</w:t>
            </w:r>
            <w:r w:rsidRPr="002A4BA5">
              <w:rPr>
                <w:rFonts w:ascii="Arial" w:hAnsi="Arial" w:cs="Arial"/>
                <w:sz w:val="18"/>
                <w:szCs w:val="18"/>
              </w:rPr>
              <w:t xml:space="preserve"> Load Reduction: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3683845" w14:textId="77777777" w:rsidR="00B9105F" w:rsidRPr="002A4BA5" w:rsidRDefault="00B9105F" w:rsidP="00067E6B">
            <w:pPr>
              <w:keepNext/>
              <w:keepLines/>
              <w:tabs>
                <w:tab w:val="left" w:pos="7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8" w:type="dxa"/>
            <w:shd w:val="clear" w:color="auto" w:fill="auto"/>
            <w:vAlign w:val="bottom"/>
          </w:tcPr>
          <w:p w14:paraId="0043AD1A" w14:textId="5F57834C" w:rsidR="00B9105F" w:rsidRPr="002A4BA5" w:rsidRDefault="00B9105F" w:rsidP="00067E6B">
            <w:pPr>
              <w:keepNext/>
              <w:keepLines/>
              <w:tabs>
                <w:tab w:val="left" w:pos="720"/>
              </w:tabs>
              <w:spacing w:before="80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lbs/year</w:t>
            </w:r>
          </w:p>
        </w:tc>
      </w:tr>
      <w:tr w:rsidR="00B9105F" w:rsidRPr="002A4BA5" w14:paraId="545F1E3F" w14:textId="77777777" w:rsidTr="00B9105F">
        <w:tc>
          <w:tcPr>
            <w:tcW w:w="620" w:type="dxa"/>
            <w:shd w:val="clear" w:color="auto" w:fill="auto"/>
            <w:vAlign w:val="bottom"/>
          </w:tcPr>
          <w:p w14:paraId="22E5DBF7" w14:textId="77777777" w:rsidR="00B9105F" w:rsidRPr="00CB7DE8" w:rsidRDefault="00B9105F" w:rsidP="00067E6B">
            <w:pPr>
              <w:keepNext/>
              <w:keepLines/>
              <w:tabs>
                <w:tab w:val="left" w:pos="360"/>
                <w:tab w:val="left" w:pos="720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0" w:type="dxa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7345C3C" w14:textId="68C955F1" w:rsidR="00B9105F" w:rsidRPr="002A4BA5" w:rsidRDefault="00B9105F" w:rsidP="00067E6B">
            <w:pPr>
              <w:keepNext/>
              <w:keepLines/>
              <w:spacing w:before="8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2A4BA5">
              <w:rPr>
                <w:rFonts w:ascii="Arial" w:hAnsi="Arial" w:cs="Arial"/>
                <w:sz w:val="18"/>
                <w:szCs w:val="18"/>
              </w:rPr>
              <w:t>Nitrogen</w:t>
            </w:r>
            <w:r>
              <w:rPr>
                <w:rFonts w:ascii="Arial" w:hAnsi="Arial" w:cs="Arial"/>
                <w:sz w:val="18"/>
                <w:szCs w:val="18"/>
              </w:rPr>
              <w:t xml:space="preserve"> (TN)</w:t>
            </w:r>
            <w:r w:rsidRPr="002A4BA5">
              <w:rPr>
                <w:rFonts w:ascii="Arial" w:hAnsi="Arial" w:cs="Arial"/>
                <w:sz w:val="18"/>
                <w:szCs w:val="18"/>
              </w:rPr>
              <w:t xml:space="preserve"> Load Reduction: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C34AE7" w14:textId="77777777" w:rsidR="00B9105F" w:rsidRPr="002A4BA5" w:rsidRDefault="00B9105F" w:rsidP="00067E6B">
            <w:pPr>
              <w:keepNext/>
              <w:keepLines/>
              <w:tabs>
                <w:tab w:val="left" w:pos="7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" w:name="Text106"/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48" w:type="dxa"/>
            <w:shd w:val="clear" w:color="auto" w:fill="auto"/>
            <w:vAlign w:val="bottom"/>
          </w:tcPr>
          <w:p w14:paraId="051D6959" w14:textId="1FFC1DC1" w:rsidR="00B9105F" w:rsidRPr="002A4BA5" w:rsidRDefault="00B9105F" w:rsidP="00067E6B">
            <w:pPr>
              <w:keepNext/>
              <w:keepLines/>
              <w:tabs>
                <w:tab w:val="left" w:pos="720"/>
              </w:tabs>
              <w:spacing w:before="80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>lbs/year</w:t>
            </w:r>
          </w:p>
        </w:tc>
      </w:tr>
      <w:tr w:rsidR="00B9105F" w:rsidRPr="002A4BA5" w14:paraId="3F448C51" w14:textId="77777777" w:rsidTr="00B9105F">
        <w:tc>
          <w:tcPr>
            <w:tcW w:w="620" w:type="dxa"/>
            <w:shd w:val="clear" w:color="auto" w:fill="auto"/>
            <w:vAlign w:val="bottom"/>
          </w:tcPr>
          <w:p w14:paraId="60184973" w14:textId="77777777" w:rsidR="00B9105F" w:rsidRPr="00CB7DE8" w:rsidRDefault="00B9105F" w:rsidP="00067E6B">
            <w:pPr>
              <w:keepNext/>
              <w:keepLines/>
              <w:tabs>
                <w:tab w:val="left" w:pos="360"/>
                <w:tab w:val="left" w:pos="720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0" w:type="dxa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1EC6B691" w14:textId="17E82909" w:rsidR="00B9105F" w:rsidRPr="002A4BA5" w:rsidRDefault="00B9105F" w:rsidP="00067E6B">
            <w:pPr>
              <w:keepNext/>
              <w:keepLines/>
              <w:spacing w:before="8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2A4BA5">
              <w:rPr>
                <w:rFonts w:ascii="Arial" w:hAnsi="Arial" w:cs="Arial"/>
                <w:sz w:val="18"/>
                <w:szCs w:val="18"/>
              </w:rPr>
              <w:t>Sediment</w:t>
            </w:r>
            <w:r>
              <w:rPr>
                <w:rFonts w:ascii="Arial" w:hAnsi="Arial" w:cs="Arial"/>
                <w:sz w:val="18"/>
                <w:szCs w:val="18"/>
              </w:rPr>
              <w:t xml:space="preserve"> Solids (TSS)</w:t>
            </w:r>
            <w:r w:rsidRPr="002A4BA5">
              <w:rPr>
                <w:rFonts w:ascii="Arial" w:hAnsi="Arial" w:cs="Arial"/>
                <w:sz w:val="18"/>
                <w:szCs w:val="18"/>
              </w:rPr>
              <w:t xml:space="preserve"> Load Reduction: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56A0D5" w14:textId="77777777" w:rsidR="00B9105F" w:rsidRPr="002A4BA5" w:rsidRDefault="00B9105F" w:rsidP="00067E6B">
            <w:pPr>
              <w:keepNext/>
              <w:keepLines/>
              <w:tabs>
                <w:tab w:val="left" w:pos="7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8" w:type="dxa"/>
            <w:shd w:val="clear" w:color="auto" w:fill="auto"/>
            <w:vAlign w:val="bottom"/>
          </w:tcPr>
          <w:p w14:paraId="3E64E225" w14:textId="64F4BC6C" w:rsidR="00B9105F" w:rsidRPr="002A4BA5" w:rsidRDefault="00B9105F" w:rsidP="00067E6B">
            <w:pPr>
              <w:keepNext/>
              <w:keepLines/>
              <w:tabs>
                <w:tab w:val="left" w:pos="720"/>
              </w:tabs>
              <w:spacing w:before="80"/>
              <w:ind w:left="-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s</w:t>
            </w:r>
            <w:r w:rsidRPr="002A4BA5">
              <w:rPr>
                <w:rFonts w:ascii="Arial" w:hAnsi="Arial" w:cs="Arial"/>
                <w:sz w:val="18"/>
                <w:szCs w:val="18"/>
              </w:rPr>
              <w:t>/year</w:t>
            </w:r>
          </w:p>
        </w:tc>
      </w:tr>
      <w:tr w:rsidR="00B9105F" w:rsidRPr="002A4BA5" w14:paraId="0F1AE94E" w14:textId="77777777" w:rsidTr="00B9105F">
        <w:tc>
          <w:tcPr>
            <w:tcW w:w="620" w:type="dxa"/>
            <w:shd w:val="clear" w:color="auto" w:fill="auto"/>
            <w:vAlign w:val="bottom"/>
          </w:tcPr>
          <w:p w14:paraId="3ABF7F0C" w14:textId="77777777" w:rsidR="00B9105F" w:rsidRPr="00CB7DE8" w:rsidRDefault="00B9105F" w:rsidP="00067E6B">
            <w:pPr>
              <w:keepNext/>
              <w:keepLines/>
              <w:tabs>
                <w:tab w:val="left" w:pos="360"/>
                <w:tab w:val="left" w:pos="720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0" w:type="dxa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5F79CC0B" w14:textId="472BC2F9" w:rsidR="00B9105F" w:rsidRPr="002A4BA5" w:rsidRDefault="00B9105F" w:rsidP="00067E6B">
            <w:pPr>
              <w:keepNext/>
              <w:keepLines/>
              <w:spacing w:before="8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il Loss Load Reductions: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95B649" w14:textId="43435376" w:rsidR="00B9105F" w:rsidRPr="002A4BA5" w:rsidRDefault="00B9105F" w:rsidP="00067E6B">
            <w:pPr>
              <w:keepNext/>
              <w:keepLines/>
              <w:tabs>
                <w:tab w:val="left" w:pos="7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8" w:type="dxa"/>
            <w:shd w:val="clear" w:color="auto" w:fill="auto"/>
            <w:vAlign w:val="bottom"/>
          </w:tcPr>
          <w:p w14:paraId="307EE4C3" w14:textId="20645BBA" w:rsidR="00B9105F" w:rsidRDefault="00B9105F" w:rsidP="00067E6B">
            <w:pPr>
              <w:keepNext/>
              <w:keepLines/>
              <w:tabs>
                <w:tab w:val="left" w:pos="720"/>
              </w:tabs>
              <w:spacing w:before="80"/>
              <w:ind w:left="-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s/year</w:t>
            </w:r>
          </w:p>
        </w:tc>
      </w:tr>
      <w:tr w:rsidR="00B9105F" w:rsidRPr="002A4BA5" w14:paraId="06FE8888" w14:textId="77777777" w:rsidTr="00067E6B">
        <w:tc>
          <w:tcPr>
            <w:tcW w:w="620" w:type="dxa"/>
            <w:shd w:val="clear" w:color="auto" w:fill="auto"/>
            <w:vAlign w:val="bottom"/>
          </w:tcPr>
          <w:p w14:paraId="6DA09AE5" w14:textId="77777777" w:rsidR="00B9105F" w:rsidRPr="00CB7DE8" w:rsidRDefault="00B9105F" w:rsidP="00067E6B">
            <w:pPr>
              <w:keepNext/>
              <w:keepLines/>
              <w:tabs>
                <w:tab w:val="left" w:pos="360"/>
                <w:tab w:val="left" w:pos="720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0" w:type="dxa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5632F76" w14:textId="5C8A44A0" w:rsidR="00B9105F" w:rsidRPr="002A4BA5" w:rsidRDefault="00B9105F" w:rsidP="00067E6B">
            <w:pPr>
              <w:keepNext/>
              <w:keepLines/>
              <w:spacing w:before="8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9C79C3">
              <w:rPr>
                <w:rFonts w:ascii="Arial" w:hAnsi="Arial" w:cs="Arial"/>
                <w:sz w:val="18"/>
                <w:szCs w:val="18"/>
              </w:rPr>
              <w:t>Biochemical oxygen demand</w:t>
            </w:r>
            <w:r>
              <w:rPr>
                <w:rFonts w:ascii="Arial" w:hAnsi="Arial" w:cs="Arial"/>
                <w:sz w:val="18"/>
                <w:szCs w:val="18"/>
              </w:rPr>
              <w:t xml:space="preserve"> (BOD5) Load Reductions: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20ADD8" w14:textId="4F79211E" w:rsidR="00B9105F" w:rsidRPr="002A4BA5" w:rsidRDefault="00B9105F" w:rsidP="00067E6B">
            <w:pPr>
              <w:keepNext/>
              <w:keepLines/>
              <w:tabs>
                <w:tab w:val="left" w:pos="7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8" w:type="dxa"/>
            <w:shd w:val="clear" w:color="auto" w:fill="auto"/>
            <w:vAlign w:val="bottom"/>
          </w:tcPr>
          <w:p w14:paraId="45B9E121" w14:textId="12A09537" w:rsidR="00B9105F" w:rsidRPr="002A4BA5" w:rsidRDefault="00B9105F" w:rsidP="00067E6B">
            <w:pPr>
              <w:keepNext/>
              <w:keepLines/>
              <w:tabs>
                <w:tab w:val="left" w:pos="720"/>
              </w:tabs>
              <w:spacing w:before="80"/>
              <w:ind w:left="-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bs/year</w:t>
            </w:r>
          </w:p>
        </w:tc>
      </w:tr>
      <w:tr w:rsidR="00B9105F" w:rsidRPr="002A4BA5" w14:paraId="0D749A1A" w14:textId="77777777" w:rsidTr="00067E6B">
        <w:tc>
          <w:tcPr>
            <w:tcW w:w="620" w:type="dxa"/>
            <w:shd w:val="clear" w:color="auto" w:fill="auto"/>
            <w:vAlign w:val="bottom"/>
          </w:tcPr>
          <w:p w14:paraId="23FE316B" w14:textId="77777777" w:rsidR="00B9105F" w:rsidRPr="00CB7DE8" w:rsidRDefault="00B9105F" w:rsidP="00067E6B">
            <w:pPr>
              <w:tabs>
                <w:tab w:val="left" w:pos="360"/>
                <w:tab w:val="left" w:pos="720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0" w:type="dxa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9BA9DF3" w14:textId="685FD820" w:rsidR="00B9105F" w:rsidRPr="002A4BA5" w:rsidRDefault="00B9105F" w:rsidP="00067E6B">
            <w:pPr>
              <w:spacing w:before="8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812E74">
              <w:rPr>
                <w:rFonts w:ascii="Arial" w:hAnsi="Arial" w:cs="Arial"/>
                <w:sz w:val="18"/>
                <w:szCs w:val="18"/>
              </w:rPr>
              <w:t>Escherichia coli</w:t>
            </w:r>
            <w:r>
              <w:rPr>
                <w:rFonts w:ascii="Arial" w:hAnsi="Arial" w:cs="Arial"/>
                <w:sz w:val="18"/>
                <w:szCs w:val="18"/>
              </w:rPr>
              <w:t xml:space="preserve"> (E. coli) Load Reductions: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A6971" w14:textId="7536BE03" w:rsidR="00B9105F" w:rsidRPr="002A4BA5" w:rsidRDefault="00B9105F" w:rsidP="00067E6B">
            <w:pPr>
              <w:tabs>
                <w:tab w:val="left" w:pos="7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4BA5">
              <w:rPr>
                <w:rFonts w:ascii="Arial" w:hAnsi="Arial" w:cs="Arial"/>
                <w:sz w:val="18"/>
                <w:szCs w:val="18"/>
              </w:rPr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8" w:type="dxa"/>
            <w:shd w:val="clear" w:color="auto" w:fill="auto"/>
            <w:vAlign w:val="bottom"/>
          </w:tcPr>
          <w:p w14:paraId="3CBBD8B0" w14:textId="1CCD8C02" w:rsidR="00B9105F" w:rsidRPr="002A4BA5" w:rsidRDefault="00B9105F" w:rsidP="00067E6B">
            <w:pPr>
              <w:tabs>
                <w:tab w:val="left" w:pos="720"/>
              </w:tabs>
              <w:spacing w:before="80"/>
              <w:ind w:left="-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U</w:t>
            </w:r>
          </w:p>
        </w:tc>
      </w:tr>
      <w:tr w:rsidR="00067E6B" w:rsidRPr="002A4BA5" w14:paraId="7DD49543" w14:textId="77777777" w:rsidTr="00067E6B">
        <w:tc>
          <w:tcPr>
            <w:tcW w:w="620" w:type="dxa"/>
            <w:shd w:val="clear" w:color="auto" w:fill="auto"/>
            <w:vAlign w:val="bottom"/>
          </w:tcPr>
          <w:p w14:paraId="0AF83F27" w14:textId="77777777" w:rsidR="00067E6B" w:rsidRPr="00CB7DE8" w:rsidRDefault="00067E6B" w:rsidP="00B9105F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56A1177" w14:textId="60C4D44D" w:rsidR="00067E6B" w:rsidRDefault="00067E6B" w:rsidP="00067E6B">
            <w:pPr>
              <w:tabs>
                <w:tab w:val="left" w:pos="720"/>
              </w:tabs>
              <w:spacing w:before="120"/>
              <w:ind w:left="-255" w:firstLine="270"/>
              <w:rPr>
                <w:rFonts w:ascii="Arial" w:hAnsi="Arial" w:cs="Arial"/>
                <w:sz w:val="18"/>
                <w:szCs w:val="18"/>
              </w:rPr>
            </w:pPr>
            <w:r w:rsidRPr="00067E6B">
              <w:rPr>
                <w:rFonts w:ascii="Arial" w:hAnsi="Arial" w:cs="Arial"/>
                <w:b/>
                <w:bCs/>
                <w:sz w:val="18"/>
                <w:szCs w:val="18"/>
              </w:rPr>
              <w:t>3c. Additional comment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6A4FE" w14:textId="4B587D82" w:rsidR="00067E6B" w:rsidRDefault="00067E6B" w:rsidP="00067E6B">
            <w:pPr>
              <w:tabs>
                <w:tab w:val="left" w:pos="720"/>
              </w:tabs>
              <w:spacing w:before="120"/>
              <w:ind w:left="-255" w:firstLine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1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4CBB774" w14:textId="77777777" w:rsidR="00CB7DE8" w:rsidRPr="00CB7DE8" w:rsidRDefault="00CB7DE8">
      <w:pPr>
        <w:rPr>
          <w:rFonts w:ascii="Arial" w:hAnsi="Arial" w:cs="Arial"/>
          <w:sz w:val="4"/>
          <w:szCs w:val="4"/>
        </w:rPr>
      </w:pPr>
    </w:p>
    <w:tbl>
      <w:tblPr>
        <w:tblW w:w="10710" w:type="dxa"/>
        <w:shd w:val="clear" w:color="auto" w:fill="A6A6A6"/>
        <w:tblLook w:val="01E0" w:firstRow="1" w:lastRow="1" w:firstColumn="1" w:lastColumn="1" w:noHBand="0" w:noVBand="0"/>
      </w:tblPr>
      <w:tblGrid>
        <w:gridCol w:w="608"/>
        <w:gridCol w:w="472"/>
        <w:gridCol w:w="638"/>
        <w:gridCol w:w="1079"/>
        <w:gridCol w:w="90"/>
        <w:gridCol w:w="623"/>
        <w:gridCol w:w="900"/>
        <w:gridCol w:w="1164"/>
        <w:gridCol w:w="186"/>
        <w:gridCol w:w="4950"/>
      </w:tblGrid>
      <w:tr w:rsidR="00376EA3" w:rsidRPr="002A4BA5" w14:paraId="24C892B0" w14:textId="77777777" w:rsidTr="002A4DF7">
        <w:tc>
          <w:tcPr>
            <w:tcW w:w="608" w:type="dxa"/>
            <w:shd w:val="clear" w:color="auto" w:fill="auto"/>
          </w:tcPr>
          <w:p w14:paraId="43C7E853" w14:textId="138FC3A4" w:rsidR="00376EA3" w:rsidRPr="002A4BA5" w:rsidRDefault="00441761" w:rsidP="007F5EFE">
            <w:pPr>
              <w:tabs>
                <w:tab w:val="left" w:pos="360"/>
                <w:tab w:val="left" w:pos="720"/>
              </w:tabs>
              <w:spacing w:before="1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76EA3" w:rsidRPr="002A4B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02" w:type="dxa"/>
            <w:gridSpan w:val="9"/>
            <w:shd w:val="clear" w:color="auto" w:fill="auto"/>
          </w:tcPr>
          <w:p w14:paraId="1C2A7B4A" w14:textId="3406084F" w:rsidR="00376EA3" w:rsidRPr="00CB7DE8" w:rsidRDefault="00EE58A8" w:rsidP="00CD71F5">
            <w:pPr>
              <w:tabs>
                <w:tab w:val="left" w:pos="360"/>
                <w:tab w:val="left" w:pos="72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E58A8">
              <w:rPr>
                <w:rFonts w:ascii="Arial" w:hAnsi="Arial" w:cs="Arial"/>
                <w:b/>
                <w:sz w:val="18"/>
                <w:szCs w:val="18"/>
              </w:rPr>
              <w:t xml:space="preserve">Did the MPCA execute </w:t>
            </w:r>
            <w:r w:rsidR="00290188">
              <w:rPr>
                <w:rFonts w:ascii="Arial" w:hAnsi="Arial" w:cs="Arial"/>
                <w:b/>
                <w:sz w:val="18"/>
                <w:szCs w:val="18"/>
              </w:rPr>
              <w:t xml:space="preserve">a change order or amend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or this project </w:t>
            </w:r>
            <w:r w:rsidR="00290188">
              <w:rPr>
                <w:rFonts w:ascii="Arial" w:hAnsi="Arial" w:cs="Arial"/>
                <w:b/>
                <w:sz w:val="18"/>
                <w:szCs w:val="18"/>
              </w:rPr>
              <w:t>during this reporting period?</w:t>
            </w:r>
          </w:p>
        </w:tc>
      </w:tr>
      <w:tr w:rsidR="00CB7DE8" w:rsidRPr="00CB7DE8" w14:paraId="12B77B2E" w14:textId="77777777" w:rsidTr="002A4DF7">
        <w:tc>
          <w:tcPr>
            <w:tcW w:w="608" w:type="dxa"/>
            <w:shd w:val="clear" w:color="auto" w:fill="auto"/>
          </w:tcPr>
          <w:p w14:paraId="414360CE" w14:textId="77777777" w:rsidR="00CB7DE8" w:rsidRPr="00CB7DE8" w:rsidRDefault="00CB7DE8" w:rsidP="00CB7DE8">
            <w:pPr>
              <w:tabs>
                <w:tab w:val="left" w:pos="360"/>
                <w:tab w:val="left" w:pos="720"/>
              </w:tabs>
              <w:spacing w:before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02" w:type="dxa"/>
            <w:gridSpan w:val="9"/>
            <w:shd w:val="clear" w:color="auto" w:fill="auto"/>
          </w:tcPr>
          <w:p w14:paraId="50E595FA" w14:textId="1F8D700F" w:rsidR="00CB7DE8" w:rsidRPr="00CB7DE8" w:rsidRDefault="00CB7DE8" w:rsidP="00CB7DE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B7DE8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t xml:space="preserve">   No </w:t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B7DE8" w:rsidRPr="00CB7DE8" w14:paraId="57E16C38" w14:textId="77777777" w:rsidTr="002A4DF7">
        <w:tc>
          <w:tcPr>
            <w:tcW w:w="608" w:type="dxa"/>
            <w:shd w:val="clear" w:color="auto" w:fill="auto"/>
          </w:tcPr>
          <w:p w14:paraId="62784233" w14:textId="77777777" w:rsidR="00CB7DE8" w:rsidRPr="00CB7DE8" w:rsidRDefault="00CB7DE8" w:rsidP="00D47D4F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02" w:type="dxa"/>
            <w:gridSpan w:val="9"/>
            <w:shd w:val="clear" w:color="auto" w:fill="auto"/>
          </w:tcPr>
          <w:p w14:paraId="3A909643" w14:textId="69F8D70C" w:rsidR="00CB7DE8" w:rsidRPr="00CB7DE8" w:rsidRDefault="00CB7DE8" w:rsidP="00D47D4F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D47D4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yes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ummarize those changes below:</w:t>
            </w:r>
          </w:p>
        </w:tc>
      </w:tr>
      <w:tr w:rsidR="00CB7DE8" w:rsidRPr="00CB7DE8" w14:paraId="238844FE" w14:textId="77777777" w:rsidTr="002A4DF7">
        <w:trPr>
          <w:trHeight w:val="531"/>
        </w:trPr>
        <w:tc>
          <w:tcPr>
            <w:tcW w:w="608" w:type="dxa"/>
            <w:shd w:val="clear" w:color="auto" w:fill="auto"/>
          </w:tcPr>
          <w:p w14:paraId="36E3F6C3" w14:textId="77777777" w:rsidR="00CB7DE8" w:rsidRPr="00CB7DE8" w:rsidRDefault="00CB7DE8" w:rsidP="00D47D4F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02" w:type="dxa"/>
            <w:gridSpan w:val="9"/>
            <w:shd w:val="clear" w:color="auto" w:fill="auto"/>
          </w:tcPr>
          <w:p w14:paraId="627E54CE" w14:textId="631C0F15" w:rsidR="00CB7DE8" w:rsidRDefault="00CB7DE8" w:rsidP="00D47D4F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2" w:name="Text11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D47D4F" w:rsidRPr="00CB7DE8" w14:paraId="048B4E0C" w14:textId="77777777" w:rsidTr="002A4DF7">
        <w:tc>
          <w:tcPr>
            <w:tcW w:w="608" w:type="dxa"/>
            <w:shd w:val="clear" w:color="auto" w:fill="auto"/>
          </w:tcPr>
          <w:p w14:paraId="2D27E24A" w14:textId="77777777" w:rsidR="00D47D4F" w:rsidRPr="00CB7DE8" w:rsidRDefault="00D47D4F" w:rsidP="00CB7DE8">
            <w:pPr>
              <w:tabs>
                <w:tab w:val="left" w:pos="360"/>
                <w:tab w:val="left" w:pos="720"/>
              </w:tabs>
              <w:spacing w:before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14:paraId="56DC0327" w14:textId="095B6235" w:rsidR="00D47D4F" w:rsidRDefault="00D47D4F" w:rsidP="002A4DF7">
            <w:pPr>
              <w:tabs>
                <w:tab w:val="left" w:pos="360"/>
                <w:tab w:val="left" w:pos="720"/>
              </w:tabs>
              <w:spacing w:before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a.</w:t>
            </w:r>
          </w:p>
        </w:tc>
        <w:tc>
          <w:tcPr>
            <w:tcW w:w="4494" w:type="dxa"/>
            <w:gridSpan w:val="6"/>
            <w:shd w:val="clear" w:color="auto" w:fill="auto"/>
          </w:tcPr>
          <w:p w14:paraId="5171D9DD" w14:textId="0B7B9DB3" w:rsidR="00D47D4F" w:rsidRDefault="00D47D4F" w:rsidP="00CB7DE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s the project on track to finish by the expiration date?</w:t>
            </w:r>
          </w:p>
        </w:tc>
        <w:tc>
          <w:tcPr>
            <w:tcW w:w="5136" w:type="dxa"/>
            <w:gridSpan w:val="2"/>
            <w:shd w:val="clear" w:color="auto" w:fill="auto"/>
          </w:tcPr>
          <w:p w14:paraId="6E210A0C" w14:textId="6C5C35EA" w:rsidR="00D47D4F" w:rsidRDefault="00D47D4F" w:rsidP="00CB7DE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B7DE8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t xml:space="preserve">   No </w:t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47D4F" w:rsidRPr="00CB7DE8" w14:paraId="68A39040" w14:textId="77777777" w:rsidTr="00B73B6E">
        <w:tc>
          <w:tcPr>
            <w:tcW w:w="608" w:type="dxa"/>
            <w:shd w:val="clear" w:color="auto" w:fill="auto"/>
          </w:tcPr>
          <w:p w14:paraId="379D9B5A" w14:textId="77777777" w:rsidR="00D47D4F" w:rsidRPr="00CB7DE8" w:rsidRDefault="00D47D4F" w:rsidP="00CB7DE8">
            <w:pPr>
              <w:tabs>
                <w:tab w:val="left" w:pos="360"/>
                <w:tab w:val="left" w:pos="720"/>
              </w:tabs>
              <w:spacing w:before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14:paraId="345D9A12" w14:textId="77777777" w:rsidR="00D47D4F" w:rsidRDefault="00D47D4F" w:rsidP="00CB7DE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05EC7E3B" w14:textId="38FA8B08" w:rsidR="00D47D4F" w:rsidRDefault="00D47D4F" w:rsidP="00CB7DE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D47D4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explain why:</w:t>
            </w:r>
          </w:p>
        </w:tc>
        <w:tc>
          <w:tcPr>
            <w:tcW w:w="7913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5CB3612B" w14:textId="0B75A59A" w:rsidR="00D47D4F" w:rsidRPr="00CB7DE8" w:rsidRDefault="00F74F83" w:rsidP="00CB7DE8">
            <w:pPr>
              <w:tabs>
                <w:tab w:val="left" w:pos="360"/>
                <w:tab w:val="left" w:pos="72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3" w:name="Text13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</w:p>
        </w:tc>
      </w:tr>
      <w:tr w:rsidR="00D47D4F" w:rsidRPr="002A4BA5" w14:paraId="541DEEC8" w14:textId="77777777" w:rsidTr="002A4DF7">
        <w:tc>
          <w:tcPr>
            <w:tcW w:w="608" w:type="dxa"/>
            <w:shd w:val="clear" w:color="auto" w:fill="auto"/>
          </w:tcPr>
          <w:p w14:paraId="424706CA" w14:textId="566C2DDD" w:rsidR="00D47D4F" w:rsidRPr="002A4BA5" w:rsidRDefault="00D47D4F" w:rsidP="00B73B6E">
            <w:pPr>
              <w:tabs>
                <w:tab w:val="left" w:pos="360"/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A4B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02" w:type="dxa"/>
            <w:gridSpan w:val="9"/>
            <w:shd w:val="clear" w:color="auto" w:fill="auto"/>
          </w:tcPr>
          <w:p w14:paraId="39DC510B" w14:textId="44DC9FA7" w:rsidR="00D47D4F" w:rsidRPr="00CB7DE8" w:rsidRDefault="00D47D4F" w:rsidP="00B73B6E">
            <w:pPr>
              <w:tabs>
                <w:tab w:val="left" w:pos="360"/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D47D4F">
              <w:rPr>
                <w:rFonts w:ascii="Arial" w:hAnsi="Arial" w:cs="Arial"/>
                <w:b/>
                <w:sz w:val="18"/>
                <w:szCs w:val="18"/>
              </w:rPr>
              <w:t>List anticipated program objectives or tasks to be completed during the next six (6) months (please be specific):</w:t>
            </w:r>
          </w:p>
        </w:tc>
      </w:tr>
      <w:tr w:rsidR="00D47D4F" w:rsidRPr="00CB7DE8" w14:paraId="6DEC310D" w14:textId="77777777" w:rsidTr="002A4DF7">
        <w:trPr>
          <w:trHeight w:val="549"/>
        </w:trPr>
        <w:tc>
          <w:tcPr>
            <w:tcW w:w="608" w:type="dxa"/>
            <w:shd w:val="clear" w:color="auto" w:fill="auto"/>
          </w:tcPr>
          <w:p w14:paraId="1B5E5C0E" w14:textId="77777777" w:rsidR="00D47D4F" w:rsidRPr="00CB7DE8" w:rsidRDefault="00D47D4F" w:rsidP="00D47D4F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02" w:type="dxa"/>
            <w:gridSpan w:val="9"/>
            <w:shd w:val="clear" w:color="auto" w:fill="auto"/>
          </w:tcPr>
          <w:p w14:paraId="0DFE400F" w14:textId="29F87D13" w:rsidR="00D47D4F" w:rsidRPr="00CB7DE8" w:rsidRDefault="00D47D4F" w:rsidP="00D47D4F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4" w:name="Text11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B12947" w:rsidRPr="002A4BA5" w14:paraId="03690D4C" w14:textId="77777777" w:rsidTr="002A4DF7">
        <w:tc>
          <w:tcPr>
            <w:tcW w:w="608" w:type="dxa"/>
            <w:shd w:val="clear" w:color="auto" w:fill="auto"/>
          </w:tcPr>
          <w:p w14:paraId="307F3376" w14:textId="3A996915" w:rsidR="00B12947" w:rsidRPr="002A4BA5" w:rsidRDefault="00B1294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A4B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02" w:type="dxa"/>
            <w:gridSpan w:val="9"/>
            <w:shd w:val="clear" w:color="auto" w:fill="auto"/>
          </w:tcPr>
          <w:p w14:paraId="1AE5F808" w14:textId="69A392CD" w:rsidR="00B12947" w:rsidRPr="00CB7DE8" w:rsidRDefault="00B1294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12947">
              <w:rPr>
                <w:rFonts w:ascii="Arial" w:hAnsi="Arial" w:cs="Arial"/>
                <w:b/>
                <w:sz w:val="18"/>
                <w:szCs w:val="18"/>
              </w:rPr>
              <w:t>List all products (documents, pamphlets, videos, maps, etc.) produced in this reporting period</w:t>
            </w:r>
            <w:r w:rsidRPr="00D47D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B12947" w:rsidRPr="00CB7DE8" w14:paraId="410F1BDD" w14:textId="77777777" w:rsidTr="002A4DF7">
        <w:trPr>
          <w:trHeight w:val="549"/>
        </w:trPr>
        <w:tc>
          <w:tcPr>
            <w:tcW w:w="608" w:type="dxa"/>
            <w:shd w:val="clear" w:color="auto" w:fill="auto"/>
          </w:tcPr>
          <w:p w14:paraId="702FCD89" w14:textId="77777777" w:rsidR="00B12947" w:rsidRPr="00CB7DE8" w:rsidRDefault="00B1294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02" w:type="dxa"/>
            <w:gridSpan w:val="9"/>
            <w:shd w:val="clear" w:color="auto" w:fill="auto"/>
          </w:tcPr>
          <w:p w14:paraId="74ECF20F" w14:textId="77777777" w:rsidR="00B12947" w:rsidRPr="00CB7DE8" w:rsidRDefault="00B1294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12947" w:rsidRPr="002A4BA5" w14:paraId="59421EB7" w14:textId="77777777" w:rsidTr="002A4DF7">
        <w:tc>
          <w:tcPr>
            <w:tcW w:w="608" w:type="dxa"/>
            <w:shd w:val="clear" w:color="auto" w:fill="auto"/>
            <w:tcMar>
              <w:left w:w="43" w:type="dxa"/>
              <w:right w:w="43" w:type="dxa"/>
            </w:tcMar>
          </w:tcPr>
          <w:p w14:paraId="703D0747" w14:textId="47076BDA" w:rsidR="00B12947" w:rsidRPr="002A4BA5" w:rsidRDefault="00B1294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A4B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02" w:type="dxa"/>
            <w:gridSpan w:val="9"/>
            <w:shd w:val="clear" w:color="auto" w:fill="auto"/>
            <w:tcMar>
              <w:left w:w="43" w:type="dxa"/>
              <w:right w:w="43" w:type="dxa"/>
            </w:tcMar>
          </w:tcPr>
          <w:p w14:paraId="704D1C43" w14:textId="59CAFC62" w:rsidR="00B12947" w:rsidRPr="00CB7DE8" w:rsidRDefault="00B1294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12947">
              <w:rPr>
                <w:rFonts w:ascii="Arial" w:hAnsi="Arial" w:cs="Arial"/>
                <w:b/>
                <w:sz w:val="18"/>
                <w:szCs w:val="18"/>
              </w:rPr>
              <w:t>Challenges faced (optional</w:t>
            </w:r>
            <w:r w:rsidRPr="00D47D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A4DF7" w:rsidRPr="00B12947" w14:paraId="01EBC9F8" w14:textId="77777777" w:rsidTr="002A4DF7">
        <w:tc>
          <w:tcPr>
            <w:tcW w:w="608" w:type="dxa"/>
            <w:shd w:val="clear" w:color="auto" w:fill="auto"/>
            <w:tcMar>
              <w:left w:w="43" w:type="dxa"/>
              <w:right w:w="43" w:type="dxa"/>
            </w:tcMar>
          </w:tcPr>
          <w:p w14:paraId="025C51EA" w14:textId="77777777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left w:w="43" w:type="dxa"/>
              <w:right w:w="43" w:type="dxa"/>
            </w:tcMar>
          </w:tcPr>
          <w:p w14:paraId="43E8371D" w14:textId="4D29A8B2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a.</w:t>
            </w:r>
          </w:p>
        </w:tc>
        <w:tc>
          <w:tcPr>
            <w:tcW w:w="1807" w:type="dxa"/>
            <w:gridSpan w:val="3"/>
            <w:shd w:val="clear" w:color="auto" w:fill="auto"/>
            <w:tcMar>
              <w:left w:w="43" w:type="dxa"/>
              <w:right w:w="43" w:type="dxa"/>
            </w:tcMar>
          </w:tcPr>
          <w:p w14:paraId="3E97231C" w14:textId="301FEAA1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nancial challenges:</w:t>
            </w:r>
          </w:p>
        </w:tc>
        <w:tc>
          <w:tcPr>
            <w:tcW w:w="7823" w:type="dxa"/>
            <w:gridSpan w:val="5"/>
            <w:tcBorders>
              <w:bottom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ABF2499" w14:textId="0831F6AB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5" w:name="Text11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2A4DF7" w:rsidRPr="00B12947" w14:paraId="25BCA0C6" w14:textId="77777777" w:rsidTr="00B73B6E">
        <w:tc>
          <w:tcPr>
            <w:tcW w:w="608" w:type="dxa"/>
            <w:shd w:val="clear" w:color="auto" w:fill="auto"/>
            <w:tcMar>
              <w:left w:w="43" w:type="dxa"/>
              <w:right w:w="43" w:type="dxa"/>
            </w:tcMar>
          </w:tcPr>
          <w:p w14:paraId="145C3E32" w14:textId="77777777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left w:w="43" w:type="dxa"/>
              <w:right w:w="43" w:type="dxa"/>
            </w:tcMar>
          </w:tcPr>
          <w:p w14:paraId="31CAB159" w14:textId="73392A49" w:rsid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b.</w:t>
            </w:r>
          </w:p>
        </w:tc>
        <w:tc>
          <w:tcPr>
            <w:tcW w:w="2430" w:type="dxa"/>
            <w:gridSpan w:val="4"/>
            <w:shd w:val="clear" w:color="auto" w:fill="auto"/>
            <w:tcMar>
              <w:left w:w="43" w:type="dxa"/>
              <w:right w:w="43" w:type="dxa"/>
            </w:tcMar>
          </w:tcPr>
          <w:p w14:paraId="48026B1D" w14:textId="22D76D76" w:rsid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mate/weather challenges:</w:t>
            </w:r>
          </w:p>
        </w:tc>
        <w:tc>
          <w:tcPr>
            <w:tcW w:w="7200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FD411D3" w14:textId="2ECAAD74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6" w:name="Text12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</w:p>
        </w:tc>
      </w:tr>
      <w:tr w:rsidR="002A4DF7" w:rsidRPr="00B12947" w14:paraId="76398FD9" w14:textId="77777777" w:rsidTr="002A4DF7">
        <w:tc>
          <w:tcPr>
            <w:tcW w:w="608" w:type="dxa"/>
            <w:shd w:val="clear" w:color="auto" w:fill="auto"/>
            <w:tcMar>
              <w:left w:w="43" w:type="dxa"/>
              <w:right w:w="43" w:type="dxa"/>
            </w:tcMar>
          </w:tcPr>
          <w:p w14:paraId="261D5778" w14:textId="77777777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left w:w="43" w:type="dxa"/>
              <w:right w:w="43" w:type="dxa"/>
            </w:tcMar>
          </w:tcPr>
          <w:p w14:paraId="4EB1626C" w14:textId="7C03D633" w:rsid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c.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06199C2F" w14:textId="0F90B846" w:rsid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ffing challenges:</w:t>
            </w:r>
          </w:p>
        </w:tc>
        <w:tc>
          <w:tcPr>
            <w:tcW w:w="7913" w:type="dxa"/>
            <w:gridSpan w:val="6"/>
            <w:tcBorders>
              <w:bottom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F896D79" w14:textId="2B8E4EB3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7" w:name="Text12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</w:tr>
      <w:tr w:rsidR="002A4DF7" w:rsidRPr="00B12947" w14:paraId="1A491D4E" w14:textId="77777777" w:rsidTr="002A4DF7">
        <w:tc>
          <w:tcPr>
            <w:tcW w:w="608" w:type="dxa"/>
            <w:shd w:val="clear" w:color="auto" w:fill="auto"/>
            <w:tcMar>
              <w:left w:w="43" w:type="dxa"/>
              <w:right w:w="43" w:type="dxa"/>
            </w:tcMar>
          </w:tcPr>
          <w:p w14:paraId="08128A45" w14:textId="77777777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left w:w="43" w:type="dxa"/>
              <w:right w:w="43" w:type="dxa"/>
            </w:tcMar>
          </w:tcPr>
          <w:p w14:paraId="4A4F3C6D" w14:textId="38F6647A" w:rsid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d.</w:t>
            </w:r>
          </w:p>
        </w:tc>
        <w:tc>
          <w:tcPr>
            <w:tcW w:w="638" w:type="dxa"/>
            <w:shd w:val="clear" w:color="auto" w:fill="auto"/>
            <w:tcMar>
              <w:left w:w="43" w:type="dxa"/>
              <w:right w:w="43" w:type="dxa"/>
            </w:tcMar>
          </w:tcPr>
          <w:p w14:paraId="5CCE06C0" w14:textId="72F37C90" w:rsid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:</w:t>
            </w:r>
          </w:p>
        </w:tc>
        <w:tc>
          <w:tcPr>
            <w:tcW w:w="8992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6E5D5D4" w14:textId="1FB9C8DA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8" w:name="Text12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</w:tr>
      <w:tr w:rsidR="002A4DF7" w:rsidRPr="002A4BA5" w14:paraId="34DC37B3" w14:textId="77777777" w:rsidTr="00F80ED2">
        <w:tc>
          <w:tcPr>
            <w:tcW w:w="608" w:type="dxa"/>
            <w:shd w:val="clear" w:color="auto" w:fill="auto"/>
            <w:tcMar>
              <w:left w:w="43" w:type="dxa"/>
              <w:right w:w="43" w:type="dxa"/>
            </w:tcMar>
          </w:tcPr>
          <w:p w14:paraId="15EC65BF" w14:textId="2A8E9F48" w:rsidR="002A4DF7" w:rsidRPr="002A4BA5" w:rsidRDefault="002A4DF7" w:rsidP="00B73B6E">
            <w:pPr>
              <w:tabs>
                <w:tab w:val="left" w:pos="360"/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A4B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02" w:type="dxa"/>
            <w:gridSpan w:val="9"/>
            <w:shd w:val="clear" w:color="auto" w:fill="auto"/>
            <w:tcMar>
              <w:left w:w="43" w:type="dxa"/>
              <w:right w:w="43" w:type="dxa"/>
            </w:tcMar>
          </w:tcPr>
          <w:p w14:paraId="29080CB5" w14:textId="16058CEA" w:rsidR="002A4DF7" w:rsidRPr="00CB7DE8" w:rsidRDefault="002A4DF7" w:rsidP="00B73B6E">
            <w:pPr>
              <w:tabs>
                <w:tab w:val="left" w:pos="360"/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2A4DF7">
              <w:rPr>
                <w:rFonts w:ascii="Arial" w:hAnsi="Arial" w:cs="Arial"/>
                <w:b/>
                <w:sz w:val="18"/>
                <w:szCs w:val="18"/>
              </w:rPr>
              <w:t>Summary of monitoring data collected including number of sites, parameters and sampling frequency (if applicable):</w:t>
            </w:r>
          </w:p>
        </w:tc>
      </w:tr>
      <w:tr w:rsidR="002A4DF7" w:rsidRPr="002A4DF7" w14:paraId="414880B9" w14:textId="77777777" w:rsidTr="00F80ED2">
        <w:tc>
          <w:tcPr>
            <w:tcW w:w="608" w:type="dxa"/>
            <w:shd w:val="clear" w:color="auto" w:fill="auto"/>
            <w:tcMar>
              <w:left w:w="43" w:type="dxa"/>
              <w:right w:w="43" w:type="dxa"/>
            </w:tcMar>
          </w:tcPr>
          <w:p w14:paraId="59A3E013" w14:textId="77777777" w:rsidR="002A4DF7" w:rsidRP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02" w:type="dxa"/>
            <w:gridSpan w:val="9"/>
            <w:shd w:val="clear" w:color="auto" w:fill="auto"/>
            <w:tcMar>
              <w:left w:w="43" w:type="dxa"/>
              <w:right w:w="43" w:type="dxa"/>
            </w:tcMar>
          </w:tcPr>
          <w:p w14:paraId="7ED80BC5" w14:textId="2B2222E0" w:rsidR="002A4DF7" w:rsidRP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9" w:name="Text12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2A4DF7" w:rsidRPr="00B12947" w14:paraId="66B03EB4" w14:textId="77777777" w:rsidTr="002A4DF7">
        <w:tc>
          <w:tcPr>
            <w:tcW w:w="608" w:type="dxa"/>
            <w:shd w:val="clear" w:color="auto" w:fill="auto"/>
            <w:tcMar>
              <w:left w:w="43" w:type="dxa"/>
              <w:right w:w="43" w:type="dxa"/>
            </w:tcMar>
          </w:tcPr>
          <w:p w14:paraId="7F518D7D" w14:textId="77777777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left w:w="43" w:type="dxa"/>
              <w:right w:w="43" w:type="dxa"/>
            </w:tcMar>
          </w:tcPr>
          <w:p w14:paraId="76ADEED7" w14:textId="4A92E4FE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a.</w:t>
            </w:r>
          </w:p>
        </w:tc>
        <w:tc>
          <w:tcPr>
            <w:tcW w:w="4680" w:type="dxa"/>
            <w:gridSpan w:val="7"/>
            <w:shd w:val="clear" w:color="auto" w:fill="auto"/>
            <w:tcMar>
              <w:left w:w="43" w:type="dxa"/>
              <w:right w:w="43" w:type="dxa"/>
            </w:tcMar>
          </w:tcPr>
          <w:p w14:paraId="09B0A6D2" w14:textId="439736F9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2A4DF7">
              <w:rPr>
                <w:rFonts w:ascii="Arial" w:hAnsi="Arial" w:cs="Arial"/>
                <w:bCs/>
                <w:sz w:val="18"/>
                <w:szCs w:val="18"/>
              </w:rPr>
              <w:t>Have all monitoring stations been established in EQuIS?</w:t>
            </w:r>
          </w:p>
        </w:tc>
        <w:tc>
          <w:tcPr>
            <w:tcW w:w="4950" w:type="dxa"/>
            <w:shd w:val="clear" w:color="auto" w:fill="auto"/>
            <w:tcMar>
              <w:left w:w="43" w:type="dxa"/>
              <w:right w:w="43" w:type="dxa"/>
            </w:tcMar>
          </w:tcPr>
          <w:p w14:paraId="58FC6B61" w14:textId="0F3FE680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B7DE8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t xml:space="preserve">   No </w:t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</w:r>
            <w:r w:rsidR="00A466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B7DE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A4DF7" w:rsidRPr="00B12947" w14:paraId="22AE0EBC" w14:textId="77777777" w:rsidTr="00941438">
        <w:tc>
          <w:tcPr>
            <w:tcW w:w="608" w:type="dxa"/>
            <w:shd w:val="clear" w:color="auto" w:fill="auto"/>
            <w:tcMar>
              <w:left w:w="43" w:type="dxa"/>
              <w:right w:w="43" w:type="dxa"/>
            </w:tcMar>
          </w:tcPr>
          <w:p w14:paraId="126270C3" w14:textId="77777777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left w:w="43" w:type="dxa"/>
              <w:right w:w="43" w:type="dxa"/>
            </w:tcMar>
          </w:tcPr>
          <w:p w14:paraId="658C957F" w14:textId="27F504B3" w:rsid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b.</w:t>
            </w:r>
          </w:p>
        </w:tc>
        <w:tc>
          <w:tcPr>
            <w:tcW w:w="9630" w:type="dxa"/>
            <w:gridSpan w:val="8"/>
            <w:shd w:val="clear" w:color="auto" w:fill="auto"/>
            <w:tcMar>
              <w:left w:w="43" w:type="dxa"/>
              <w:right w:w="43" w:type="dxa"/>
            </w:tcMar>
          </w:tcPr>
          <w:p w14:paraId="630A716B" w14:textId="025DADB2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2A4DF7">
              <w:rPr>
                <w:rFonts w:ascii="Arial" w:hAnsi="Arial" w:cs="Arial"/>
                <w:bCs/>
                <w:sz w:val="18"/>
                <w:szCs w:val="18"/>
              </w:rPr>
              <w:t xml:space="preserve">Data are required to be submitted to EQuIS by </w:t>
            </w:r>
            <w:r w:rsidRPr="0025337F">
              <w:rPr>
                <w:rFonts w:ascii="Arial" w:hAnsi="Arial" w:cs="Arial"/>
                <w:b/>
                <w:sz w:val="18"/>
                <w:szCs w:val="18"/>
              </w:rPr>
              <w:t>Nov</w:t>
            </w:r>
            <w:r w:rsidR="0025337F">
              <w:rPr>
                <w:rFonts w:ascii="Arial" w:hAnsi="Arial" w:cs="Arial"/>
                <w:b/>
                <w:sz w:val="18"/>
                <w:szCs w:val="18"/>
              </w:rPr>
              <w:t>ember</w:t>
            </w:r>
            <w:r w:rsidRPr="0025337F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Pr="002A4DF7">
              <w:rPr>
                <w:rFonts w:ascii="Arial" w:hAnsi="Arial" w:cs="Arial"/>
                <w:bCs/>
                <w:sz w:val="18"/>
                <w:szCs w:val="18"/>
              </w:rPr>
              <w:t xml:space="preserve"> each year</w:t>
            </w:r>
            <w:r w:rsidR="002533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2A4DF7" w:rsidRPr="00B12947" w14:paraId="6D80BBC3" w14:textId="77777777" w:rsidTr="002A4DF7">
        <w:tc>
          <w:tcPr>
            <w:tcW w:w="608" w:type="dxa"/>
            <w:shd w:val="clear" w:color="auto" w:fill="auto"/>
            <w:tcMar>
              <w:left w:w="43" w:type="dxa"/>
              <w:right w:w="43" w:type="dxa"/>
            </w:tcMar>
          </w:tcPr>
          <w:p w14:paraId="0A77F540" w14:textId="77777777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left w:w="43" w:type="dxa"/>
              <w:right w:w="43" w:type="dxa"/>
            </w:tcMar>
          </w:tcPr>
          <w:p w14:paraId="37085F82" w14:textId="0CB6F676" w:rsid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shd w:val="clear" w:color="auto" w:fill="auto"/>
            <w:tcMar>
              <w:left w:w="43" w:type="dxa"/>
              <w:right w:w="43" w:type="dxa"/>
            </w:tcMar>
          </w:tcPr>
          <w:p w14:paraId="5744CE19" w14:textId="787E1FA8" w:rsidR="002A4DF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data were submitted (mm/dd/yyyy):</w:t>
            </w:r>
          </w:p>
        </w:tc>
        <w:tc>
          <w:tcPr>
            <w:tcW w:w="1350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4B992A1" w14:textId="24108EC7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0" w:name="Text1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950" w:type="dxa"/>
            <w:shd w:val="clear" w:color="auto" w:fill="auto"/>
          </w:tcPr>
          <w:p w14:paraId="05A3870D" w14:textId="05457581" w:rsidR="002A4DF7" w:rsidRPr="00B12947" w:rsidRDefault="002A4DF7" w:rsidP="00F80ED2">
            <w:pPr>
              <w:tabs>
                <w:tab w:val="left" w:pos="360"/>
                <w:tab w:val="left" w:pos="72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CEEF2FC" w14:textId="77777777" w:rsidR="002A4DF7" w:rsidRPr="004758EC" w:rsidRDefault="002A4DF7">
      <w:pPr>
        <w:rPr>
          <w:rFonts w:ascii="Arial" w:hAnsi="Arial" w:cs="Arial"/>
          <w:sz w:val="4"/>
          <w:szCs w:val="4"/>
        </w:rPr>
      </w:pPr>
    </w:p>
    <w:tbl>
      <w:tblPr>
        <w:tblW w:w="10728" w:type="dxa"/>
        <w:shd w:val="clear" w:color="auto" w:fill="A6A6A6"/>
        <w:tblLook w:val="01E0" w:firstRow="1" w:lastRow="1" w:firstColumn="1" w:lastColumn="1" w:noHBand="0" w:noVBand="0"/>
      </w:tblPr>
      <w:tblGrid>
        <w:gridCol w:w="630"/>
        <w:gridCol w:w="3097"/>
        <w:gridCol w:w="1763"/>
        <w:gridCol w:w="499"/>
        <w:gridCol w:w="4739"/>
      </w:tblGrid>
      <w:tr w:rsidR="005D27F1" w:rsidRPr="002A4BA5" w14:paraId="50624EE2" w14:textId="77777777" w:rsidTr="004758EC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3C382F49" w14:textId="77777777" w:rsidR="005D27F1" w:rsidRPr="00931E3E" w:rsidRDefault="00F85AE1" w:rsidP="004758EC">
            <w:pPr>
              <w:pStyle w:val="Form-Heading2"/>
              <w:pBdr>
                <w:bottom w:val="none" w:sz="0" w:space="0" w:color="auto"/>
              </w:pBdr>
              <w:spacing w:before="240" w:after="0"/>
            </w:pPr>
            <w:r w:rsidRPr="00931E3E">
              <w:t>III</w:t>
            </w:r>
            <w:r w:rsidR="005D27F1" w:rsidRPr="00931E3E">
              <w:t>.</w:t>
            </w:r>
          </w:p>
        </w:tc>
        <w:tc>
          <w:tcPr>
            <w:tcW w:w="100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7AE9A5" w14:textId="77777777" w:rsidR="005D27F1" w:rsidRPr="00931E3E" w:rsidRDefault="005D27F1" w:rsidP="004758EC">
            <w:pPr>
              <w:pStyle w:val="Form-Heading2"/>
              <w:pBdr>
                <w:bottom w:val="none" w:sz="0" w:space="0" w:color="auto"/>
              </w:pBdr>
              <w:spacing w:before="240" w:after="0"/>
            </w:pPr>
            <w:r w:rsidRPr="00931E3E">
              <w:t xml:space="preserve">Expenditure </w:t>
            </w:r>
            <w:r w:rsidR="00931E3E" w:rsidRPr="00931E3E">
              <w:t>information for this period</w:t>
            </w:r>
          </w:p>
        </w:tc>
      </w:tr>
      <w:tr w:rsidR="005D27F1" w:rsidRPr="002A4BA5" w14:paraId="25B54FD6" w14:textId="77777777" w:rsidTr="004758EC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66791C2D" w14:textId="77777777" w:rsidR="005D27F1" w:rsidRPr="002A4BA5" w:rsidRDefault="005D27F1" w:rsidP="002A4BA5">
            <w:pPr>
              <w:tabs>
                <w:tab w:val="left" w:pos="360"/>
                <w:tab w:val="left" w:pos="72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8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3ACFA6" w14:textId="77777777" w:rsidR="005D27F1" w:rsidRPr="002A4BA5" w:rsidRDefault="005D27F1" w:rsidP="00710B57">
            <w:pPr>
              <w:tabs>
                <w:tab w:val="left" w:leader="underscore" w:pos="1080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 xml:space="preserve">Provide a copy of </w:t>
            </w:r>
            <w:r w:rsidR="00171C30">
              <w:rPr>
                <w:rFonts w:ascii="Arial" w:hAnsi="Arial" w:cs="Arial"/>
                <w:sz w:val="18"/>
                <w:szCs w:val="18"/>
              </w:rPr>
              <w:t>your</w:t>
            </w:r>
            <w:r w:rsidR="00171C30" w:rsidRPr="002A4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DA2">
              <w:rPr>
                <w:rFonts w:ascii="Arial" w:hAnsi="Arial" w:cs="Arial"/>
                <w:sz w:val="18"/>
                <w:szCs w:val="18"/>
              </w:rPr>
              <w:t>workplan</w:t>
            </w:r>
            <w:r w:rsidR="00171C30">
              <w:rPr>
                <w:rFonts w:ascii="Arial" w:hAnsi="Arial" w:cs="Arial"/>
                <w:sz w:val="18"/>
                <w:szCs w:val="18"/>
              </w:rPr>
              <w:t xml:space="preserve"> budget</w:t>
            </w:r>
            <w:r w:rsidRPr="002A4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C30">
              <w:rPr>
                <w:rFonts w:ascii="Arial" w:hAnsi="Arial" w:cs="Arial"/>
                <w:sz w:val="18"/>
                <w:szCs w:val="18"/>
              </w:rPr>
              <w:t>showing</w:t>
            </w:r>
            <w:r w:rsidR="00171C30" w:rsidRPr="002A4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BA5">
              <w:rPr>
                <w:rFonts w:ascii="Arial" w:hAnsi="Arial" w:cs="Arial"/>
                <w:sz w:val="18"/>
                <w:szCs w:val="18"/>
              </w:rPr>
              <w:t xml:space="preserve">cumulative expenditures </w:t>
            </w:r>
            <w:r w:rsidR="00171C3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2A4BA5">
              <w:rPr>
                <w:rFonts w:ascii="Arial" w:hAnsi="Arial" w:cs="Arial"/>
                <w:sz w:val="18"/>
                <w:szCs w:val="18"/>
              </w:rPr>
              <w:t>budget balances</w:t>
            </w:r>
            <w:r w:rsidR="00574DA2">
              <w:rPr>
                <w:rFonts w:ascii="Arial" w:hAnsi="Arial" w:cs="Arial"/>
                <w:sz w:val="18"/>
                <w:szCs w:val="18"/>
              </w:rPr>
              <w:t xml:space="preserve"> by work</w:t>
            </w:r>
            <w:r w:rsidR="0041124B" w:rsidRPr="002A4BA5">
              <w:rPr>
                <w:rFonts w:ascii="Arial" w:hAnsi="Arial" w:cs="Arial"/>
                <w:sz w:val="18"/>
                <w:szCs w:val="18"/>
              </w:rPr>
              <w:t xml:space="preserve">plan </w:t>
            </w:r>
            <w:r w:rsidR="00710B57">
              <w:rPr>
                <w:rFonts w:ascii="Arial" w:hAnsi="Arial" w:cs="Arial"/>
                <w:sz w:val="18"/>
                <w:szCs w:val="18"/>
              </w:rPr>
              <w:br/>
            </w:r>
            <w:r w:rsidR="00171C30">
              <w:rPr>
                <w:rFonts w:ascii="Arial" w:hAnsi="Arial" w:cs="Arial"/>
                <w:sz w:val="18"/>
                <w:szCs w:val="18"/>
              </w:rPr>
              <w:t>objective and task</w:t>
            </w:r>
            <w:r w:rsidR="0041124B" w:rsidRPr="002A4BA5">
              <w:rPr>
                <w:rFonts w:ascii="Arial" w:hAnsi="Arial" w:cs="Arial"/>
                <w:sz w:val="18"/>
                <w:szCs w:val="18"/>
              </w:rPr>
              <w:t>.</w:t>
            </w:r>
            <w:r w:rsidR="00EF07C8">
              <w:rPr>
                <w:rFonts w:ascii="Arial" w:hAnsi="Arial" w:cs="Arial"/>
                <w:sz w:val="18"/>
                <w:szCs w:val="18"/>
              </w:rPr>
              <w:t xml:space="preserve"> Also, fill out the summary below. </w:t>
            </w:r>
          </w:p>
          <w:p w14:paraId="1E3D0353" w14:textId="5184C8A5" w:rsidR="005D27F1" w:rsidRPr="002A4BA5" w:rsidRDefault="005D27F1" w:rsidP="00333704">
            <w:pPr>
              <w:tabs>
                <w:tab w:val="left" w:pos="379"/>
                <w:tab w:val="left" w:leader="underscore" w:pos="10800"/>
              </w:tabs>
              <w:spacing w:before="120" w:after="60"/>
              <w:ind w:left="379" w:hanging="379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ab/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Pr="002A4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669E">
              <w:rPr>
                <w:rFonts w:ascii="Arial" w:hAnsi="Arial" w:cs="Arial"/>
                <w:sz w:val="18"/>
                <w:szCs w:val="18"/>
              </w:rPr>
            </w:r>
            <w:r w:rsidR="00A466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4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="0093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1E3E" w:rsidRPr="00B12947">
              <w:rPr>
                <w:rFonts w:ascii="Arial" w:hAnsi="Arial" w:cs="Arial"/>
                <w:b/>
                <w:bCs/>
                <w:sz w:val="18"/>
                <w:szCs w:val="18"/>
              </w:rPr>
              <w:t>Expenditure r</w:t>
            </w:r>
            <w:r w:rsidRPr="00B12947">
              <w:rPr>
                <w:rFonts w:ascii="Arial" w:hAnsi="Arial" w:cs="Arial"/>
                <w:b/>
                <w:bCs/>
                <w:sz w:val="18"/>
                <w:szCs w:val="18"/>
              </w:rPr>
              <w:t>eport attached</w:t>
            </w:r>
            <w:r w:rsidR="00204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xcel</w:t>
            </w:r>
            <w:r w:rsidR="009648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readsheet</w:t>
            </w:r>
            <w:r w:rsidR="002041C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D27F1" w:rsidRPr="002A4BA5" w14:paraId="644E0890" w14:textId="77777777" w:rsidTr="004758EC">
        <w:tc>
          <w:tcPr>
            <w:tcW w:w="630" w:type="dxa"/>
            <w:shd w:val="clear" w:color="auto" w:fill="auto"/>
          </w:tcPr>
          <w:p w14:paraId="37C47F90" w14:textId="77777777" w:rsidR="005D27F1" w:rsidRPr="002A4BA5" w:rsidRDefault="005D27F1" w:rsidP="00B73B6E">
            <w:pPr>
              <w:tabs>
                <w:tab w:val="left" w:pos="360"/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9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E8158" w14:textId="77777777" w:rsidR="005D27F1" w:rsidRPr="00333704" w:rsidRDefault="00333704" w:rsidP="00B73B6E">
            <w:pPr>
              <w:tabs>
                <w:tab w:val="left" w:pos="720"/>
                <w:tab w:val="left" w:leader="underscore" w:pos="10800"/>
              </w:tabs>
              <w:spacing w:before="120"/>
              <w:ind w:left="720" w:hanging="720"/>
              <w:rPr>
                <w:rFonts w:ascii="Arial" w:hAnsi="Arial" w:cs="Arial"/>
                <w:b/>
                <w:sz w:val="18"/>
                <w:szCs w:val="18"/>
              </w:rPr>
            </w:pPr>
            <w:r w:rsidRPr="00333704">
              <w:rPr>
                <w:rFonts w:ascii="Arial" w:hAnsi="Arial" w:cs="Arial"/>
                <w:b/>
                <w:sz w:val="18"/>
                <w:szCs w:val="18"/>
              </w:rPr>
              <w:t>Complete the table below</w:t>
            </w:r>
            <w:r w:rsidR="00CD71F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73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94D221" w14:textId="77777777" w:rsidR="005D27F1" w:rsidRPr="002A4BA5" w:rsidRDefault="005D27F1" w:rsidP="00B73B6E">
            <w:pPr>
              <w:tabs>
                <w:tab w:val="left" w:pos="720"/>
                <w:tab w:val="left" w:leader="underscore" w:pos="10800"/>
              </w:tabs>
              <w:spacing w:before="120"/>
              <w:ind w:left="720" w:hanging="720"/>
              <w:rPr>
                <w:rFonts w:ascii="Arial" w:hAnsi="Arial" w:cs="Arial"/>
                <w:b/>
                <w:sz w:val="18"/>
                <w:szCs w:val="18"/>
              </w:rPr>
            </w:pPr>
            <w:r w:rsidRPr="002A4BA5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5D27F1" w:rsidRPr="002A4BA5" w14:paraId="5E27848A" w14:textId="77777777" w:rsidTr="004758EC">
        <w:tc>
          <w:tcPr>
            <w:tcW w:w="630" w:type="dxa"/>
            <w:shd w:val="clear" w:color="auto" w:fill="auto"/>
          </w:tcPr>
          <w:p w14:paraId="20AB6E95" w14:textId="77777777" w:rsidR="005D27F1" w:rsidRPr="002A4BA5" w:rsidRDefault="005D27F1" w:rsidP="00067E6B">
            <w:pPr>
              <w:tabs>
                <w:tab w:val="left" w:pos="360"/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BDFDAD" w14:textId="761C3A93" w:rsidR="005D27F1" w:rsidRPr="002A4BA5" w:rsidRDefault="00CD71F5" w:rsidP="00067E6B">
            <w:pPr>
              <w:tabs>
                <w:tab w:val="left" w:leader="underscore" w:pos="10800"/>
              </w:tabs>
              <w:spacing w:before="80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31E3E">
              <w:rPr>
                <w:rFonts w:ascii="Arial" w:hAnsi="Arial" w:cs="Arial"/>
                <w:sz w:val="18"/>
                <w:szCs w:val="18"/>
              </w:rPr>
              <w:t>grant</w:t>
            </w:r>
            <w:r w:rsidR="00AF0484">
              <w:rPr>
                <w:rFonts w:ascii="Arial" w:hAnsi="Arial" w:cs="Arial"/>
                <w:sz w:val="18"/>
                <w:szCs w:val="18"/>
              </w:rPr>
              <w:t xml:space="preserve"> or loan</w:t>
            </w:r>
            <w:r w:rsidR="00931E3E">
              <w:rPr>
                <w:rFonts w:ascii="Arial" w:hAnsi="Arial" w:cs="Arial"/>
                <w:sz w:val="18"/>
                <w:szCs w:val="18"/>
              </w:rPr>
              <w:t xml:space="preserve"> amount</w:t>
            </w:r>
            <w:r w:rsidR="000D02B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B9D4D9" w14:textId="294FD3FC" w:rsidR="005D27F1" w:rsidRPr="002A4BA5" w:rsidRDefault="00B523D1" w:rsidP="00067E6B">
            <w:pPr>
              <w:tabs>
                <w:tab w:val="left" w:pos="720"/>
                <w:tab w:val="left" w:leader="underscore" w:pos="10800"/>
              </w:tabs>
              <w:spacing w:before="8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Text9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5D27F1" w:rsidRPr="002A4BA5" w14:paraId="59F7A41B" w14:textId="77777777" w:rsidTr="004758EC">
        <w:tc>
          <w:tcPr>
            <w:tcW w:w="630" w:type="dxa"/>
            <w:shd w:val="clear" w:color="auto" w:fill="auto"/>
          </w:tcPr>
          <w:p w14:paraId="2D1477C7" w14:textId="77777777" w:rsidR="005D27F1" w:rsidRPr="002A4BA5" w:rsidRDefault="005D27F1" w:rsidP="00067E6B">
            <w:pPr>
              <w:tabs>
                <w:tab w:val="left" w:pos="360"/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43D860" w14:textId="611A3746" w:rsidR="005D27F1" w:rsidRPr="002A4BA5" w:rsidRDefault="005D27F1" w:rsidP="00067E6B">
            <w:pPr>
              <w:tabs>
                <w:tab w:val="left" w:leader="underscore" w:pos="10800"/>
              </w:tabs>
              <w:spacing w:before="80"/>
              <w:ind w:left="702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31E3E" w:rsidRPr="002A4BA5">
              <w:rPr>
                <w:rFonts w:ascii="Arial" w:hAnsi="Arial" w:cs="Arial"/>
                <w:sz w:val="18"/>
                <w:szCs w:val="18"/>
              </w:rPr>
              <w:t xml:space="preserve">match amount </w:t>
            </w:r>
            <w:r w:rsidRPr="002A4BA5">
              <w:rPr>
                <w:rFonts w:ascii="Arial" w:hAnsi="Arial" w:cs="Arial"/>
                <w:sz w:val="18"/>
                <w:szCs w:val="18"/>
              </w:rPr>
              <w:t>(if applicable</w:t>
            </w:r>
            <w:r w:rsidR="005F0826">
              <w:rPr>
                <w:rFonts w:ascii="Arial" w:hAnsi="Arial" w:cs="Arial"/>
                <w:sz w:val="18"/>
                <w:szCs w:val="18"/>
              </w:rPr>
              <w:t>)</w:t>
            </w:r>
            <w:r w:rsidR="000D02B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D08E81" w14:textId="5495CA0A" w:rsidR="005D27F1" w:rsidRPr="002A4BA5" w:rsidRDefault="00B523D1" w:rsidP="00067E6B">
            <w:pPr>
              <w:tabs>
                <w:tab w:val="left" w:pos="720"/>
                <w:tab w:val="left" w:leader="underscore" w:pos="10800"/>
              </w:tabs>
              <w:spacing w:before="8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7F1" w:rsidRPr="002A4BA5" w14:paraId="50F25C23" w14:textId="77777777" w:rsidTr="004758EC">
        <w:tc>
          <w:tcPr>
            <w:tcW w:w="630" w:type="dxa"/>
            <w:shd w:val="clear" w:color="auto" w:fill="auto"/>
          </w:tcPr>
          <w:p w14:paraId="0C5F9753" w14:textId="77777777" w:rsidR="005D27F1" w:rsidRPr="002A4BA5" w:rsidRDefault="005D27F1" w:rsidP="00067E6B">
            <w:pPr>
              <w:tabs>
                <w:tab w:val="left" w:pos="360"/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CF3C3" w14:textId="4329B16C" w:rsidR="005D27F1" w:rsidRPr="002A4BA5" w:rsidRDefault="00CD71F5" w:rsidP="00067E6B">
            <w:pPr>
              <w:tabs>
                <w:tab w:val="left" w:leader="underscore" w:pos="10800"/>
              </w:tabs>
              <w:spacing w:before="80"/>
              <w:ind w:left="7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931E3E">
              <w:rPr>
                <w:rFonts w:ascii="Arial" w:hAnsi="Arial" w:cs="Arial"/>
                <w:b/>
                <w:sz w:val="18"/>
                <w:szCs w:val="18"/>
              </w:rPr>
              <w:t>project amount</w:t>
            </w:r>
            <w:r w:rsidR="000D02B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F606AEA" w14:textId="14990F7D" w:rsidR="005D27F1" w:rsidRPr="004758EC" w:rsidRDefault="00B523D1" w:rsidP="00067E6B">
            <w:pPr>
              <w:tabs>
                <w:tab w:val="left" w:pos="720"/>
                <w:tab w:val="left" w:leader="underscore" w:pos="10800"/>
              </w:tabs>
              <w:spacing w:before="80"/>
              <w:ind w:left="720" w:hanging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27F1" w:rsidRPr="002A4BA5" w14:paraId="59949F50" w14:textId="77777777" w:rsidTr="004758EC">
        <w:tc>
          <w:tcPr>
            <w:tcW w:w="630" w:type="dxa"/>
            <w:shd w:val="clear" w:color="auto" w:fill="auto"/>
          </w:tcPr>
          <w:p w14:paraId="7CC58F57" w14:textId="77777777" w:rsidR="005D27F1" w:rsidRPr="002A4BA5" w:rsidRDefault="005D27F1" w:rsidP="00067E6B">
            <w:pPr>
              <w:tabs>
                <w:tab w:val="left" w:pos="360"/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8FAA3" w14:textId="0A13BE16" w:rsidR="005D27F1" w:rsidRPr="002A4BA5" w:rsidRDefault="00931E3E" w:rsidP="00067E6B">
            <w:pPr>
              <w:tabs>
                <w:tab w:val="left" w:leader="underscore" w:pos="10800"/>
              </w:tabs>
              <w:spacing w:before="80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</w:t>
            </w:r>
            <w:r w:rsidR="00AF0484">
              <w:rPr>
                <w:rFonts w:ascii="Arial" w:hAnsi="Arial" w:cs="Arial"/>
                <w:sz w:val="18"/>
                <w:szCs w:val="18"/>
              </w:rPr>
              <w:t xml:space="preserve"> or loan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5D27F1" w:rsidRPr="002A4BA5">
              <w:rPr>
                <w:rFonts w:ascii="Arial" w:hAnsi="Arial" w:cs="Arial"/>
                <w:sz w:val="18"/>
                <w:szCs w:val="18"/>
              </w:rPr>
              <w:t xml:space="preserve">xpenditures </w:t>
            </w:r>
            <w:r w:rsidR="00CD71F5">
              <w:rPr>
                <w:rFonts w:ascii="Arial" w:hAnsi="Arial" w:cs="Arial"/>
                <w:sz w:val="18"/>
                <w:szCs w:val="18"/>
              </w:rPr>
              <w:t>this period</w:t>
            </w:r>
            <w:r w:rsidR="000D02B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5406C5" w14:textId="13C7F9A4" w:rsidR="005D27F1" w:rsidRPr="002A4BA5" w:rsidRDefault="00B523D1" w:rsidP="00067E6B">
            <w:pPr>
              <w:tabs>
                <w:tab w:val="left" w:pos="720"/>
                <w:tab w:val="left" w:leader="underscore" w:pos="10800"/>
              </w:tabs>
              <w:spacing w:before="8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7F1" w:rsidRPr="002A4BA5" w14:paraId="58A9A9CB" w14:textId="77777777" w:rsidTr="004758EC">
        <w:tc>
          <w:tcPr>
            <w:tcW w:w="630" w:type="dxa"/>
            <w:shd w:val="clear" w:color="auto" w:fill="auto"/>
          </w:tcPr>
          <w:p w14:paraId="35B0A18C" w14:textId="77777777" w:rsidR="005D27F1" w:rsidRPr="002A4BA5" w:rsidRDefault="005D27F1" w:rsidP="00067E6B">
            <w:pPr>
              <w:tabs>
                <w:tab w:val="left" w:pos="360"/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323766" w14:textId="541642B2" w:rsidR="005D27F1" w:rsidRPr="002A4BA5" w:rsidRDefault="00931E3E" w:rsidP="00067E6B">
            <w:pPr>
              <w:tabs>
                <w:tab w:val="left" w:leader="underscore" w:pos="10800"/>
              </w:tabs>
              <w:spacing w:before="80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ch e</w:t>
            </w:r>
            <w:r w:rsidR="005D27F1" w:rsidRPr="002A4BA5">
              <w:rPr>
                <w:rFonts w:ascii="Arial" w:hAnsi="Arial" w:cs="Arial"/>
                <w:sz w:val="18"/>
                <w:szCs w:val="18"/>
              </w:rPr>
              <w:t>xpenditures this period</w:t>
            </w:r>
            <w:r w:rsidR="00130ED6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="000D02B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5841F18" w14:textId="178652E0" w:rsidR="005D27F1" w:rsidRPr="002A4BA5" w:rsidRDefault="00B523D1" w:rsidP="00067E6B">
            <w:pPr>
              <w:tabs>
                <w:tab w:val="left" w:pos="720"/>
                <w:tab w:val="left" w:leader="underscore" w:pos="10800"/>
              </w:tabs>
              <w:spacing w:before="8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58A8" w:rsidRPr="002A4BA5" w14:paraId="1BA9FC84" w14:textId="77777777" w:rsidTr="004758EC">
        <w:tc>
          <w:tcPr>
            <w:tcW w:w="630" w:type="dxa"/>
            <w:shd w:val="clear" w:color="auto" w:fill="auto"/>
          </w:tcPr>
          <w:p w14:paraId="7FE3B4EC" w14:textId="77777777" w:rsidR="00EE58A8" w:rsidRPr="002A4BA5" w:rsidRDefault="00EE58A8" w:rsidP="00067E6B">
            <w:pPr>
              <w:tabs>
                <w:tab w:val="left" w:pos="360"/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BC51" w14:textId="0A29AACA" w:rsidR="00EE58A8" w:rsidRPr="00EE58A8" w:rsidRDefault="00EE58A8" w:rsidP="00067E6B">
            <w:pPr>
              <w:tabs>
                <w:tab w:val="left" w:leader="underscore" w:pos="10800"/>
              </w:tabs>
              <w:spacing w:before="80"/>
              <w:ind w:left="702"/>
              <w:rPr>
                <w:rFonts w:ascii="Arial" w:hAnsi="Arial" w:cs="Arial"/>
                <w:sz w:val="18"/>
                <w:szCs w:val="18"/>
              </w:rPr>
            </w:pPr>
            <w:r w:rsidRPr="0015755C">
              <w:rPr>
                <w:rFonts w:ascii="Arial" w:hAnsi="Arial" w:cs="Arial"/>
                <w:sz w:val="18"/>
                <w:szCs w:val="18"/>
              </w:rPr>
              <w:t xml:space="preserve">Cumulative </w:t>
            </w:r>
            <w:r w:rsidR="00931E3E" w:rsidRPr="0015755C">
              <w:rPr>
                <w:rFonts w:ascii="Arial" w:hAnsi="Arial" w:cs="Arial"/>
                <w:sz w:val="18"/>
                <w:szCs w:val="18"/>
              </w:rPr>
              <w:t xml:space="preserve">grant </w:t>
            </w:r>
            <w:r w:rsidR="006E4657">
              <w:rPr>
                <w:rFonts w:ascii="Arial" w:hAnsi="Arial" w:cs="Arial"/>
                <w:sz w:val="18"/>
                <w:szCs w:val="18"/>
              </w:rPr>
              <w:t xml:space="preserve">or loan </w:t>
            </w:r>
            <w:r w:rsidR="00931E3E" w:rsidRPr="0015755C">
              <w:rPr>
                <w:rFonts w:ascii="Arial" w:hAnsi="Arial" w:cs="Arial"/>
                <w:sz w:val="18"/>
                <w:szCs w:val="18"/>
              </w:rPr>
              <w:t xml:space="preserve">expenditures </w:t>
            </w:r>
            <w:r>
              <w:rPr>
                <w:rFonts w:ascii="Arial" w:hAnsi="Arial" w:cs="Arial"/>
                <w:sz w:val="18"/>
                <w:szCs w:val="18"/>
              </w:rPr>
              <w:t>to date</w:t>
            </w:r>
            <w:r w:rsidR="000D02B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654F8E" w14:textId="03E67A6D" w:rsidR="00EE58A8" w:rsidRPr="002A4BA5" w:rsidRDefault="00B523D1" w:rsidP="00067E6B">
            <w:pPr>
              <w:tabs>
                <w:tab w:val="left" w:pos="720"/>
                <w:tab w:val="left" w:leader="underscore" w:pos="10800"/>
              </w:tabs>
              <w:spacing w:before="8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58A8" w:rsidRPr="002A4BA5" w14:paraId="674D4D81" w14:textId="77777777" w:rsidTr="004758EC">
        <w:tc>
          <w:tcPr>
            <w:tcW w:w="630" w:type="dxa"/>
            <w:shd w:val="clear" w:color="auto" w:fill="auto"/>
          </w:tcPr>
          <w:p w14:paraId="6349063A" w14:textId="77777777" w:rsidR="00EE58A8" w:rsidRPr="002A4BA5" w:rsidRDefault="00EE58A8" w:rsidP="00067E6B">
            <w:pPr>
              <w:tabs>
                <w:tab w:val="left" w:pos="360"/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80DAB5" w14:textId="0C877904" w:rsidR="00EE58A8" w:rsidRPr="00EE58A8" w:rsidRDefault="00EE58A8" w:rsidP="00067E6B">
            <w:pPr>
              <w:tabs>
                <w:tab w:val="left" w:leader="underscore" w:pos="10800"/>
              </w:tabs>
              <w:spacing w:before="80"/>
              <w:ind w:left="702"/>
              <w:rPr>
                <w:rFonts w:ascii="Arial" w:hAnsi="Arial" w:cs="Arial"/>
                <w:sz w:val="18"/>
                <w:szCs w:val="18"/>
              </w:rPr>
            </w:pPr>
            <w:r w:rsidRPr="0015755C">
              <w:rPr>
                <w:rFonts w:ascii="Arial" w:hAnsi="Arial" w:cs="Arial"/>
                <w:sz w:val="18"/>
                <w:szCs w:val="18"/>
              </w:rPr>
              <w:t xml:space="preserve">Cumulative </w:t>
            </w:r>
            <w:r w:rsidR="00931E3E" w:rsidRPr="0015755C">
              <w:rPr>
                <w:rFonts w:ascii="Arial" w:hAnsi="Arial" w:cs="Arial"/>
                <w:sz w:val="18"/>
                <w:szCs w:val="18"/>
              </w:rPr>
              <w:t xml:space="preserve">match expenditures </w:t>
            </w:r>
            <w:r>
              <w:rPr>
                <w:rFonts w:ascii="Arial" w:hAnsi="Arial" w:cs="Arial"/>
                <w:sz w:val="18"/>
                <w:szCs w:val="18"/>
              </w:rPr>
              <w:t>to date</w:t>
            </w:r>
            <w:r w:rsidRPr="0015755C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="000D02B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52F9FF" w14:textId="42826C68" w:rsidR="00EE58A8" w:rsidRPr="002A4BA5" w:rsidRDefault="00B523D1" w:rsidP="00067E6B">
            <w:pPr>
              <w:tabs>
                <w:tab w:val="left" w:pos="720"/>
                <w:tab w:val="left" w:leader="underscore" w:pos="10800"/>
              </w:tabs>
              <w:spacing w:before="8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7F1" w:rsidRPr="002A4BA5" w14:paraId="145335EF" w14:textId="77777777" w:rsidTr="004758EC">
        <w:tc>
          <w:tcPr>
            <w:tcW w:w="630" w:type="dxa"/>
            <w:shd w:val="clear" w:color="auto" w:fill="auto"/>
          </w:tcPr>
          <w:p w14:paraId="1BA32B9A" w14:textId="77777777" w:rsidR="005D27F1" w:rsidRPr="002A4BA5" w:rsidRDefault="005D27F1" w:rsidP="00067E6B">
            <w:pPr>
              <w:tabs>
                <w:tab w:val="left" w:pos="360"/>
                <w:tab w:val="left" w:pos="7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C7ACD" w14:textId="443A48D3" w:rsidR="005D27F1" w:rsidRPr="001620BB" w:rsidRDefault="005D27F1" w:rsidP="00067E6B">
            <w:pPr>
              <w:tabs>
                <w:tab w:val="left" w:leader="underscore" w:pos="10800"/>
              </w:tabs>
              <w:spacing w:before="80"/>
              <w:ind w:left="702"/>
              <w:rPr>
                <w:rFonts w:ascii="Arial" w:hAnsi="Arial" w:cs="Arial"/>
                <w:sz w:val="18"/>
                <w:szCs w:val="18"/>
              </w:rPr>
            </w:pPr>
            <w:r w:rsidRPr="002A4BA5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931E3E" w:rsidRPr="002A4BA5">
              <w:rPr>
                <w:rFonts w:ascii="Arial" w:hAnsi="Arial" w:cs="Arial"/>
                <w:b/>
                <w:sz w:val="18"/>
                <w:szCs w:val="18"/>
              </w:rPr>
              <w:t xml:space="preserve">cumulative expenditures </w:t>
            </w:r>
            <w:r w:rsidR="00931E3E">
              <w:rPr>
                <w:rFonts w:ascii="Arial" w:hAnsi="Arial" w:cs="Arial"/>
                <w:b/>
                <w:sz w:val="18"/>
                <w:szCs w:val="18"/>
              </w:rPr>
              <w:t>to date</w:t>
            </w:r>
            <w:r w:rsidR="000D02B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8FEBBC" w14:textId="499FBECE" w:rsidR="005D27F1" w:rsidRPr="004758EC" w:rsidRDefault="00B523D1" w:rsidP="00067E6B">
            <w:pPr>
              <w:tabs>
                <w:tab w:val="left" w:pos="720"/>
                <w:tab w:val="left" w:leader="underscore" w:pos="10800"/>
              </w:tabs>
              <w:spacing w:before="80"/>
              <w:ind w:left="720" w:hanging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73B6E" w:rsidRPr="002A4BA5" w14:paraId="7428F2CD" w14:textId="77777777" w:rsidTr="00B73B6E">
        <w:tc>
          <w:tcPr>
            <w:tcW w:w="630" w:type="dxa"/>
            <w:shd w:val="clear" w:color="auto" w:fill="auto"/>
          </w:tcPr>
          <w:p w14:paraId="5748D2DC" w14:textId="77777777" w:rsidR="00B73B6E" w:rsidRPr="002A4BA5" w:rsidRDefault="00B73B6E" w:rsidP="00067E6B">
            <w:pPr>
              <w:tabs>
                <w:tab w:val="left" w:pos="360"/>
                <w:tab w:val="left" w:pos="720"/>
              </w:tabs>
              <w:spacing w:before="10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2" w:space="0" w:color="auto"/>
            </w:tcBorders>
            <w:shd w:val="clear" w:color="auto" w:fill="auto"/>
          </w:tcPr>
          <w:p w14:paraId="1FCE353D" w14:textId="77777777" w:rsidR="00B73B6E" w:rsidRPr="002A4BA5" w:rsidRDefault="00B73B6E" w:rsidP="00067E6B">
            <w:pPr>
              <w:tabs>
                <w:tab w:val="left" w:leader="underscore" w:pos="10800"/>
              </w:tabs>
              <w:spacing w:before="100"/>
              <w:ind w:left="-1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form completed (mm/dd/yyyy):</w:t>
            </w: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219283" w14:textId="77777777" w:rsidR="00B73B6E" w:rsidRPr="001620BB" w:rsidRDefault="00B73B6E" w:rsidP="00067E6B">
            <w:pPr>
              <w:tabs>
                <w:tab w:val="left" w:pos="720"/>
                <w:tab w:val="left" w:leader="underscore" w:pos="10800"/>
              </w:tabs>
              <w:spacing w:before="10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3" w:name="Text10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3"/>
        <w:tc>
          <w:tcPr>
            <w:tcW w:w="5238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44DD2D8A" w14:textId="6BAD4449" w:rsidR="00B73B6E" w:rsidRPr="001620BB" w:rsidRDefault="00B73B6E" w:rsidP="00067E6B">
            <w:pPr>
              <w:tabs>
                <w:tab w:val="left" w:pos="720"/>
                <w:tab w:val="left" w:leader="underscore" w:pos="10800"/>
              </w:tabs>
              <w:spacing w:before="10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F7A359" w14:textId="77777777" w:rsidR="00296CCF" w:rsidRPr="00E0715F" w:rsidRDefault="00296CCF" w:rsidP="00067E6B">
      <w:pPr>
        <w:pStyle w:val="Heading2"/>
        <w:spacing w:before="0" w:after="60"/>
        <w:rPr>
          <w:sz w:val="4"/>
          <w:szCs w:val="4"/>
        </w:rPr>
      </w:pPr>
    </w:p>
    <w:sectPr w:rsidR="00296CCF" w:rsidRPr="00E0715F" w:rsidSect="00B27113">
      <w:type w:val="continuous"/>
      <w:pgSz w:w="12240" w:h="15840"/>
      <w:pgMar w:top="720" w:right="864" w:bottom="720" w:left="86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0FE0" w14:textId="77777777" w:rsidR="00B67574" w:rsidRDefault="00B67574" w:rsidP="0050015C">
      <w:r>
        <w:separator/>
      </w:r>
    </w:p>
  </w:endnote>
  <w:endnote w:type="continuationSeparator" w:id="0">
    <w:p w14:paraId="06349155" w14:textId="77777777" w:rsidR="00B67574" w:rsidRDefault="00B67574" w:rsidP="0050015C">
      <w:r>
        <w:continuationSeparator/>
      </w:r>
    </w:p>
  </w:endnote>
  <w:endnote w:type="continuationNotice" w:id="1">
    <w:p w14:paraId="17287F49" w14:textId="77777777" w:rsidR="00B67574" w:rsidRDefault="00B67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44CF" w14:textId="77777777" w:rsidR="008B451C" w:rsidRPr="00E234B8" w:rsidRDefault="008B451C" w:rsidP="00C6115A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14:paraId="7B8B7630" w14:textId="77777777" w:rsidR="00C22F2C" w:rsidRPr="003D65E7" w:rsidRDefault="00C22F2C" w:rsidP="00C22F2C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C22F2C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C22F2C">
      <w:rPr>
        <w:rFonts w:ascii="Calibri" w:hAnsi="Calibri"/>
        <w:iCs/>
        <w:sz w:val="16"/>
        <w:szCs w:val="16"/>
      </w:rPr>
      <w:tab/>
    </w:r>
    <w:r w:rsidRPr="003D65E7">
      <w:rPr>
        <w:rFonts w:ascii="Calibri" w:hAnsi="Calibri"/>
        <w:iCs/>
        <w:sz w:val="16"/>
        <w:szCs w:val="16"/>
      </w:rPr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30420A19" w14:textId="4072AB74" w:rsidR="00C22F2C" w:rsidRPr="003D65E7" w:rsidRDefault="00C22F2C" w:rsidP="00C22F2C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cwp7-01</w:t>
    </w:r>
    <w:r w:rsidR="001E5AA7">
      <w:rPr>
        <w:rFonts w:ascii="Calibri" w:hAnsi="Calibri" w:cs="Arial"/>
        <w:i/>
        <w:sz w:val="16"/>
        <w:szCs w:val="16"/>
      </w:rPr>
      <w:t xml:space="preserve">  •  </w:t>
    </w:r>
    <w:r w:rsidR="000D02B7">
      <w:rPr>
        <w:rFonts w:ascii="Calibri" w:hAnsi="Calibri" w:cs="Arial"/>
        <w:i/>
        <w:sz w:val="16"/>
        <w:szCs w:val="16"/>
      </w:rPr>
      <w:t>6/</w:t>
    </w:r>
    <w:r w:rsidR="00067E6B">
      <w:rPr>
        <w:rFonts w:ascii="Calibri" w:hAnsi="Calibri" w:cs="Arial"/>
        <w:i/>
        <w:sz w:val="16"/>
        <w:szCs w:val="16"/>
      </w:rPr>
      <w:t>2</w:t>
    </w:r>
    <w:r w:rsidR="00F74F83">
      <w:rPr>
        <w:rFonts w:ascii="Calibri" w:hAnsi="Calibri" w:cs="Arial"/>
        <w:i/>
        <w:sz w:val="16"/>
        <w:szCs w:val="16"/>
      </w:rPr>
      <w:t>3</w:t>
    </w:r>
    <w:r w:rsidR="000D02B7">
      <w:rPr>
        <w:rFonts w:ascii="Calibri" w:hAnsi="Calibri" w:cs="Arial"/>
        <w:i/>
        <w:sz w:val="16"/>
        <w:szCs w:val="16"/>
      </w:rPr>
      <w:t>/25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786827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786827">
      <w:rPr>
        <w:rStyle w:val="PageNumber"/>
        <w:rFonts w:ascii="Calibri" w:hAnsi="Calibri"/>
        <w:i/>
        <w:noProof/>
        <w:sz w:val="16"/>
        <w:szCs w:val="16"/>
      </w:rPr>
      <w:t>2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AC52" w14:textId="77777777" w:rsidR="00B67574" w:rsidRDefault="00B67574" w:rsidP="0050015C">
      <w:r>
        <w:separator/>
      </w:r>
    </w:p>
  </w:footnote>
  <w:footnote w:type="continuationSeparator" w:id="0">
    <w:p w14:paraId="19416B98" w14:textId="77777777" w:rsidR="00B67574" w:rsidRDefault="00B67574" w:rsidP="0050015C">
      <w:r>
        <w:continuationSeparator/>
      </w:r>
    </w:p>
  </w:footnote>
  <w:footnote w:type="continuationNotice" w:id="1">
    <w:p w14:paraId="30BC50C0" w14:textId="77777777" w:rsidR="00B67574" w:rsidRDefault="00B675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23B"/>
    <w:multiLevelType w:val="hybridMultilevel"/>
    <w:tmpl w:val="435C8D3E"/>
    <w:lvl w:ilvl="0" w:tplc="C8D88C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0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 w16cid:durableId="366219315">
    <w:abstractNumId w:val="10"/>
  </w:num>
  <w:num w:numId="2" w16cid:durableId="72216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70788021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022973405">
    <w:abstractNumId w:val="9"/>
  </w:num>
  <w:num w:numId="5" w16cid:durableId="1986425315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995374620">
    <w:abstractNumId w:val="5"/>
  </w:num>
  <w:num w:numId="7" w16cid:durableId="1878161062">
    <w:abstractNumId w:val="7"/>
  </w:num>
  <w:num w:numId="8" w16cid:durableId="1967199521">
    <w:abstractNumId w:val="8"/>
  </w:num>
  <w:num w:numId="9" w16cid:durableId="1523857899">
    <w:abstractNumId w:val="11"/>
  </w:num>
  <w:num w:numId="10" w16cid:durableId="75559445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460611069">
    <w:abstractNumId w:val="1"/>
  </w:num>
  <w:num w:numId="12" w16cid:durableId="1758751202">
    <w:abstractNumId w:val="6"/>
  </w:num>
  <w:num w:numId="13" w16cid:durableId="1797792992">
    <w:abstractNumId w:val="3"/>
  </w:num>
  <w:num w:numId="14" w16cid:durableId="1225798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1pUf0jJpW+SQg5a+6ioWgTftjnHxfZces74RmFjIEFIoPRDwfV22KdAQecx5cNJIO3+v3u+5lJ/28LtXbgDOA==" w:salt="uZOzkjFXgDFE+IKpMjzyDw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0620"/>
    <w:rsid w:val="000045BE"/>
    <w:rsid w:val="00011475"/>
    <w:rsid w:val="00014431"/>
    <w:rsid w:val="0002219D"/>
    <w:rsid w:val="00025D8B"/>
    <w:rsid w:val="00031695"/>
    <w:rsid w:val="00031E3D"/>
    <w:rsid w:val="00036238"/>
    <w:rsid w:val="00045C93"/>
    <w:rsid w:val="00053B48"/>
    <w:rsid w:val="00054D07"/>
    <w:rsid w:val="000610FD"/>
    <w:rsid w:val="00067E6B"/>
    <w:rsid w:val="00070B47"/>
    <w:rsid w:val="00074924"/>
    <w:rsid w:val="00084677"/>
    <w:rsid w:val="00085D64"/>
    <w:rsid w:val="00086E2D"/>
    <w:rsid w:val="0008734A"/>
    <w:rsid w:val="00093D07"/>
    <w:rsid w:val="000944ED"/>
    <w:rsid w:val="000A2DFB"/>
    <w:rsid w:val="000A7639"/>
    <w:rsid w:val="000B6482"/>
    <w:rsid w:val="000B6A1F"/>
    <w:rsid w:val="000C2A4C"/>
    <w:rsid w:val="000C30E3"/>
    <w:rsid w:val="000D01ED"/>
    <w:rsid w:val="000D02B7"/>
    <w:rsid w:val="000D464C"/>
    <w:rsid w:val="000D6F15"/>
    <w:rsid w:val="000E3EDF"/>
    <w:rsid w:val="001067BA"/>
    <w:rsid w:val="00107077"/>
    <w:rsid w:val="00112D69"/>
    <w:rsid w:val="00113D04"/>
    <w:rsid w:val="00114FB2"/>
    <w:rsid w:val="00115D14"/>
    <w:rsid w:val="00122B43"/>
    <w:rsid w:val="00130ED6"/>
    <w:rsid w:val="0013324A"/>
    <w:rsid w:val="00133D7C"/>
    <w:rsid w:val="00146871"/>
    <w:rsid w:val="00156433"/>
    <w:rsid w:val="0015755C"/>
    <w:rsid w:val="001620BB"/>
    <w:rsid w:val="00166B6D"/>
    <w:rsid w:val="001676B1"/>
    <w:rsid w:val="00171543"/>
    <w:rsid w:val="00171C30"/>
    <w:rsid w:val="0017309E"/>
    <w:rsid w:val="00177305"/>
    <w:rsid w:val="001801C1"/>
    <w:rsid w:val="0018255C"/>
    <w:rsid w:val="001846A3"/>
    <w:rsid w:val="00186EB8"/>
    <w:rsid w:val="001A4D63"/>
    <w:rsid w:val="001A671E"/>
    <w:rsid w:val="001A78CF"/>
    <w:rsid w:val="001B00A9"/>
    <w:rsid w:val="001C07CE"/>
    <w:rsid w:val="001C1B2C"/>
    <w:rsid w:val="001C4059"/>
    <w:rsid w:val="001E5AA7"/>
    <w:rsid w:val="001E65D9"/>
    <w:rsid w:val="0020229B"/>
    <w:rsid w:val="002041CD"/>
    <w:rsid w:val="00205B38"/>
    <w:rsid w:val="002064A4"/>
    <w:rsid w:val="00207F5B"/>
    <w:rsid w:val="00212609"/>
    <w:rsid w:val="002128E3"/>
    <w:rsid w:val="00224DDE"/>
    <w:rsid w:val="00230DE3"/>
    <w:rsid w:val="00235B24"/>
    <w:rsid w:val="002365C4"/>
    <w:rsid w:val="00243601"/>
    <w:rsid w:val="00246C0B"/>
    <w:rsid w:val="00252A56"/>
    <w:rsid w:val="0025337F"/>
    <w:rsid w:val="00265CA3"/>
    <w:rsid w:val="002668FA"/>
    <w:rsid w:val="00270907"/>
    <w:rsid w:val="0027290F"/>
    <w:rsid w:val="00274083"/>
    <w:rsid w:val="00275A61"/>
    <w:rsid w:val="00290188"/>
    <w:rsid w:val="002916B5"/>
    <w:rsid w:val="00295584"/>
    <w:rsid w:val="00296CCF"/>
    <w:rsid w:val="002A3728"/>
    <w:rsid w:val="002A4BA5"/>
    <w:rsid w:val="002A4DF7"/>
    <w:rsid w:val="002B53D3"/>
    <w:rsid w:val="002B6D8C"/>
    <w:rsid w:val="002B7AD6"/>
    <w:rsid w:val="002C2A28"/>
    <w:rsid w:val="002C3D5E"/>
    <w:rsid w:val="002D106A"/>
    <w:rsid w:val="002D10D9"/>
    <w:rsid w:val="002D6070"/>
    <w:rsid w:val="002D61B9"/>
    <w:rsid w:val="002E06D4"/>
    <w:rsid w:val="002E5545"/>
    <w:rsid w:val="002F3654"/>
    <w:rsid w:val="002F4BAC"/>
    <w:rsid w:val="00301970"/>
    <w:rsid w:val="00302295"/>
    <w:rsid w:val="00305930"/>
    <w:rsid w:val="00311681"/>
    <w:rsid w:val="0031338E"/>
    <w:rsid w:val="00314AE7"/>
    <w:rsid w:val="00315CCA"/>
    <w:rsid w:val="00317117"/>
    <w:rsid w:val="0031765A"/>
    <w:rsid w:val="0033070A"/>
    <w:rsid w:val="00333704"/>
    <w:rsid w:val="003349A3"/>
    <w:rsid w:val="003444C7"/>
    <w:rsid w:val="0034635A"/>
    <w:rsid w:val="00351640"/>
    <w:rsid w:val="00356F13"/>
    <w:rsid w:val="003664E2"/>
    <w:rsid w:val="00375B30"/>
    <w:rsid w:val="00376EA3"/>
    <w:rsid w:val="003802C6"/>
    <w:rsid w:val="00381045"/>
    <w:rsid w:val="00382A19"/>
    <w:rsid w:val="003848AA"/>
    <w:rsid w:val="003853E2"/>
    <w:rsid w:val="003917C8"/>
    <w:rsid w:val="00392066"/>
    <w:rsid w:val="00392CF0"/>
    <w:rsid w:val="003A0F34"/>
    <w:rsid w:val="003A2A92"/>
    <w:rsid w:val="003A33AF"/>
    <w:rsid w:val="003A4154"/>
    <w:rsid w:val="003B2B76"/>
    <w:rsid w:val="003B570F"/>
    <w:rsid w:val="003B6444"/>
    <w:rsid w:val="003C1B4E"/>
    <w:rsid w:val="003C5103"/>
    <w:rsid w:val="003C5583"/>
    <w:rsid w:val="003C73CB"/>
    <w:rsid w:val="003D6F1C"/>
    <w:rsid w:val="003D7767"/>
    <w:rsid w:val="003E14BA"/>
    <w:rsid w:val="003E222C"/>
    <w:rsid w:val="003E3F8F"/>
    <w:rsid w:val="003E6F4F"/>
    <w:rsid w:val="003E73A9"/>
    <w:rsid w:val="003E759F"/>
    <w:rsid w:val="003F1077"/>
    <w:rsid w:val="0040494C"/>
    <w:rsid w:val="0041124B"/>
    <w:rsid w:val="00413627"/>
    <w:rsid w:val="00420339"/>
    <w:rsid w:val="00423021"/>
    <w:rsid w:val="0043629A"/>
    <w:rsid w:val="00441761"/>
    <w:rsid w:val="00444157"/>
    <w:rsid w:val="00452A35"/>
    <w:rsid w:val="0045446A"/>
    <w:rsid w:val="004544D0"/>
    <w:rsid w:val="00456F66"/>
    <w:rsid w:val="0046131C"/>
    <w:rsid w:val="00466FB8"/>
    <w:rsid w:val="00470F21"/>
    <w:rsid w:val="00473172"/>
    <w:rsid w:val="004758EC"/>
    <w:rsid w:val="00484283"/>
    <w:rsid w:val="00491AAC"/>
    <w:rsid w:val="00491E97"/>
    <w:rsid w:val="00492F8B"/>
    <w:rsid w:val="0049712A"/>
    <w:rsid w:val="004A4C95"/>
    <w:rsid w:val="004A5613"/>
    <w:rsid w:val="004B2183"/>
    <w:rsid w:val="004C22F9"/>
    <w:rsid w:val="004D11A4"/>
    <w:rsid w:val="004D3DC7"/>
    <w:rsid w:val="004E315C"/>
    <w:rsid w:val="0050015C"/>
    <w:rsid w:val="00505D44"/>
    <w:rsid w:val="0051088B"/>
    <w:rsid w:val="00511418"/>
    <w:rsid w:val="00514F89"/>
    <w:rsid w:val="005209FA"/>
    <w:rsid w:val="00523D5C"/>
    <w:rsid w:val="00523EB4"/>
    <w:rsid w:val="005414EA"/>
    <w:rsid w:val="00541740"/>
    <w:rsid w:val="005440C9"/>
    <w:rsid w:val="0055274E"/>
    <w:rsid w:val="005559B8"/>
    <w:rsid w:val="00561F76"/>
    <w:rsid w:val="00562505"/>
    <w:rsid w:val="005670E5"/>
    <w:rsid w:val="00567572"/>
    <w:rsid w:val="005723FE"/>
    <w:rsid w:val="00574DA2"/>
    <w:rsid w:val="00574DAF"/>
    <w:rsid w:val="0057791A"/>
    <w:rsid w:val="0058679D"/>
    <w:rsid w:val="00587B7A"/>
    <w:rsid w:val="00596321"/>
    <w:rsid w:val="005A02E7"/>
    <w:rsid w:val="005A3AD9"/>
    <w:rsid w:val="005B3C93"/>
    <w:rsid w:val="005C4BCA"/>
    <w:rsid w:val="005D01F6"/>
    <w:rsid w:val="005D0329"/>
    <w:rsid w:val="005D27F1"/>
    <w:rsid w:val="005D3CED"/>
    <w:rsid w:val="005D52E2"/>
    <w:rsid w:val="005D6A3D"/>
    <w:rsid w:val="005E1E52"/>
    <w:rsid w:val="005E7EB9"/>
    <w:rsid w:val="005F0826"/>
    <w:rsid w:val="006022EB"/>
    <w:rsid w:val="00604984"/>
    <w:rsid w:val="006105C7"/>
    <w:rsid w:val="00610CD9"/>
    <w:rsid w:val="00611F10"/>
    <w:rsid w:val="006166C2"/>
    <w:rsid w:val="006223B8"/>
    <w:rsid w:val="00623361"/>
    <w:rsid w:val="00623F14"/>
    <w:rsid w:val="00627DCE"/>
    <w:rsid w:val="00630C65"/>
    <w:rsid w:val="00633249"/>
    <w:rsid w:val="0064514B"/>
    <w:rsid w:val="00654EBF"/>
    <w:rsid w:val="00660871"/>
    <w:rsid w:val="00673363"/>
    <w:rsid w:val="0067606B"/>
    <w:rsid w:val="00680B8C"/>
    <w:rsid w:val="006860E7"/>
    <w:rsid w:val="0068636D"/>
    <w:rsid w:val="006934DA"/>
    <w:rsid w:val="006A2A62"/>
    <w:rsid w:val="006A7424"/>
    <w:rsid w:val="006B07B9"/>
    <w:rsid w:val="006B2393"/>
    <w:rsid w:val="006B760C"/>
    <w:rsid w:val="006E0299"/>
    <w:rsid w:val="006E03CF"/>
    <w:rsid w:val="006E4657"/>
    <w:rsid w:val="006E5ADC"/>
    <w:rsid w:val="006E6838"/>
    <w:rsid w:val="006E68C6"/>
    <w:rsid w:val="006F3AA0"/>
    <w:rsid w:val="00701C36"/>
    <w:rsid w:val="007037D9"/>
    <w:rsid w:val="00704D25"/>
    <w:rsid w:val="007058AA"/>
    <w:rsid w:val="00710B57"/>
    <w:rsid w:val="00726860"/>
    <w:rsid w:val="0072698A"/>
    <w:rsid w:val="00730D2D"/>
    <w:rsid w:val="00733941"/>
    <w:rsid w:val="00756EC7"/>
    <w:rsid w:val="00773231"/>
    <w:rsid w:val="00774893"/>
    <w:rsid w:val="00775E19"/>
    <w:rsid w:val="00776151"/>
    <w:rsid w:val="00776464"/>
    <w:rsid w:val="00777BD0"/>
    <w:rsid w:val="0078387C"/>
    <w:rsid w:val="00786827"/>
    <w:rsid w:val="00787244"/>
    <w:rsid w:val="007937D6"/>
    <w:rsid w:val="00794A2A"/>
    <w:rsid w:val="00795B49"/>
    <w:rsid w:val="007A0C10"/>
    <w:rsid w:val="007A7C61"/>
    <w:rsid w:val="007B4C35"/>
    <w:rsid w:val="007D019C"/>
    <w:rsid w:val="007D08D1"/>
    <w:rsid w:val="007D4BCE"/>
    <w:rsid w:val="007D5DCE"/>
    <w:rsid w:val="007D7412"/>
    <w:rsid w:val="007D7B2B"/>
    <w:rsid w:val="007F0E5C"/>
    <w:rsid w:val="007F3287"/>
    <w:rsid w:val="007F5B78"/>
    <w:rsid w:val="007F5EFE"/>
    <w:rsid w:val="0080533C"/>
    <w:rsid w:val="00807063"/>
    <w:rsid w:val="00807957"/>
    <w:rsid w:val="00820764"/>
    <w:rsid w:val="008213CF"/>
    <w:rsid w:val="008264BE"/>
    <w:rsid w:val="008319DD"/>
    <w:rsid w:val="0083287F"/>
    <w:rsid w:val="00840C8B"/>
    <w:rsid w:val="00853055"/>
    <w:rsid w:val="00860F75"/>
    <w:rsid w:val="008638DA"/>
    <w:rsid w:val="00865C48"/>
    <w:rsid w:val="008802D8"/>
    <w:rsid w:val="00883173"/>
    <w:rsid w:val="00886DF6"/>
    <w:rsid w:val="00886FE2"/>
    <w:rsid w:val="00887F6C"/>
    <w:rsid w:val="0089177B"/>
    <w:rsid w:val="00895F37"/>
    <w:rsid w:val="008A19C2"/>
    <w:rsid w:val="008A3978"/>
    <w:rsid w:val="008A7FF1"/>
    <w:rsid w:val="008B451C"/>
    <w:rsid w:val="008B748A"/>
    <w:rsid w:val="008B7933"/>
    <w:rsid w:val="008C2FFA"/>
    <w:rsid w:val="008D7533"/>
    <w:rsid w:val="008E2AB7"/>
    <w:rsid w:val="008F3CE7"/>
    <w:rsid w:val="008F74BE"/>
    <w:rsid w:val="00901B75"/>
    <w:rsid w:val="00905B1B"/>
    <w:rsid w:val="00910518"/>
    <w:rsid w:val="00910FA0"/>
    <w:rsid w:val="00921878"/>
    <w:rsid w:val="00931E3E"/>
    <w:rsid w:val="009325B3"/>
    <w:rsid w:val="00935B3A"/>
    <w:rsid w:val="009455D1"/>
    <w:rsid w:val="00954539"/>
    <w:rsid w:val="0095719D"/>
    <w:rsid w:val="00964813"/>
    <w:rsid w:val="0096667D"/>
    <w:rsid w:val="00976C56"/>
    <w:rsid w:val="0097773B"/>
    <w:rsid w:val="0098448F"/>
    <w:rsid w:val="0098454A"/>
    <w:rsid w:val="00994B86"/>
    <w:rsid w:val="009975C6"/>
    <w:rsid w:val="009A47B8"/>
    <w:rsid w:val="009A4A0E"/>
    <w:rsid w:val="009A6289"/>
    <w:rsid w:val="009B364D"/>
    <w:rsid w:val="009D0C0C"/>
    <w:rsid w:val="009D40CC"/>
    <w:rsid w:val="009D61E7"/>
    <w:rsid w:val="009F5B14"/>
    <w:rsid w:val="00A0086E"/>
    <w:rsid w:val="00A04D95"/>
    <w:rsid w:val="00A13898"/>
    <w:rsid w:val="00A14FE5"/>
    <w:rsid w:val="00A202B2"/>
    <w:rsid w:val="00A21A91"/>
    <w:rsid w:val="00A2E096"/>
    <w:rsid w:val="00A308B1"/>
    <w:rsid w:val="00A3677C"/>
    <w:rsid w:val="00A3721D"/>
    <w:rsid w:val="00A37A27"/>
    <w:rsid w:val="00A41A15"/>
    <w:rsid w:val="00A42DF3"/>
    <w:rsid w:val="00A463C6"/>
    <w:rsid w:val="00A4669E"/>
    <w:rsid w:val="00A5158A"/>
    <w:rsid w:val="00A51ED0"/>
    <w:rsid w:val="00A550DD"/>
    <w:rsid w:val="00A576FC"/>
    <w:rsid w:val="00A6593B"/>
    <w:rsid w:val="00A7267A"/>
    <w:rsid w:val="00A759A5"/>
    <w:rsid w:val="00A75FAD"/>
    <w:rsid w:val="00A85B3E"/>
    <w:rsid w:val="00A86DEB"/>
    <w:rsid w:val="00AA349F"/>
    <w:rsid w:val="00AB31A1"/>
    <w:rsid w:val="00AB499F"/>
    <w:rsid w:val="00AB5557"/>
    <w:rsid w:val="00AB6696"/>
    <w:rsid w:val="00AD5126"/>
    <w:rsid w:val="00AF0484"/>
    <w:rsid w:val="00AF0E75"/>
    <w:rsid w:val="00B02B94"/>
    <w:rsid w:val="00B121F6"/>
    <w:rsid w:val="00B12947"/>
    <w:rsid w:val="00B1580B"/>
    <w:rsid w:val="00B20953"/>
    <w:rsid w:val="00B27113"/>
    <w:rsid w:val="00B27B40"/>
    <w:rsid w:val="00B32E1A"/>
    <w:rsid w:val="00B41451"/>
    <w:rsid w:val="00B41DB5"/>
    <w:rsid w:val="00B439BD"/>
    <w:rsid w:val="00B45FD8"/>
    <w:rsid w:val="00B523D1"/>
    <w:rsid w:val="00B538A7"/>
    <w:rsid w:val="00B619A7"/>
    <w:rsid w:val="00B61E78"/>
    <w:rsid w:val="00B66D9C"/>
    <w:rsid w:val="00B67574"/>
    <w:rsid w:val="00B72A15"/>
    <w:rsid w:val="00B73588"/>
    <w:rsid w:val="00B73B6E"/>
    <w:rsid w:val="00B7545B"/>
    <w:rsid w:val="00B75C50"/>
    <w:rsid w:val="00B76C3E"/>
    <w:rsid w:val="00B8044F"/>
    <w:rsid w:val="00B86737"/>
    <w:rsid w:val="00B86E74"/>
    <w:rsid w:val="00B8705D"/>
    <w:rsid w:val="00B9105F"/>
    <w:rsid w:val="00B9557D"/>
    <w:rsid w:val="00BA57CF"/>
    <w:rsid w:val="00BA6A52"/>
    <w:rsid w:val="00BB00EC"/>
    <w:rsid w:val="00BB183E"/>
    <w:rsid w:val="00BB37F6"/>
    <w:rsid w:val="00BB763B"/>
    <w:rsid w:val="00BC6050"/>
    <w:rsid w:val="00BD413E"/>
    <w:rsid w:val="00BE0C71"/>
    <w:rsid w:val="00BE2E4A"/>
    <w:rsid w:val="00BE383A"/>
    <w:rsid w:val="00BF59AF"/>
    <w:rsid w:val="00C13206"/>
    <w:rsid w:val="00C13E45"/>
    <w:rsid w:val="00C146BE"/>
    <w:rsid w:val="00C22F2C"/>
    <w:rsid w:val="00C3203B"/>
    <w:rsid w:val="00C32BBA"/>
    <w:rsid w:val="00C3646D"/>
    <w:rsid w:val="00C45D36"/>
    <w:rsid w:val="00C57274"/>
    <w:rsid w:val="00C57DC2"/>
    <w:rsid w:val="00C57E71"/>
    <w:rsid w:val="00C60016"/>
    <w:rsid w:val="00C6115A"/>
    <w:rsid w:val="00C61B3B"/>
    <w:rsid w:val="00C66C61"/>
    <w:rsid w:val="00C77116"/>
    <w:rsid w:val="00C82963"/>
    <w:rsid w:val="00C906A2"/>
    <w:rsid w:val="00C93E5B"/>
    <w:rsid w:val="00C9640A"/>
    <w:rsid w:val="00C96D1D"/>
    <w:rsid w:val="00C979D2"/>
    <w:rsid w:val="00CA72D5"/>
    <w:rsid w:val="00CA7BF2"/>
    <w:rsid w:val="00CB23BB"/>
    <w:rsid w:val="00CB7D48"/>
    <w:rsid w:val="00CB7DE8"/>
    <w:rsid w:val="00CC02A0"/>
    <w:rsid w:val="00CC6D19"/>
    <w:rsid w:val="00CD1D27"/>
    <w:rsid w:val="00CD71F5"/>
    <w:rsid w:val="00CE3718"/>
    <w:rsid w:val="00CF0DC2"/>
    <w:rsid w:val="00CF3547"/>
    <w:rsid w:val="00CF3A99"/>
    <w:rsid w:val="00CF3EDE"/>
    <w:rsid w:val="00CF474A"/>
    <w:rsid w:val="00D01FBB"/>
    <w:rsid w:val="00D0269C"/>
    <w:rsid w:val="00D05AF8"/>
    <w:rsid w:val="00D0707D"/>
    <w:rsid w:val="00D23320"/>
    <w:rsid w:val="00D36DFB"/>
    <w:rsid w:val="00D40F2B"/>
    <w:rsid w:val="00D47D4F"/>
    <w:rsid w:val="00D50C24"/>
    <w:rsid w:val="00D54BF7"/>
    <w:rsid w:val="00D63C9B"/>
    <w:rsid w:val="00D83C44"/>
    <w:rsid w:val="00D9152C"/>
    <w:rsid w:val="00D91A84"/>
    <w:rsid w:val="00DA0DE5"/>
    <w:rsid w:val="00DA65E1"/>
    <w:rsid w:val="00DA7E77"/>
    <w:rsid w:val="00DB2B94"/>
    <w:rsid w:val="00DB3C63"/>
    <w:rsid w:val="00DB5704"/>
    <w:rsid w:val="00DB5ABF"/>
    <w:rsid w:val="00DC46CD"/>
    <w:rsid w:val="00DD0385"/>
    <w:rsid w:val="00DD123F"/>
    <w:rsid w:val="00DD3C2D"/>
    <w:rsid w:val="00DE21BE"/>
    <w:rsid w:val="00DE4BEA"/>
    <w:rsid w:val="00DE69CB"/>
    <w:rsid w:val="00DF393C"/>
    <w:rsid w:val="00DF3999"/>
    <w:rsid w:val="00DF69F1"/>
    <w:rsid w:val="00E02B3C"/>
    <w:rsid w:val="00E0715F"/>
    <w:rsid w:val="00E108A6"/>
    <w:rsid w:val="00E10935"/>
    <w:rsid w:val="00E15ACD"/>
    <w:rsid w:val="00E26DAE"/>
    <w:rsid w:val="00E333F3"/>
    <w:rsid w:val="00E344EE"/>
    <w:rsid w:val="00E34AD9"/>
    <w:rsid w:val="00E402D3"/>
    <w:rsid w:val="00E40A2A"/>
    <w:rsid w:val="00E41189"/>
    <w:rsid w:val="00E421AB"/>
    <w:rsid w:val="00E42BBB"/>
    <w:rsid w:val="00E430E9"/>
    <w:rsid w:val="00E458B5"/>
    <w:rsid w:val="00E50ADE"/>
    <w:rsid w:val="00E5434A"/>
    <w:rsid w:val="00E5475B"/>
    <w:rsid w:val="00E55E72"/>
    <w:rsid w:val="00E70723"/>
    <w:rsid w:val="00E70D96"/>
    <w:rsid w:val="00E757EF"/>
    <w:rsid w:val="00E84A1E"/>
    <w:rsid w:val="00E850B8"/>
    <w:rsid w:val="00E9140D"/>
    <w:rsid w:val="00E930CC"/>
    <w:rsid w:val="00EA199C"/>
    <w:rsid w:val="00EB1ADA"/>
    <w:rsid w:val="00EC291E"/>
    <w:rsid w:val="00ED04A0"/>
    <w:rsid w:val="00ED0AEF"/>
    <w:rsid w:val="00EE0FFE"/>
    <w:rsid w:val="00EE116C"/>
    <w:rsid w:val="00EE35A4"/>
    <w:rsid w:val="00EE58A8"/>
    <w:rsid w:val="00EF07C8"/>
    <w:rsid w:val="00EF1972"/>
    <w:rsid w:val="00EF30FC"/>
    <w:rsid w:val="00F05F2E"/>
    <w:rsid w:val="00F0633E"/>
    <w:rsid w:val="00F10A04"/>
    <w:rsid w:val="00F10C3D"/>
    <w:rsid w:val="00F13BC0"/>
    <w:rsid w:val="00F13DAB"/>
    <w:rsid w:val="00F2186B"/>
    <w:rsid w:val="00F36DFF"/>
    <w:rsid w:val="00F4372B"/>
    <w:rsid w:val="00F4602F"/>
    <w:rsid w:val="00F51650"/>
    <w:rsid w:val="00F60096"/>
    <w:rsid w:val="00F65D0C"/>
    <w:rsid w:val="00F732C9"/>
    <w:rsid w:val="00F74F83"/>
    <w:rsid w:val="00F849A8"/>
    <w:rsid w:val="00F84A9F"/>
    <w:rsid w:val="00F85AE1"/>
    <w:rsid w:val="00F90EE7"/>
    <w:rsid w:val="00F95270"/>
    <w:rsid w:val="00FA64E2"/>
    <w:rsid w:val="00FB2A76"/>
    <w:rsid w:val="00FB3E35"/>
    <w:rsid w:val="00FB698E"/>
    <w:rsid w:val="00FC5576"/>
    <w:rsid w:val="00FC60D1"/>
    <w:rsid w:val="0138BC38"/>
    <w:rsid w:val="0445A9AD"/>
    <w:rsid w:val="052A1F9B"/>
    <w:rsid w:val="0A294728"/>
    <w:rsid w:val="0DEC1D71"/>
    <w:rsid w:val="0E8A97B1"/>
    <w:rsid w:val="0FDDCB8B"/>
    <w:rsid w:val="10082096"/>
    <w:rsid w:val="14A39D38"/>
    <w:rsid w:val="17922030"/>
    <w:rsid w:val="1AEB8FD8"/>
    <w:rsid w:val="1C0E03DC"/>
    <w:rsid w:val="1E6CDDCE"/>
    <w:rsid w:val="2CFB57B2"/>
    <w:rsid w:val="32C35FA3"/>
    <w:rsid w:val="33DEAE54"/>
    <w:rsid w:val="3508F54B"/>
    <w:rsid w:val="37F154BE"/>
    <w:rsid w:val="38A7445A"/>
    <w:rsid w:val="3A6B4E8F"/>
    <w:rsid w:val="3A816833"/>
    <w:rsid w:val="3C6DB196"/>
    <w:rsid w:val="3D26560B"/>
    <w:rsid w:val="429D594E"/>
    <w:rsid w:val="44721816"/>
    <w:rsid w:val="44739244"/>
    <w:rsid w:val="45ECE6D9"/>
    <w:rsid w:val="4649F31E"/>
    <w:rsid w:val="49FD3FCD"/>
    <w:rsid w:val="4BB4AA23"/>
    <w:rsid w:val="4C9264BF"/>
    <w:rsid w:val="4D2001E2"/>
    <w:rsid w:val="4DC26F61"/>
    <w:rsid w:val="508098A9"/>
    <w:rsid w:val="55DF0EA1"/>
    <w:rsid w:val="5857D05A"/>
    <w:rsid w:val="600DA96D"/>
    <w:rsid w:val="607F1F9E"/>
    <w:rsid w:val="65FCBBEB"/>
    <w:rsid w:val="66F457C7"/>
    <w:rsid w:val="6AA9D679"/>
    <w:rsid w:val="6D63B533"/>
    <w:rsid w:val="6ECCD44B"/>
    <w:rsid w:val="6F37059E"/>
    <w:rsid w:val="706E8913"/>
    <w:rsid w:val="72DDD13F"/>
    <w:rsid w:val="785858E9"/>
    <w:rsid w:val="7BEAF6A1"/>
    <w:rsid w:val="7BF7B380"/>
    <w:rsid w:val="7CA0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C1E8F"/>
  <w15:chartTrackingRefBased/>
  <w15:docId w15:val="{59B36E48-28B0-426D-AADD-2EC69449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D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customStyle="1" w:styleId="Bodytext0">
    <w:name w:val="*Body text"/>
    <w:basedOn w:val="Normal"/>
    <w:rsid w:val="00905B1B"/>
    <w:pPr>
      <w:suppressAutoHyphens/>
      <w:spacing w:after="120"/>
    </w:pPr>
    <w:rPr>
      <w:sz w:val="22"/>
      <w:szCs w:val="20"/>
    </w:rPr>
  </w:style>
  <w:style w:type="table" w:styleId="TableGrid">
    <w:name w:val="Table Grid"/>
    <w:basedOn w:val="TableNormal"/>
    <w:uiPriority w:val="59"/>
    <w:rsid w:val="0090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27F1"/>
    <w:rPr>
      <w:color w:val="0000FF"/>
      <w:u w:val="single"/>
    </w:rPr>
  </w:style>
  <w:style w:type="character" w:styleId="FollowedHyperlink">
    <w:name w:val="FollowedHyperlink"/>
    <w:rsid w:val="00514F8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54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F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3287"/>
    <w:rPr>
      <w:b/>
      <w:bCs/>
    </w:rPr>
  </w:style>
  <w:style w:type="paragraph" w:customStyle="1" w:styleId="Form-Title1">
    <w:name w:val="Form - Title 1"/>
    <w:basedOn w:val="Normal"/>
    <w:link w:val="Form-Title1Char"/>
    <w:qFormat/>
    <w:rsid w:val="00931E3E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931E3E"/>
    <w:rPr>
      <w:rFonts w:ascii="Calibri" w:hAnsi="Calibri"/>
      <w:bCs/>
      <w:sz w:val="40"/>
      <w:szCs w:val="24"/>
    </w:rPr>
  </w:style>
  <w:style w:type="paragraph" w:customStyle="1" w:styleId="Form-Heading2">
    <w:name w:val="Form - Heading 2"/>
    <w:link w:val="Form-Heading2Char"/>
    <w:qFormat/>
    <w:rsid w:val="00931E3E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931E3E"/>
    <w:rPr>
      <w:rFonts w:ascii="Calibri" w:hAnsi="Calibri"/>
      <w:b/>
      <w:sz w:val="28"/>
      <w:szCs w:val="24"/>
    </w:rPr>
  </w:style>
  <w:style w:type="paragraph" w:styleId="Revision">
    <w:name w:val="Revision"/>
    <w:hidden/>
    <w:uiPriority w:val="99"/>
    <w:semiHidden/>
    <w:rsid w:val="000B6A1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10CD9"/>
    <w:rPr>
      <w:color w:val="2B579A"/>
      <w:shd w:val="clear" w:color="auto" w:fill="E1DFDD"/>
    </w:rPr>
  </w:style>
  <w:style w:type="paragraph" w:customStyle="1" w:styleId="Form-Title2">
    <w:name w:val="Form - Title 2"/>
    <w:basedOn w:val="Header"/>
    <w:link w:val="Form-Title2Char"/>
    <w:qFormat/>
    <w:rsid w:val="004758E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4758E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758EC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4758EC"/>
    <w:rPr>
      <w:rFonts w:ascii="Arial" w:hAnsi="Arial" w:cs="Arial"/>
      <w:bCs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DC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wsr.state.mn.us/e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8D138B8B50B4D82B5DBA0DE28396B" ma:contentTypeVersion="28" ma:contentTypeDescription="Create a new document." ma:contentTypeScope="" ma:versionID="0468280466e1eceaa78dc820eb136afd">
  <xsd:schema xmlns:xsd="http://www.w3.org/2001/XMLSchema" xmlns:xs="http://www.w3.org/2001/XMLSchema" xmlns:p="http://schemas.microsoft.com/office/2006/metadata/properties" xmlns:ns2="9aaa2afa-b888-465a-9bd6-b0bba4f54a27" xmlns:ns3="f9949b9e-aea0-45de-a137-3248727c8823" targetNamespace="http://schemas.microsoft.com/office/2006/metadata/properties" ma:root="true" ma:fieldsID="d6602b7c98ad09ced0c0faa264de26c3" ns2:_="" ns3:_="">
    <xsd:import namespace="9aaa2afa-b888-465a-9bd6-b0bba4f54a27"/>
    <xsd:import namespace="f9949b9e-aea0-45de-a137-3248727c8823"/>
    <xsd:element name="properties">
      <xsd:complexType>
        <xsd:sequence>
          <xsd:element name="documentManagement">
            <xsd:complexType>
              <xsd:all>
                <xsd:element ref="ns2:NKEName" minOccurs="0"/>
                <xsd:element ref="ns2:GroupName" minOccurs="0"/>
                <xsd:element ref="ns2:Map_Status" minOccurs="0"/>
                <xsd:element ref="ns2:EPA_Status" minOccurs="0"/>
                <xsd:element ref="ns2:Publication_Status" minOccurs="0"/>
                <xsd:element ref="ns2:Project_Status" minOccurs="0"/>
                <xsd:element ref="ns2:TEMPOstatus" minOccurs="0"/>
                <xsd:element ref="ns2:GrantReview_x002d_Financial_x0028_1x_x0029_" minOccurs="0"/>
                <xsd:element ref="ns2:GrantReview_x002d_SiteVisit_x0028_Annual_x0029_" minOccurs="0"/>
                <xsd:element ref="ns2:Document_Type" minOccurs="0"/>
                <xsd:element ref="ns2:AgencyInterest_x0028_AI_x0029_" minOccurs="0"/>
                <xsd:element ref="ns2:HUC12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Plan_Watersh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2afa-b888-465a-9bd6-b0bba4f54a27" elementFormDefault="qualified">
    <xsd:import namespace="http://schemas.microsoft.com/office/2006/documentManagement/types"/>
    <xsd:import namespace="http://schemas.microsoft.com/office/infopath/2007/PartnerControls"/>
    <xsd:element name="NKEName" ma:index="2" nillable="true" ma:displayName="NKE Name" ma:format="Dropdown" ma:internalName="NKEName" ma:readOnly="false">
      <xsd:simpleType>
        <xsd:restriction base="dms:Text">
          <xsd:maxLength value="255"/>
        </xsd:restriction>
      </xsd:simpleType>
    </xsd:element>
    <xsd:element name="GroupName" ma:index="3" nillable="true" ma:displayName="Group Name" ma:format="Dropdown" ma:internalName="GroupName">
      <xsd:simpleType>
        <xsd:restriction base="dms:Text">
          <xsd:maxLength value="255"/>
        </xsd:restriction>
      </xsd:simpleType>
    </xsd:element>
    <xsd:element name="Map_Status" ma:index="4" nillable="true" ma:displayName="Map_Status" ma:default="NoData" ma:description="Map_Status" ma:format="Dropdown" ma:internalName="Map_Status">
      <xsd:simpleType>
        <xsd:union memberTypes="dms:Text">
          <xsd:simpleType>
            <xsd:restriction base="dms:Choice">
              <xsd:enumeration value="Maps Complete"/>
              <xsd:enumeration value="Choice 2"/>
              <xsd:enumeration value="Choice 3"/>
              <xsd:enumeration value="Needs Maps"/>
              <xsd:enumeration value="NoData"/>
              <xsd:enumeration value="Other"/>
            </xsd:restriction>
          </xsd:simpleType>
        </xsd:union>
      </xsd:simpleType>
    </xsd:element>
    <xsd:element name="EPA_Status" ma:index="5" nillable="true" ma:displayName="EPA_Status" ma:description="EPA_Status" ma:format="Dropdown" ma:internalName="EPA_Status">
      <xsd:simpleType>
        <xsd:union memberTypes="dms:Text">
          <xsd:simpleType>
            <xsd:restriction base="dms:Choice">
              <xsd:enumeration value="EPA Approved"/>
              <xsd:enumeration value="Responding to Comments (Approved)"/>
              <xsd:enumeration value="EPA Review"/>
              <xsd:enumeration value="Choice 4"/>
              <xsd:enumeration value="NoData"/>
              <xsd:enumeration value="Other"/>
            </xsd:restriction>
          </xsd:simpleType>
        </xsd:union>
      </xsd:simpleType>
    </xsd:element>
    <xsd:element name="Publication_Status" ma:index="6" nillable="true" ma:displayName="Publication_Status" ma:default="NoData" ma:description="Publication_Status" ma:format="Dropdown" ma:internalName="Publication_Status">
      <xsd:simpleType>
        <xsd:union memberTypes="dms:Text">
          <xsd:simpleType>
            <xsd:restriction base="dms:Choice">
              <xsd:enumeration value="On the Web"/>
              <xsd:enumeration value="Web Ready"/>
              <xsd:enumeration value="To Publications Team"/>
              <xsd:enumeration value="Waiting on Components"/>
              <xsd:enumeration value="NoData"/>
              <xsd:enumeration value="Other"/>
            </xsd:restriction>
          </xsd:simpleType>
        </xsd:union>
      </xsd:simpleType>
    </xsd:element>
    <xsd:element name="Project_Status" ma:index="7" nillable="true" ma:displayName="Project_Status" ma:default="NoData" ma:description="Project_Status" ma:format="Dropdown" ma:internalName="Project_Status">
      <xsd:simpleType>
        <xsd:union memberTypes="dms:Text">
          <xsd:simpleType>
            <xsd:restriction base="dms:Choice">
              <xsd:enumeration value="Phase 1 Completed"/>
              <xsd:enumeration value="Phase 1 Contracted"/>
              <xsd:enumeration value="Phase 1 EPA Review"/>
              <xsd:enumeration value="Choice 4"/>
              <xsd:enumeration value="NoData"/>
              <xsd:enumeration value="Other"/>
            </xsd:restriction>
          </xsd:simpleType>
        </xsd:union>
      </xsd:simpleType>
    </xsd:element>
    <xsd:element name="TEMPOstatus" ma:index="8" nillable="true" ma:displayName="TEMPO Status" ma:format="Dropdown" ma:internalName="TEMPOstatus" ma:readOnly="false">
      <xsd:simpleType>
        <xsd:restriction base="dms:Text">
          <xsd:maxLength value="255"/>
        </xsd:restriction>
      </xsd:simpleType>
    </xsd:element>
    <xsd:element name="GrantReview_x002d_Financial_x0028_1x_x0029_" ma:index="9" nillable="true" ma:displayName="Grant Review-Financial (1x)" ma:format="Dropdown" ma:internalName="GrantReview_x002d_Financial_x0028_1x_x0029_" ma:readOnly="false">
      <xsd:simpleType>
        <xsd:restriction base="dms:Text">
          <xsd:maxLength value="255"/>
        </xsd:restriction>
      </xsd:simpleType>
    </xsd:element>
    <xsd:element name="GrantReview_x002d_SiteVisit_x0028_Annual_x0029_" ma:index="10" nillable="true" ma:displayName="Grant Review - Site Visit (Annual)" ma:format="Dropdown" ma:internalName="GrantReview_x002d_SiteVisit_x0028_Annual_x0029_" ma:readOnly="false">
      <xsd:simpleType>
        <xsd:restriction base="dms:Text">
          <xsd:maxLength value="255"/>
        </xsd:restriction>
      </xsd:simpleType>
    </xsd:element>
    <xsd:element name="Document_Type" ma:index="11" nillable="true" ma:displayName="Document_Type" ma:description="Document_Type" ma:format="Dropdown" ma:internalName="Document_Type">
      <xsd:simpleType>
        <xsd:union memberTypes="dms:Text">
          <xsd:simpleType>
            <xsd:restriction base="dms:Choice">
              <xsd:enumeration value="NKE Plan"/>
              <xsd:enumeration value="Implementation Table"/>
              <xsd:enumeration value="Choice 3"/>
              <xsd:enumeration value="Choice 4"/>
              <xsd:enumeration value="NoData"/>
              <xsd:enumeration value="Other"/>
            </xsd:restriction>
          </xsd:simpleType>
        </xsd:union>
      </xsd:simpleType>
    </xsd:element>
    <xsd:element name="AgencyInterest_x0028_AI_x0029_" ma:index="12" nillable="true" ma:displayName="Agency Interest (AI) PLAN" ma:description="The plan is under the watershed. Project files are under the sponsor." ma:format="Dropdown" ma:internalName="AgencyInterest_x0028_AI_x0029_" ma:readOnly="false">
      <xsd:simpleType>
        <xsd:restriction base="dms:Text">
          <xsd:maxLength value="255"/>
        </xsd:restriction>
      </xsd:simpleType>
    </xsd:element>
    <xsd:element name="HUC12s" ma:index="13" nillable="true" ma:displayName="HUC12s" ma:format="Dropdown" ma:internalName="HUC12s" ma:readOnly="false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Plan_Watershed" ma:index="24" nillable="true" ma:displayName="Plan_Watershed_AI" ma:description="Plan_Watershed_AI" ma:format="Dropdown" ma:internalName="Plan_Watershed">
      <xsd:simpleType>
        <xsd:restriction base="dms:Choice">
          <xsd:enumeration value="04010101 Lake Superior - North Major Watershed (195584)"/>
          <xsd:enumeration value="04010102 Lake Superior - South Major Watershed (189537)"/>
          <xsd:enumeration value="04010201 Saint Louis River Major Watershed (186570)"/>
          <xsd:enumeration value="04010202 Cloquet Major Watershed (186570)"/>
          <xsd:enumeration value="04010301 Nemadji River Major Watershed (197262)"/>
          <xsd:enumeration value="07010101 Mississippi River - Headwaters Major Watershed (189729)"/>
          <xsd:enumeration value="07010102 Leech Lake River Major Watershed (192721)"/>
          <xsd:enumeration value="07020204 Mississippi River - Grand Rapids Major Watershed (197130)"/>
          <xsd:enumeration value="07010104 Mississippi River - Brainerd Major Watershed (195017)"/>
          <xsd:enumeration value="07010105 Pine River Major Watershed (192799)"/>
          <xsd:enumeration value="07010106 Crow Wing River Major Watershed (190790)"/>
          <xsd:enumeration value="07010107 Redeye River Major Watershed (185526)"/>
          <xsd:enumeration value="07010108 Long Prairie River Major Watershed (186749)"/>
          <xsd:enumeration value="07010201 Mississippi River - Sartell Major Watershed (189211)"/>
          <xsd:enumeration value="07010202 Sauk River Major Watershed (196967)"/>
          <xsd:enumeration value="07010203 Mississippi River - Saint Cloud Major Watershed (196268)"/>
          <xsd:enumeration value="07010204 North Fork Crow River Major Watershed (187501)"/>
          <xsd:enumeration value="07010205 South Fork Crow River Major Watershed (201524)"/>
          <xsd:enumeration value="07010206 Mississippi River - Twin Cities Major Watershed (187645)"/>
          <xsd:enumeration value="07010207 Rum River Major Watershed (191713)"/>
          <xsd:enumeration value="07020001 Minnesota River - Headwaters Major Watershed (190787)"/>
          <xsd:enumeration value="07020002 Pomme de Terre River Major Watershed (190441)"/>
          <xsd:enumeration value="07020003 Lac qui Parle River Major Watershed (189343)"/>
          <xsd:enumeration value="07020004 Minnesota River - Yellow Medicine River Major Watershed (188647)"/>
          <xsd:enumeration value="07020005 Chippewa River Major Watershed (192702)"/>
          <xsd:enumeration value="07020006 Redwood River Major Watershed (194187)"/>
          <xsd:enumeration value="07020007 Minnesota River - Mankato Major Watershed (190053)"/>
          <xsd:enumeration value="07020008 Cottonwood River Major Watershed (194870)"/>
          <xsd:enumeration value="07020009 Blue Earth River Major Watershed (193785)"/>
          <xsd:enumeration value="07020010 Watonwan River Major Watershed (192558)"/>
          <xsd:enumeration value="07020011 Le Sueur River Major Watershed (200712)"/>
          <xsd:enumeration value="07020012 Lower Minnesota River Major Watershed (196264)"/>
          <xsd:enumeration value="07030001 Upper Saint Croix River Major Watershed (195783)"/>
          <xsd:enumeration value="07030003 Kettle River Major Watershed (191010)"/>
          <xsd:enumeration value="07030004 Snake"/>
          <xsd:enumeration value="07030005 Lower Saint Croix River Major Watershed (192505)"/>
          <xsd:enumeration value="07040001 Mississippi River - Lake Pepin Major Watershed (195131)"/>
          <xsd:enumeration value="07040002 Cannon River Major Watershed (194167)"/>
          <xsd:enumeration value="07040003 Mississippi River - Winona Major Watershed (191546)"/>
          <xsd:enumeration value="07040004 Zumbro River Major Watershed (186719)"/>
          <xsd:enumeration value="07040006 Mississippi River - La Crescent Major Watershed (197330)"/>
          <xsd:enumeration value="07040008 Root River Major Watershed (191603)"/>
          <xsd:enumeration value="07060001 Mississippi River - Reno Major Watershed (192932)"/>
          <xsd:enumeration value="07060002 Upper Iowa River Major Watershed (191678)"/>
          <xsd:enumeration value="07080102 Upper Wapsipinicon River Major Watershed (191259)"/>
          <xsd:enumeration value="07080201 Cedar River Major Watershed (189466)"/>
          <xsd:enumeration value="07080202 Shell Rock River Major Watershed (188975)"/>
          <xsd:enumeration value="07080203 Winnebago River Major Watershed (193979)"/>
          <xsd:enumeration value="07100001 Des Moines River - Headwaters Major Watershed (197477)"/>
          <xsd:enumeration value="07100002 Lower Des Moines River Major Watershed (190852)"/>
          <xsd:enumeration value="07100003 East Fork Des Moines River Major Watershed (193209)"/>
          <xsd:enumeration value="09020101 Bois de Sioux River Major Watershed"/>
          <xsd:enumeration value="09020102 Mustinka River Major Watershed (194368)"/>
          <xsd:enumeration value="09020103 Otter Tail River Major Watershed (194243)"/>
          <xsd:enumeration value="09020104 Upper Red River of the North Major Watershed (197054)"/>
          <xsd:enumeration value="09020106 Buffalo Red"/>
          <xsd:enumeration value="09020107 Red River of the North - Marsh River Major Watershed (189706)"/>
          <xsd:enumeration value="09020108 Wild Rice River Major Watershed (196895)"/>
          <xsd:enumeration value="09020301 Red River of the North - Sandhill River Major Watershed (193892)"/>
          <xsd:enumeration value="09020302 Upper/Lake Red Lake Major Watershed (194559)"/>
          <xsd:enumeration value="09020303 Red Lake River Major Watershed (196820)"/>
          <xsd:enumeration value="09020304 Thief River Major Watershed (196863)"/>
          <xsd:enumeration value="09020305 Clearwater River Major Watershed (188175)"/>
          <xsd:enumeration value="09020306 Red River of the North - Grand Marais Creek Major Watershed (191357)"/>
          <xsd:enumeration value="0903 Watershed"/>
          <xsd:enumeration value="1017 Watershed"/>
          <xsd:enumeration value="1023 Watershed"/>
          <xsd:enumeration value="NoData"/>
          <xsd:enumeration value="Choice 65"/>
          <xsd:enumeration value="Choice 70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49b9e-aea0-45de-a137-3248727c8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Review_x002d_Financial_x0028_1x_x0029_ xmlns="9aaa2afa-b888-465a-9bd6-b0bba4f54a27" xsi:nil="true"/>
    <HUC12s xmlns="9aaa2afa-b888-465a-9bd6-b0bba4f54a27" xsi:nil="true"/>
    <EPA_Status xmlns="9aaa2afa-b888-465a-9bd6-b0bba4f54a27" xsi:nil="true"/>
    <Document_Type xmlns="9aaa2afa-b888-465a-9bd6-b0bba4f54a27" xsi:nil="true"/>
    <AgencyInterest_x0028_AI_x0029_ xmlns="9aaa2afa-b888-465a-9bd6-b0bba4f54a27" xsi:nil="true"/>
    <Project_Status xmlns="9aaa2afa-b888-465a-9bd6-b0bba4f54a27">NoData</Project_Status>
    <TEMPOstatus xmlns="9aaa2afa-b888-465a-9bd6-b0bba4f54a27" xsi:nil="true"/>
    <GroupName xmlns="9aaa2afa-b888-465a-9bd6-b0bba4f54a27" xsi:nil="true"/>
    <NKEName xmlns="9aaa2afa-b888-465a-9bd6-b0bba4f54a27" xsi:nil="true"/>
    <GrantReview_x002d_SiteVisit_x0028_Annual_x0029_ xmlns="9aaa2afa-b888-465a-9bd6-b0bba4f54a27" xsi:nil="true"/>
    <Plan_Watershed xmlns="9aaa2afa-b888-465a-9bd6-b0bba4f54a27" xsi:nil="true"/>
    <Map_Status xmlns="9aaa2afa-b888-465a-9bd6-b0bba4f54a27">NoData</Map_Status>
    <Publication_Status xmlns="9aaa2afa-b888-465a-9bd6-b0bba4f54a27">NoData</Publication_Status>
  </documentManagement>
</p:properties>
</file>

<file path=customXml/itemProps1.xml><?xml version="1.0" encoding="utf-8"?>
<ds:datastoreItem xmlns:ds="http://schemas.openxmlformats.org/officeDocument/2006/customXml" ds:itemID="{CEB86EE1-F7E8-429F-9C7C-C52677826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DD647-458C-4229-9C64-E4AD254C4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a2afa-b888-465a-9bd6-b0bba4f54a27"/>
    <ds:schemaRef ds:uri="f9949b9e-aea0-45de-a137-3248727c8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034A5-BD0A-4EE4-AA39-4AB682969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DB871-BD5B-4225-BD2D-42C256ECBF1E}">
  <ds:schemaRefs>
    <ds:schemaRef ds:uri="http://schemas.microsoft.com/office/2006/metadata/properties"/>
    <ds:schemaRef ds:uri="http://schemas.microsoft.com/office/infopath/2007/PartnerControls"/>
    <ds:schemaRef ds:uri="9aaa2afa-b888-465a-9bd6-b0bba4f54a27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hed semi-annual report</vt:lpstr>
    </vt:vector>
  </TitlesOfParts>
  <Manager>Sandra Simbeck</Manager>
  <Company>PCA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hed semi-annual report</dc:title>
  <dc:subject>This form is used as a report by our grantees that is filled out semi-annually.</dc:subject>
  <dc:creator>Minnesota Pollution Control Agency - Christopher Lundeen, Miranda Nichols (Sandra Simbeck)</dc:creator>
  <cp:keywords>Minnesota Pollution Control Agency,wq-cwp7-01,water quality,clean water partnership,total maximum daily loads,semi-annual report</cp:keywords>
  <dc:description/>
  <cp:lastModifiedBy>Simbeck, Sandra (MPCA)</cp:lastModifiedBy>
  <cp:revision>8</cp:revision>
  <cp:lastPrinted>2018-12-20T12:02:00Z</cp:lastPrinted>
  <dcterms:created xsi:type="dcterms:W3CDTF">2025-06-20T18:57:00Z</dcterms:created>
  <dcterms:modified xsi:type="dcterms:W3CDTF">2025-06-23T20:38:00Z</dcterms:modified>
  <cp:category>water quality,clean water partne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8D138B8B50B4D82B5DBA0DE28396B</vt:lpwstr>
  </property>
</Properties>
</file>